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464F6" w14:textId="4B6C0A16" w:rsidR="00151F50" w:rsidRPr="005428EA" w:rsidRDefault="00151F50" w:rsidP="00151F50">
      <w:pPr>
        <w:jc w:val="right"/>
        <w:rPr>
          <w:b/>
          <w:u w:val="single"/>
        </w:rPr>
      </w:pPr>
      <w:r w:rsidRPr="005428EA">
        <w:rPr>
          <w:b/>
          <w:u w:val="single"/>
        </w:rPr>
        <w:t>Ajánlatkérés száma:</w:t>
      </w:r>
      <w:r w:rsidR="005146B0">
        <w:rPr>
          <w:b/>
          <w:u w:val="single"/>
        </w:rPr>
        <w:t xml:space="preserve"> 5/2024.</w:t>
      </w:r>
      <w:r w:rsidRPr="005428EA">
        <w:rPr>
          <w:b/>
          <w:u w:val="single"/>
        </w:rPr>
        <w:t xml:space="preserve"> </w:t>
      </w:r>
    </w:p>
    <w:p w14:paraId="2BC20750" w14:textId="77777777" w:rsidR="00151F50" w:rsidRDefault="00151F50" w:rsidP="00151F50">
      <w:pPr>
        <w:pStyle w:val="lfej"/>
        <w:tabs>
          <w:tab w:val="clear" w:pos="4536"/>
          <w:tab w:val="clear" w:pos="9072"/>
          <w:tab w:val="left" w:pos="4860"/>
        </w:tabs>
        <w:jc w:val="right"/>
        <w:rPr>
          <w:b/>
          <w:sz w:val="26"/>
          <w:u w:val="single"/>
        </w:rPr>
      </w:pPr>
    </w:p>
    <w:p w14:paraId="4D9F48A6" w14:textId="77777777" w:rsidR="00151F50" w:rsidRDefault="00151F50" w:rsidP="00151F50">
      <w:pPr>
        <w:pStyle w:val="lfej"/>
        <w:tabs>
          <w:tab w:val="clear" w:pos="4536"/>
          <w:tab w:val="clear" w:pos="9072"/>
          <w:tab w:val="left" w:pos="4860"/>
        </w:tabs>
        <w:jc w:val="right"/>
        <w:rPr>
          <w:b/>
          <w:sz w:val="26"/>
          <w:u w:val="single"/>
        </w:rPr>
      </w:pPr>
    </w:p>
    <w:p w14:paraId="72B2F82B" w14:textId="77777777" w:rsidR="00F1604F" w:rsidRDefault="00151F50" w:rsidP="00F1604F">
      <w:pPr>
        <w:pStyle w:val="lfej"/>
        <w:tabs>
          <w:tab w:val="clear" w:pos="4536"/>
          <w:tab w:val="clear" w:pos="9072"/>
          <w:tab w:val="left" w:pos="4860"/>
        </w:tabs>
        <w:jc w:val="center"/>
        <w:rPr>
          <w:b/>
          <w:sz w:val="26"/>
          <w:u w:val="single"/>
        </w:rPr>
      </w:pPr>
      <w:r>
        <w:rPr>
          <w:b/>
          <w:sz w:val="26"/>
          <w:u w:val="single"/>
        </w:rPr>
        <w:t>A J Á N L A T K É R É S</w:t>
      </w:r>
    </w:p>
    <w:p w14:paraId="56E79117" w14:textId="77777777" w:rsidR="00F1604F" w:rsidRDefault="00F1604F" w:rsidP="00F1604F">
      <w:pPr>
        <w:pStyle w:val="lfej"/>
        <w:tabs>
          <w:tab w:val="clear" w:pos="4536"/>
          <w:tab w:val="clear" w:pos="9072"/>
          <w:tab w:val="left" w:pos="4860"/>
        </w:tabs>
        <w:rPr>
          <w:sz w:val="26"/>
        </w:rPr>
      </w:pPr>
    </w:p>
    <w:p w14:paraId="0CB608C8" w14:textId="77777777" w:rsidR="00F1604F" w:rsidRPr="00151F50" w:rsidRDefault="00F1604F" w:rsidP="00F1604F">
      <w:pPr>
        <w:pStyle w:val="lfej"/>
        <w:tabs>
          <w:tab w:val="clear" w:pos="4536"/>
          <w:tab w:val="clear" w:pos="9072"/>
          <w:tab w:val="left" w:pos="4860"/>
        </w:tabs>
        <w:rPr>
          <w:b/>
        </w:rPr>
      </w:pPr>
      <w:r w:rsidRPr="00151F50">
        <w:rPr>
          <w:b/>
        </w:rPr>
        <w:t>Tisztelt Ajánlattevő!</w:t>
      </w:r>
    </w:p>
    <w:p w14:paraId="3E7BA9F0" w14:textId="77777777" w:rsidR="00F1604F" w:rsidRPr="00151F50" w:rsidRDefault="00F1604F" w:rsidP="00F1604F">
      <w:pPr>
        <w:pStyle w:val="lfej"/>
        <w:tabs>
          <w:tab w:val="clear" w:pos="4536"/>
          <w:tab w:val="clear" w:pos="9072"/>
          <w:tab w:val="left" w:pos="4860"/>
        </w:tabs>
        <w:rPr>
          <w:b/>
        </w:rPr>
      </w:pPr>
    </w:p>
    <w:p w14:paraId="29332864" w14:textId="77777777" w:rsidR="00F1604F" w:rsidRPr="00151F50" w:rsidRDefault="009829CA" w:rsidP="00F1604F">
      <w:pPr>
        <w:pStyle w:val="lfej"/>
        <w:tabs>
          <w:tab w:val="clear" w:pos="4536"/>
          <w:tab w:val="clear" w:pos="9072"/>
          <w:tab w:val="left" w:pos="4860"/>
        </w:tabs>
        <w:jc w:val="both"/>
      </w:pPr>
      <w:r w:rsidRPr="00151F50">
        <w:t>A Tiszaújvárosi Városgazda Nonprofit Kft. (3580 Tiszaújváros, Tisza út 2/E</w:t>
      </w:r>
      <w:r w:rsidR="00646CEB">
        <w:t>.</w:t>
      </w:r>
      <w:r w:rsidR="00F1604F" w:rsidRPr="00151F50">
        <w:t xml:space="preserve">, a továbbiakban: ajánlatkérő) ezúton kéri fel ajánlattételre az Ön által képviselt céget, mint Ajánlattevőt (a továbbiakban: ajánlattevő) a jelen ajánlatkérésben nevezett, a </w:t>
      </w:r>
      <w:r w:rsidR="00F1604F" w:rsidRPr="00151F50">
        <w:rPr>
          <w:b/>
        </w:rPr>
        <w:t xml:space="preserve">közbeszerzési értékhatárt el nem érő értékű beszerzés során </w:t>
      </w:r>
      <w:r w:rsidR="00F1604F" w:rsidRPr="00151F50">
        <w:t>jelen ajánlatkérésben előírtak szerint és az abban foglalt feltételek figyelembevételével.</w:t>
      </w:r>
    </w:p>
    <w:p w14:paraId="2AA153C1" w14:textId="77777777" w:rsidR="00F1604F" w:rsidRPr="00151F50" w:rsidRDefault="00F1604F" w:rsidP="00F1604F">
      <w:pPr>
        <w:pStyle w:val="lfej"/>
        <w:tabs>
          <w:tab w:val="clear" w:pos="4536"/>
          <w:tab w:val="clear" w:pos="9072"/>
          <w:tab w:val="left" w:pos="4860"/>
        </w:tabs>
        <w:jc w:val="both"/>
      </w:pPr>
    </w:p>
    <w:p w14:paraId="0A16DB46" w14:textId="00E2EA2F" w:rsidR="00F1604F" w:rsidRPr="00646CEB" w:rsidRDefault="00F1604F" w:rsidP="00F1604F">
      <w:pPr>
        <w:pStyle w:val="lfej"/>
        <w:tabs>
          <w:tab w:val="clear" w:pos="4536"/>
          <w:tab w:val="clear" w:pos="9072"/>
          <w:tab w:val="left" w:pos="4860"/>
        </w:tabs>
        <w:jc w:val="both"/>
        <w:rPr>
          <w:b/>
        </w:rPr>
      </w:pPr>
      <w:r w:rsidRPr="00646CEB">
        <w:rPr>
          <w:b/>
        </w:rPr>
        <w:t>Beszerzés megnevezése:</w:t>
      </w:r>
      <w:r w:rsidR="00646CEB" w:rsidRPr="00646CEB">
        <w:rPr>
          <w:b/>
        </w:rPr>
        <w:t xml:space="preserve"> </w:t>
      </w:r>
      <w:r w:rsidR="009829CA" w:rsidRPr="00646CEB">
        <w:rPr>
          <w:b/>
          <w:i/>
        </w:rPr>
        <w:t>Munka</w:t>
      </w:r>
      <w:r w:rsidR="007F599A">
        <w:rPr>
          <w:b/>
          <w:i/>
        </w:rPr>
        <w:t>ruha</w:t>
      </w:r>
      <w:r w:rsidR="009829CA" w:rsidRPr="00646CEB">
        <w:rPr>
          <w:b/>
          <w:i/>
        </w:rPr>
        <w:t xml:space="preserve"> gyártása, beszerzése</w:t>
      </w:r>
    </w:p>
    <w:p w14:paraId="29E6BCD6" w14:textId="77777777" w:rsidR="00F1604F" w:rsidRPr="00151F50" w:rsidRDefault="00F1604F" w:rsidP="00F1604F">
      <w:pPr>
        <w:pStyle w:val="lfej"/>
        <w:tabs>
          <w:tab w:val="clear" w:pos="4536"/>
          <w:tab w:val="clear" w:pos="9072"/>
          <w:tab w:val="left" w:pos="4860"/>
        </w:tabs>
        <w:jc w:val="both"/>
        <w:rPr>
          <w:b/>
          <w:i/>
        </w:rPr>
      </w:pPr>
    </w:p>
    <w:p w14:paraId="13E71E42" w14:textId="77777777" w:rsidR="00F1604F" w:rsidRPr="00151F50" w:rsidRDefault="00F1604F" w:rsidP="00F1604F">
      <w:pPr>
        <w:pStyle w:val="lfej"/>
        <w:tabs>
          <w:tab w:val="clear" w:pos="4536"/>
          <w:tab w:val="clear" w:pos="9072"/>
          <w:tab w:val="left" w:pos="4860"/>
        </w:tabs>
        <w:jc w:val="both"/>
        <w:rPr>
          <w:b/>
        </w:rPr>
      </w:pPr>
      <w:r w:rsidRPr="00151F50">
        <w:rPr>
          <w:b/>
        </w:rPr>
        <w:t>1. Az ajánlatkérő neve, címe</w:t>
      </w:r>
      <w:r w:rsidR="00111C9F" w:rsidRPr="00151F50">
        <w:rPr>
          <w:b/>
        </w:rPr>
        <w:t>, elérhetősége</w:t>
      </w:r>
      <w:r w:rsidRPr="00151F50">
        <w:rPr>
          <w:b/>
        </w:rPr>
        <w:t>:</w:t>
      </w:r>
    </w:p>
    <w:p w14:paraId="24808C84" w14:textId="77777777" w:rsidR="00F1604F" w:rsidRPr="00151F50" w:rsidRDefault="00F1604F" w:rsidP="00F1604F">
      <w:pPr>
        <w:pStyle w:val="lfej"/>
        <w:tabs>
          <w:tab w:val="clear" w:pos="4536"/>
          <w:tab w:val="clear" w:pos="9072"/>
          <w:tab w:val="left" w:pos="4860"/>
        </w:tabs>
        <w:jc w:val="both"/>
        <w:rPr>
          <w:b/>
        </w:rPr>
      </w:pPr>
    </w:p>
    <w:p w14:paraId="729B62D1" w14:textId="77777777" w:rsidR="00F1604F" w:rsidRPr="00151F50" w:rsidRDefault="009829CA" w:rsidP="00F1604F">
      <w:pPr>
        <w:pStyle w:val="lfej"/>
        <w:tabs>
          <w:tab w:val="clear" w:pos="4536"/>
          <w:tab w:val="clear" w:pos="9072"/>
          <w:tab w:val="left" w:pos="4860"/>
        </w:tabs>
        <w:jc w:val="both"/>
      </w:pPr>
      <w:r w:rsidRPr="00151F50">
        <w:t>Tiszaújvárosi Városgazda Nonprofit Kft.</w:t>
      </w:r>
    </w:p>
    <w:p w14:paraId="4E2AD4FA" w14:textId="77777777" w:rsidR="00F1604F" w:rsidRPr="00151F50" w:rsidRDefault="009829CA" w:rsidP="00F1604F">
      <w:pPr>
        <w:pStyle w:val="lfej"/>
        <w:tabs>
          <w:tab w:val="clear" w:pos="4536"/>
          <w:tab w:val="clear" w:pos="9072"/>
          <w:tab w:val="left" w:pos="4860"/>
        </w:tabs>
        <w:jc w:val="both"/>
      </w:pPr>
      <w:r w:rsidRPr="00151F50">
        <w:t>3580 Tiszaújváros, Tisza út 2/E.</w:t>
      </w:r>
    </w:p>
    <w:p w14:paraId="5C3947C5" w14:textId="77777777" w:rsidR="00F1604F" w:rsidRDefault="009829CA" w:rsidP="00F1604F">
      <w:pPr>
        <w:pStyle w:val="lfej"/>
        <w:tabs>
          <w:tab w:val="clear" w:pos="4536"/>
          <w:tab w:val="clear" w:pos="9072"/>
          <w:tab w:val="left" w:pos="4860"/>
        </w:tabs>
        <w:jc w:val="both"/>
      </w:pPr>
      <w:r w:rsidRPr="00151F50">
        <w:t>Tel.: 49/540-636</w:t>
      </w:r>
    </w:p>
    <w:p w14:paraId="7220A55E" w14:textId="77777777" w:rsidR="00F1604F" w:rsidRPr="00151F50" w:rsidRDefault="00F1604F" w:rsidP="00F1604F">
      <w:pPr>
        <w:pStyle w:val="lfej"/>
        <w:tabs>
          <w:tab w:val="clear" w:pos="4536"/>
          <w:tab w:val="clear" w:pos="9072"/>
          <w:tab w:val="left" w:pos="4860"/>
        </w:tabs>
        <w:jc w:val="both"/>
      </w:pPr>
    </w:p>
    <w:p w14:paraId="69750806" w14:textId="77777777" w:rsidR="00F1604F" w:rsidRPr="00151F50" w:rsidRDefault="00F1604F" w:rsidP="00F1604F">
      <w:pPr>
        <w:pStyle w:val="lfej"/>
        <w:tabs>
          <w:tab w:val="clear" w:pos="4536"/>
          <w:tab w:val="clear" w:pos="9072"/>
          <w:tab w:val="left" w:pos="4860"/>
        </w:tabs>
        <w:jc w:val="both"/>
        <w:rPr>
          <w:b/>
        </w:rPr>
      </w:pPr>
      <w:r w:rsidRPr="00151F50">
        <w:rPr>
          <w:b/>
        </w:rPr>
        <w:t>További információk a következő címen szerezhetők be:</w:t>
      </w:r>
    </w:p>
    <w:p w14:paraId="49C1B834" w14:textId="77777777" w:rsidR="00F1604F" w:rsidRPr="00151F50" w:rsidRDefault="00F1604F" w:rsidP="00F1604F">
      <w:pPr>
        <w:pStyle w:val="lfej"/>
        <w:tabs>
          <w:tab w:val="clear" w:pos="4536"/>
          <w:tab w:val="clear" w:pos="9072"/>
          <w:tab w:val="left" w:pos="4860"/>
        </w:tabs>
        <w:jc w:val="both"/>
        <w:rPr>
          <w:b/>
        </w:rPr>
      </w:pPr>
    </w:p>
    <w:p w14:paraId="27C47D8E" w14:textId="77777777" w:rsidR="00F1604F" w:rsidRPr="00151F50" w:rsidRDefault="009829CA" w:rsidP="00F1604F">
      <w:pPr>
        <w:pStyle w:val="lfej"/>
        <w:tabs>
          <w:tab w:val="clear" w:pos="4536"/>
          <w:tab w:val="clear" w:pos="9072"/>
          <w:tab w:val="left" w:pos="4860"/>
        </w:tabs>
        <w:jc w:val="both"/>
      </w:pPr>
      <w:r w:rsidRPr="00151F50">
        <w:t>Tiszaújvárosi Városgazda Nonprofit Kft.</w:t>
      </w:r>
    </w:p>
    <w:p w14:paraId="3811822F" w14:textId="77777777" w:rsidR="00F1604F" w:rsidRPr="00151F50" w:rsidRDefault="009829CA" w:rsidP="00F1604F">
      <w:pPr>
        <w:pStyle w:val="lfej"/>
        <w:tabs>
          <w:tab w:val="clear" w:pos="4536"/>
          <w:tab w:val="clear" w:pos="9072"/>
          <w:tab w:val="left" w:pos="4860"/>
        </w:tabs>
        <w:jc w:val="both"/>
      </w:pPr>
      <w:r w:rsidRPr="00151F50">
        <w:t>3580 Tiszaújváros, Tisza út 2/E.</w:t>
      </w:r>
    </w:p>
    <w:p w14:paraId="12BC1780" w14:textId="77777777" w:rsidR="00F1604F" w:rsidRPr="00151F50" w:rsidRDefault="009829CA" w:rsidP="00F1604F">
      <w:pPr>
        <w:pStyle w:val="lfej"/>
        <w:tabs>
          <w:tab w:val="clear" w:pos="4536"/>
          <w:tab w:val="clear" w:pos="9072"/>
          <w:tab w:val="left" w:pos="4860"/>
        </w:tabs>
        <w:jc w:val="both"/>
      </w:pPr>
      <w:r w:rsidRPr="00151F50">
        <w:t>Kapcsolattartó: Nánási Andrea</w:t>
      </w:r>
    </w:p>
    <w:p w14:paraId="54DE357B" w14:textId="77777777" w:rsidR="00F1604F" w:rsidRPr="00151F50" w:rsidRDefault="009829CA" w:rsidP="00F1604F">
      <w:pPr>
        <w:pStyle w:val="lfej"/>
        <w:tabs>
          <w:tab w:val="clear" w:pos="4536"/>
          <w:tab w:val="clear" w:pos="9072"/>
          <w:tab w:val="left" w:pos="4860"/>
        </w:tabs>
        <w:jc w:val="both"/>
      </w:pPr>
      <w:r w:rsidRPr="00151F50">
        <w:t>Tel.: 49/540-636</w:t>
      </w:r>
    </w:p>
    <w:p w14:paraId="585BA218" w14:textId="25B08145" w:rsidR="00F1604F" w:rsidRPr="00151F50" w:rsidRDefault="00F1604F" w:rsidP="00F1604F">
      <w:pPr>
        <w:pStyle w:val="lfej"/>
        <w:tabs>
          <w:tab w:val="clear" w:pos="4536"/>
          <w:tab w:val="clear" w:pos="9072"/>
          <w:tab w:val="left" w:pos="4860"/>
        </w:tabs>
        <w:jc w:val="both"/>
      </w:pPr>
      <w:r w:rsidRPr="00151F50">
        <w:t xml:space="preserve">E-mail cím: </w:t>
      </w:r>
      <w:hyperlink r:id="rId8" w:history="1">
        <w:r w:rsidR="009829CA" w:rsidRPr="00151F50">
          <w:rPr>
            <w:rStyle w:val="Hiperhivatkozs"/>
          </w:rPr>
          <w:t>nszandrea@tujvaros.hu</w:t>
        </w:r>
      </w:hyperlink>
    </w:p>
    <w:p w14:paraId="4E666848" w14:textId="77777777" w:rsidR="00F1604F" w:rsidRDefault="00F1604F" w:rsidP="00F1604F">
      <w:pPr>
        <w:pStyle w:val="lfej"/>
        <w:tabs>
          <w:tab w:val="clear" w:pos="4536"/>
          <w:tab w:val="clear" w:pos="9072"/>
          <w:tab w:val="left" w:pos="4860"/>
        </w:tabs>
        <w:jc w:val="both"/>
      </w:pPr>
    </w:p>
    <w:p w14:paraId="49BB6BC5" w14:textId="77777777" w:rsidR="00646CEB" w:rsidRPr="00151F50" w:rsidRDefault="00646CEB" w:rsidP="00F1604F">
      <w:pPr>
        <w:pStyle w:val="lfej"/>
        <w:tabs>
          <w:tab w:val="clear" w:pos="4536"/>
          <w:tab w:val="clear" w:pos="9072"/>
          <w:tab w:val="left" w:pos="4860"/>
        </w:tabs>
        <w:jc w:val="both"/>
      </w:pPr>
    </w:p>
    <w:p w14:paraId="362247B3" w14:textId="77777777" w:rsidR="00F1604F" w:rsidRPr="00151F50" w:rsidRDefault="00F1604F" w:rsidP="00F1604F">
      <w:pPr>
        <w:pStyle w:val="lfej"/>
        <w:tabs>
          <w:tab w:val="clear" w:pos="4536"/>
          <w:tab w:val="clear" w:pos="9072"/>
          <w:tab w:val="left" w:pos="4860"/>
        </w:tabs>
        <w:jc w:val="both"/>
        <w:rPr>
          <w:b/>
        </w:rPr>
      </w:pPr>
      <w:r w:rsidRPr="00151F50">
        <w:rPr>
          <w:b/>
        </w:rPr>
        <w:t>2. Az ajánlatkérés tárgya:</w:t>
      </w:r>
    </w:p>
    <w:p w14:paraId="5C255D6A" w14:textId="1EB572BC" w:rsidR="00F1604F" w:rsidRPr="00151F50" w:rsidRDefault="009829CA" w:rsidP="00F1604F">
      <w:pPr>
        <w:pStyle w:val="lfej"/>
        <w:tabs>
          <w:tab w:val="clear" w:pos="4536"/>
          <w:tab w:val="clear" w:pos="9072"/>
          <w:tab w:val="left" w:pos="4860"/>
        </w:tabs>
        <w:jc w:val="both"/>
      </w:pPr>
      <w:r w:rsidRPr="00151F50">
        <w:t>Munka</w:t>
      </w:r>
      <w:r w:rsidR="00801A49">
        <w:t>ruha</w:t>
      </w:r>
      <w:r w:rsidRPr="00151F50">
        <w:t xml:space="preserve"> gyártása, beszerzése</w:t>
      </w:r>
    </w:p>
    <w:p w14:paraId="207D9EF9" w14:textId="77777777" w:rsidR="009829CA" w:rsidRPr="00151F50" w:rsidRDefault="009829CA" w:rsidP="00F1604F">
      <w:pPr>
        <w:pStyle w:val="lfej"/>
        <w:tabs>
          <w:tab w:val="clear" w:pos="4536"/>
          <w:tab w:val="clear" w:pos="9072"/>
          <w:tab w:val="left" w:pos="4860"/>
        </w:tabs>
        <w:jc w:val="both"/>
      </w:pPr>
    </w:p>
    <w:p w14:paraId="0E488CC7" w14:textId="77777777" w:rsidR="00F1604F" w:rsidRPr="00151F50" w:rsidRDefault="00F1604F" w:rsidP="00F1604F">
      <w:pPr>
        <w:pStyle w:val="lfej"/>
        <w:tabs>
          <w:tab w:val="clear" w:pos="4536"/>
          <w:tab w:val="clear" w:pos="9072"/>
          <w:tab w:val="left" w:pos="4860"/>
        </w:tabs>
        <w:jc w:val="both"/>
        <w:rPr>
          <w:b/>
        </w:rPr>
      </w:pPr>
      <w:r w:rsidRPr="00151F50">
        <w:rPr>
          <w:b/>
        </w:rPr>
        <w:t>A műszaki/szakmai dokumentáció rendelkezésre bocsátásának módja:</w:t>
      </w:r>
    </w:p>
    <w:p w14:paraId="104D6B5D" w14:textId="77777777" w:rsidR="009829CA" w:rsidRPr="00151F50" w:rsidRDefault="009829CA" w:rsidP="009829CA">
      <w:pPr>
        <w:pStyle w:val="lfej"/>
        <w:tabs>
          <w:tab w:val="clear" w:pos="4536"/>
          <w:tab w:val="clear" w:pos="9072"/>
          <w:tab w:val="left" w:pos="4860"/>
        </w:tabs>
        <w:jc w:val="both"/>
      </w:pPr>
      <w:r w:rsidRPr="00151F50">
        <w:t>Nem készül külön műszaki dokumentáció.</w:t>
      </w:r>
    </w:p>
    <w:p w14:paraId="051C83B0" w14:textId="77777777" w:rsidR="00F1604F" w:rsidRPr="00151F50" w:rsidRDefault="00F1604F" w:rsidP="00F1604F">
      <w:pPr>
        <w:pStyle w:val="lfej"/>
        <w:tabs>
          <w:tab w:val="clear" w:pos="4536"/>
          <w:tab w:val="clear" w:pos="9072"/>
          <w:tab w:val="left" w:pos="4860"/>
        </w:tabs>
        <w:jc w:val="both"/>
        <w:rPr>
          <w:b/>
        </w:rPr>
      </w:pPr>
    </w:p>
    <w:p w14:paraId="31F4B38E" w14:textId="77777777" w:rsidR="00646CEB" w:rsidRDefault="00646CEB" w:rsidP="00F1604F">
      <w:pPr>
        <w:pStyle w:val="lfej"/>
        <w:tabs>
          <w:tab w:val="clear" w:pos="4536"/>
          <w:tab w:val="clear" w:pos="9072"/>
          <w:tab w:val="left" w:pos="4860"/>
        </w:tabs>
        <w:jc w:val="both"/>
        <w:rPr>
          <w:b/>
        </w:rPr>
      </w:pPr>
    </w:p>
    <w:p w14:paraId="13992668" w14:textId="77777777" w:rsidR="00F1604F" w:rsidRPr="00151F50" w:rsidRDefault="00F1604F" w:rsidP="00F1604F">
      <w:pPr>
        <w:pStyle w:val="lfej"/>
        <w:tabs>
          <w:tab w:val="clear" w:pos="4536"/>
          <w:tab w:val="clear" w:pos="9072"/>
          <w:tab w:val="left" w:pos="4860"/>
        </w:tabs>
        <w:jc w:val="both"/>
        <w:rPr>
          <w:b/>
        </w:rPr>
      </w:pPr>
      <w:smartTag w:uri="urn:schemas-microsoft-com:office:smarttags" w:element="metricconverter">
        <w:smartTagPr>
          <w:attr w:name="ProductID" w:val="3. A"/>
        </w:smartTagPr>
        <w:r w:rsidRPr="00151F50">
          <w:rPr>
            <w:b/>
          </w:rPr>
          <w:t>3. A</w:t>
        </w:r>
      </w:smartTag>
      <w:r w:rsidRPr="00151F50">
        <w:rPr>
          <w:b/>
        </w:rPr>
        <w:t xml:space="preserve"> megkötendő szerződés meghatározása:</w:t>
      </w:r>
    </w:p>
    <w:p w14:paraId="756312C2" w14:textId="21655692" w:rsidR="00F1604F" w:rsidRPr="00151F50" w:rsidRDefault="005173F0" w:rsidP="00F1604F">
      <w:pPr>
        <w:pStyle w:val="lfej"/>
        <w:tabs>
          <w:tab w:val="clear" w:pos="4536"/>
          <w:tab w:val="clear" w:pos="9072"/>
          <w:tab w:val="left" w:pos="4860"/>
        </w:tabs>
        <w:jc w:val="both"/>
      </w:pPr>
      <w:r w:rsidRPr="00151F50">
        <w:t>Vállalkozási szerződés Munkaruha tárgyban.</w:t>
      </w:r>
    </w:p>
    <w:p w14:paraId="74D39868" w14:textId="77777777" w:rsidR="009829CA" w:rsidRDefault="009829CA" w:rsidP="00F1604F">
      <w:pPr>
        <w:pStyle w:val="lfej"/>
        <w:tabs>
          <w:tab w:val="clear" w:pos="4536"/>
          <w:tab w:val="clear" w:pos="9072"/>
          <w:tab w:val="left" w:pos="4860"/>
        </w:tabs>
        <w:jc w:val="both"/>
      </w:pPr>
    </w:p>
    <w:p w14:paraId="748AB867" w14:textId="77777777" w:rsidR="00646CEB" w:rsidRPr="00151F50" w:rsidRDefault="00646CEB" w:rsidP="00F1604F">
      <w:pPr>
        <w:pStyle w:val="lfej"/>
        <w:tabs>
          <w:tab w:val="clear" w:pos="4536"/>
          <w:tab w:val="clear" w:pos="9072"/>
          <w:tab w:val="left" w:pos="4860"/>
        </w:tabs>
        <w:jc w:val="both"/>
      </w:pPr>
    </w:p>
    <w:p w14:paraId="08D1338B" w14:textId="77777777" w:rsidR="00F1604F" w:rsidRPr="00151F50" w:rsidRDefault="00F1604F" w:rsidP="00F1604F">
      <w:pPr>
        <w:pStyle w:val="lfej"/>
        <w:tabs>
          <w:tab w:val="clear" w:pos="4536"/>
          <w:tab w:val="clear" w:pos="9072"/>
          <w:tab w:val="left" w:pos="4860"/>
        </w:tabs>
        <w:jc w:val="both"/>
        <w:rPr>
          <w:b/>
        </w:rPr>
      </w:pPr>
      <w:r w:rsidRPr="00151F50">
        <w:rPr>
          <w:b/>
        </w:rPr>
        <w:t>4. A szerződés időtartama vagy a teljesítés határideje:</w:t>
      </w:r>
    </w:p>
    <w:p w14:paraId="5CB3132B" w14:textId="4262B457" w:rsidR="00F1604F" w:rsidRPr="00151F50" w:rsidRDefault="00F1604F" w:rsidP="00F1604F">
      <w:pPr>
        <w:pStyle w:val="lfej"/>
        <w:tabs>
          <w:tab w:val="clear" w:pos="4536"/>
          <w:tab w:val="clear" w:pos="9072"/>
          <w:tab w:val="left" w:pos="4860"/>
        </w:tabs>
        <w:jc w:val="both"/>
      </w:pPr>
      <w:r w:rsidRPr="00151F50">
        <w:t xml:space="preserve">A teljesítés kezdési és befejezési időpontja: </w:t>
      </w:r>
      <w:r w:rsidR="006D02E9" w:rsidRPr="00151F50">
        <w:t>202</w:t>
      </w:r>
      <w:r w:rsidR="00895838">
        <w:t>4</w:t>
      </w:r>
      <w:r w:rsidR="009829CA" w:rsidRPr="00151F50">
        <w:t>.</w:t>
      </w:r>
      <w:r w:rsidR="006D02E9" w:rsidRPr="00151F50">
        <w:t xml:space="preserve"> </w:t>
      </w:r>
      <w:r w:rsidR="00350958" w:rsidRPr="00151F50">
        <w:t>júli</w:t>
      </w:r>
      <w:r w:rsidR="00895838">
        <w:t xml:space="preserve">us </w:t>
      </w:r>
      <w:r w:rsidR="00E859C3">
        <w:t>10</w:t>
      </w:r>
      <w:r w:rsidR="00895838">
        <w:t>.</w:t>
      </w:r>
      <w:r w:rsidR="00646CEB">
        <w:t xml:space="preserve"> – </w:t>
      </w:r>
      <w:r w:rsidR="005173F0" w:rsidRPr="00151F50">
        <w:t>202</w:t>
      </w:r>
      <w:r w:rsidR="00895838">
        <w:t>4</w:t>
      </w:r>
      <w:r w:rsidR="005173F0" w:rsidRPr="00151F50">
        <w:t>. december 31.</w:t>
      </w:r>
    </w:p>
    <w:p w14:paraId="535D9E00" w14:textId="77777777" w:rsidR="00433249" w:rsidRDefault="00433249" w:rsidP="00433249">
      <w:pPr>
        <w:pStyle w:val="lfej"/>
        <w:tabs>
          <w:tab w:val="clear" w:pos="4536"/>
          <w:tab w:val="clear" w:pos="9072"/>
          <w:tab w:val="left" w:pos="4860"/>
        </w:tabs>
        <w:jc w:val="both"/>
      </w:pPr>
      <w:r w:rsidRPr="000C11A1">
        <w:t>A beszerzés a szerződés időtartama alatt eseti megrendelések alapján történik.</w:t>
      </w:r>
    </w:p>
    <w:p w14:paraId="5CF330E3" w14:textId="77777777" w:rsidR="00F1604F" w:rsidRDefault="00F1604F" w:rsidP="00F1604F">
      <w:pPr>
        <w:pStyle w:val="lfej"/>
        <w:tabs>
          <w:tab w:val="clear" w:pos="4536"/>
          <w:tab w:val="clear" w:pos="9072"/>
          <w:tab w:val="left" w:pos="4860"/>
        </w:tabs>
        <w:jc w:val="both"/>
      </w:pPr>
    </w:p>
    <w:p w14:paraId="78A74D40" w14:textId="77777777" w:rsidR="00F1604F" w:rsidRPr="00151F50" w:rsidRDefault="00F1604F" w:rsidP="00F1604F">
      <w:pPr>
        <w:pStyle w:val="lfej"/>
        <w:tabs>
          <w:tab w:val="clear" w:pos="4536"/>
          <w:tab w:val="clear" w:pos="9072"/>
          <w:tab w:val="left" w:pos="4860"/>
        </w:tabs>
        <w:jc w:val="both"/>
      </w:pPr>
    </w:p>
    <w:p w14:paraId="454B99D1" w14:textId="77777777" w:rsidR="00F1604F" w:rsidRPr="00151F50" w:rsidRDefault="00F1604F" w:rsidP="00F1604F">
      <w:pPr>
        <w:pStyle w:val="lfej"/>
        <w:tabs>
          <w:tab w:val="clear" w:pos="4536"/>
          <w:tab w:val="clear" w:pos="9072"/>
          <w:tab w:val="left" w:pos="4860"/>
        </w:tabs>
        <w:jc w:val="both"/>
        <w:rPr>
          <w:b/>
        </w:rPr>
      </w:pPr>
      <w:smartTag w:uri="urn:schemas-microsoft-com:office:smarttags" w:element="metricconverter">
        <w:smartTagPr>
          <w:attr w:name="ProductID" w:val="5. A"/>
        </w:smartTagPr>
        <w:r w:rsidRPr="00151F50">
          <w:rPr>
            <w:b/>
          </w:rPr>
          <w:t>5. A</w:t>
        </w:r>
      </w:smartTag>
      <w:r w:rsidRPr="00151F50">
        <w:rPr>
          <w:b/>
        </w:rPr>
        <w:t xml:space="preserve"> teljesítés helye, természetbeni helye:</w:t>
      </w:r>
    </w:p>
    <w:p w14:paraId="6ABC5048" w14:textId="77777777" w:rsidR="00F1604F" w:rsidRPr="00151F50" w:rsidRDefault="009829CA" w:rsidP="00F1604F">
      <w:pPr>
        <w:pStyle w:val="lfej"/>
        <w:tabs>
          <w:tab w:val="clear" w:pos="4536"/>
          <w:tab w:val="clear" w:pos="9072"/>
          <w:tab w:val="left" w:pos="4860"/>
        </w:tabs>
        <w:jc w:val="both"/>
      </w:pPr>
      <w:r w:rsidRPr="00151F50">
        <w:t>Ajánlatkérő telephelye:</w:t>
      </w:r>
    </w:p>
    <w:p w14:paraId="5560D736" w14:textId="77777777" w:rsidR="00F1604F" w:rsidRDefault="009829CA" w:rsidP="00F1604F">
      <w:pPr>
        <w:pStyle w:val="lfej"/>
        <w:tabs>
          <w:tab w:val="clear" w:pos="4536"/>
          <w:tab w:val="clear" w:pos="9072"/>
          <w:tab w:val="left" w:pos="4860"/>
        </w:tabs>
        <w:jc w:val="both"/>
      </w:pPr>
      <w:r w:rsidRPr="00151F50">
        <w:t>3580 Tiszaújváros, Teleki Blanka út 9.</w:t>
      </w:r>
    </w:p>
    <w:p w14:paraId="744577B8" w14:textId="77777777" w:rsidR="002B5329" w:rsidRDefault="002B5329" w:rsidP="00F1604F">
      <w:pPr>
        <w:pStyle w:val="lfej"/>
        <w:tabs>
          <w:tab w:val="clear" w:pos="4536"/>
          <w:tab w:val="clear" w:pos="9072"/>
          <w:tab w:val="left" w:pos="4860"/>
        </w:tabs>
        <w:jc w:val="both"/>
      </w:pPr>
    </w:p>
    <w:p w14:paraId="58F56BB2" w14:textId="77777777" w:rsidR="002B5329" w:rsidRPr="00151F50" w:rsidRDefault="002B5329" w:rsidP="00F1604F">
      <w:pPr>
        <w:pStyle w:val="lfej"/>
        <w:tabs>
          <w:tab w:val="clear" w:pos="4536"/>
          <w:tab w:val="clear" w:pos="9072"/>
          <w:tab w:val="left" w:pos="4860"/>
        </w:tabs>
        <w:jc w:val="both"/>
      </w:pPr>
    </w:p>
    <w:p w14:paraId="015472E0" w14:textId="77777777" w:rsidR="00F1604F" w:rsidRPr="00151F50" w:rsidRDefault="00F1604F" w:rsidP="00F1604F">
      <w:pPr>
        <w:pStyle w:val="lfej"/>
        <w:tabs>
          <w:tab w:val="clear" w:pos="4536"/>
          <w:tab w:val="clear" w:pos="9072"/>
          <w:tab w:val="left" w:pos="4860"/>
        </w:tabs>
        <w:jc w:val="both"/>
        <w:rPr>
          <w:b/>
        </w:rPr>
      </w:pPr>
      <w:r w:rsidRPr="00151F50">
        <w:rPr>
          <w:b/>
        </w:rPr>
        <w:lastRenderedPageBreak/>
        <w:t>6. Az ellenszolgáltatás teljesítésének feltételei:</w:t>
      </w:r>
    </w:p>
    <w:p w14:paraId="1FC7A1F7" w14:textId="77777777" w:rsidR="00F1604F" w:rsidRPr="00151F50" w:rsidRDefault="00F1604F" w:rsidP="00F1604F">
      <w:pPr>
        <w:pStyle w:val="lfej"/>
        <w:tabs>
          <w:tab w:val="clear" w:pos="4536"/>
          <w:tab w:val="clear" w:pos="9072"/>
          <w:tab w:val="left" w:pos="4860"/>
        </w:tabs>
        <w:jc w:val="both"/>
        <w:rPr>
          <w:b/>
        </w:rPr>
      </w:pPr>
    </w:p>
    <w:p w14:paraId="489D491D" w14:textId="77777777" w:rsidR="00F1604F" w:rsidRPr="00151F50" w:rsidRDefault="00F1604F" w:rsidP="00F1604F">
      <w:pPr>
        <w:pStyle w:val="lfej"/>
        <w:tabs>
          <w:tab w:val="clear" w:pos="4536"/>
          <w:tab w:val="clear" w:pos="9072"/>
          <w:tab w:val="left" w:pos="4860"/>
        </w:tabs>
        <w:jc w:val="both"/>
      </w:pPr>
      <w:r w:rsidRPr="00151F50">
        <w:t xml:space="preserve">Ajánlatkérő </w:t>
      </w:r>
      <w:r w:rsidR="004D0E02" w:rsidRPr="00151F50">
        <w:t>a szerződésben meghatározott módon és tartalommal történő teljesítést követően, a teljesítésigazolás szerint kiállított számla alapján, a számla ajánlatkérő részéről történő kézhezvételét követő 15 napon belül az ellenszolgáltatást átutalással teljesíti.</w:t>
      </w:r>
    </w:p>
    <w:p w14:paraId="550AAE58" w14:textId="77777777" w:rsidR="00F1604F" w:rsidRPr="00151F50" w:rsidRDefault="00F1604F" w:rsidP="00F1604F">
      <w:pPr>
        <w:pStyle w:val="lfej"/>
        <w:tabs>
          <w:tab w:val="clear" w:pos="4536"/>
          <w:tab w:val="clear" w:pos="9072"/>
          <w:tab w:val="left" w:pos="4860"/>
        </w:tabs>
        <w:jc w:val="both"/>
      </w:pPr>
    </w:p>
    <w:p w14:paraId="15CF4F2C" w14:textId="77777777" w:rsidR="00F1604F" w:rsidRPr="00151F50" w:rsidRDefault="00F1604F" w:rsidP="00F1604F">
      <w:pPr>
        <w:pStyle w:val="lfej"/>
        <w:tabs>
          <w:tab w:val="clear" w:pos="4536"/>
          <w:tab w:val="clear" w:pos="9072"/>
          <w:tab w:val="left" w:pos="4860"/>
        </w:tabs>
        <w:jc w:val="both"/>
        <w:rPr>
          <w:b/>
        </w:rPr>
      </w:pPr>
      <w:r w:rsidRPr="00151F50">
        <w:rPr>
          <w:b/>
        </w:rPr>
        <w:t>7. Kizáró okok:</w:t>
      </w:r>
    </w:p>
    <w:p w14:paraId="4D1CFF5C" w14:textId="77777777" w:rsidR="00F1604F" w:rsidRPr="00151F50" w:rsidRDefault="00F1604F" w:rsidP="00F1604F">
      <w:pPr>
        <w:pStyle w:val="lfej"/>
        <w:tabs>
          <w:tab w:val="clear" w:pos="4536"/>
          <w:tab w:val="clear" w:pos="9072"/>
          <w:tab w:val="left" w:pos="4860"/>
        </w:tabs>
        <w:jc w:val="both"/>
        <w:rPr>
          <w:b/>
        </w:rPr>
      </w:pPr>
    </w:p>
    <w:p w14:paraId="6C7D44FC" w14:textId="77777777" w:rsidR="00111C9F" w:rsidRPr="00151F50" w:rsidRDefault="00111C9F" w:rsidP="00111C9F">
      <w:pPr>
        <w:jc w:val="both"/>
      </w:pPr>
      <w:r w:rsidRPr="00151F50">
        <w:t>Nem lehet ajánlattevő az a természetes, jogi személy, vagy jogi személyiséggel nem rendelkező gazdálkodó szervezet, aki vagy amely:</w:t>
      </w:r>
    </w:p>
    <w:p w14:paraId="1CCC6C36" w14:textId="77777777" w:rsidR="00111C9F" w:rsidRPr="00151F50" w:rsidRDefault="00111C9F" w:rsidP="00111C9F">
      <w:pPr>
        <w:jc w:val="both"/>
      </w:pPr>
    </w:p>
    <w:p w14:paraId="69602669" w14:textId="77777777" w:rsidR="00646CEB" w:rsidRDefault="00646CEB" w:rsidP="00646CEB">
      <w:pPr>
        <w:numPr>
          <w:ilvl w:val="0"/>
          <w:numId w:val="5"/>
        </w:numPr>
        <w:jc w:val="both"/>
      </w:pPr>
      <w:r>
        <w:t xml:space="preserve">a szerződéssel érintett szervezettel közszolgálati jogviszonyban, munka-viszonyban vagy munkavégzésre irányuló egyéb jogviszonyban áll (továbbiakban: érintett dolgozó/ munkatárs), </w:t>
      </w:r>
    </w:p>
    <w:p w14:paraId="28AE7F56" w14:textId="77777777" w:rsidR="00646CEB" w:rsidRDefault="00646CEB" w:rsidP="00646CEB">
      <w:pPr>
        <w:numPr>
          <w:ilvl w:val="0"/>
          <w:numId w:val="5"/>
        </w:numPr>
        <w:jc w:val="both"/>
      </w:pPr>
      <w:r>
        <w:t xml:space="preserve"> az érintett dolgozó közeli hozzátartozója,</w:t>
      </w:r>
    </w:p>
    <w:p w14:paraId="4957BD04" w14:textId="77777777" w:rsidR="00646CEB" w:rsidRDefault="00646CEB" w:rsidP="00646CEB">
      <w:pPr>
        <w:numPr>
          <w:ilvl w:val="0"/>
          <w:numId w:val="5"/>
        </w:numPr>
        <w:jc w:val="both"/>
      </w:pPr>
      <w:r>
        <w:t xml:space="preserve"> az a gazdálkodó szervezet, amelyben az érintett dolgozó, vagy annak közeli hozzátartozója tulajdoni részesedéssel rendelkezik,</w:t>
      </w:r>
    </w:p>
    <w:p w14:paraId="45FB13D3" w14:textId="77777777" w:rsidR="00646CEB" w:rsidRDefault="00646CEB" w:rsidP="00646CEB">
      <w:pPr>
        <w:numPr>
          <w:ilvl w:val="0"/>
          <w:numId w:val="5"/>
        </w:numPr>
        <w:jc w:val="both"/>
      </w:pPr>
      <w:r>
        <w:t>egy évnél régebben lejárt adó-, vám-, vagy társadalombiztosítási járulékfizetési kötelezettségének nem tett eleget,</w:t>
      </w:r>
    </w:p>
    <w:p w14:paraId="4C346988" w14:textId="77777777" w:rsidR="00646CEB" w:rsidRDefault="00646CEB" w:rsidP="00646CEB">
      <w:pPr>
        <w:numPr>
          <w:ilvl w:val="0"/>
          <w:numId w:val="5"/>
        </w:numPr>
        <w:jc w:val="both"/>
      </w:pPr>
      <w:r>
        <w:t>akinek az önkormányzati adóhatóságnál nyilvántartott lejárt határidejű adótartozása vagy elmaradt adókötelezettsége van,</w:t>
      </w:r>
    </w:p>
    <w:p w14:paraId="11C1651E" w14:textId="77777777" w:rsidR="00646CEB" w:rsidRDefault="00646CEB" w:rsidP="00646CEB">
      <w:pPr>
        <w:numPr>
          <w:ilvl w:val="0"/>
          <w:numId w:val="5"/>
        </w:numPr>
        <w:jc w:val="both"/>
      </w:pPr>
      <w:r>
        <w:t xml:space="preserve">aki ellen csőd-, felszámolási, vagy kényszertörlési eljárás van folyamatban, aki végelszámolás alatt áll, </w:t>
      </w:r>
    </w:p>
    <w:p w14:paraId="4350FA27" w14:textId="77777777" w:rsidR="00646CEB" w:rsidRDefault="00646CEB" w:rsidP="00646CEB">
      <w:pPr>
        <w:numPr>
          <w:ilvl w:val="0"/>
          <w:numId w:val="5"/>
        </w:numPr>
        <w:jc w:val="both"/>
      </w:pPr>
      <w:r>
        <w:t>akinek tevékenységét a cégbíróság felfüggesztette,</w:t>
      </w:r>
    </w:p>
    <w:p w14:paraId="1499843C" w14:textId="77777777" w:rsidR="00646CEB" w:rsidRDefault="00646CEB" w:rsidP="00646CEB">
      <w:pPr>
        <w:numPr>
          <w:ilvl w:val="0"/>
          <w:numId w:val="5"/>
        </w:numPr>
        <w:jc w:val="both"/>
      </w:pPr>
      <w:r>
        <w:t>aki nem szerepel a cégjegyzékben,</w:t>
      </w:r>
    </w:p>
    <w:p w14:paraId="6072B202" w14:textId="77777777" w:rsidR="00646CEB" w:rsidRDefault="00646CEB" w:rsidP="00646CEB">
      <w:pPr>
        <w:numPr>
          <w:ilvl w:val="0"/>
          <w:numId w:val="5"/>
        </w:numPr>
        <w:jc w:val="both"/>
      </w:pPr>
      <w:r>
        <w:t>aki nem rendelkezik a tevékenység folytatásához előírt engedéllyel, jogosítvánnyal, illetve szervezeti, kamarai tagsággal,</w:t>
      </w:r>
    </w:p>
    <w:p w14:paraId="2B23EA1E" w14:textId="77777777" w:rsidR="00646CEB" w:rsidRDefault="00646CEB" w:rsidP="00646CEB">
      <w:pPr>
        <w:numPr>
          <w:ilvl w:val="0"/>
          <w:numId w:val="5"/>
        </w:numPr>
        <w:jc w:val="both"/>
      </w:pPr>
      <w:r>
        <w:t>aki korábbi, önkormányzattal kötött szerződésének teljesítése során súlyos szerződésszegést követett el,</w:t>
      </w:r>
    </w:p>
    <w:p w14:paraId="1BD95040" w14:textId="77777777" w:rsidR="00646CEB" w:rsidRDefault="00646CEB" w:rsidP="00646CEB">
      <w:pPr>
        <w:numPr>
          <w:ilvl w:val="0"/>
          <w:numId w:val="5"/>
        </w:numPr>
        <w:jc w:val="both"/>
      </w:pPr>
      <w:r>
        <w:t>akinek az adószámát a Nemzeti Adó- és Vámhivatal törölte,</w:t>
      </w:r>
    </w:p>
    <w:p w14:paraId="7AE8686F" w14:textId="77777777" w:rsidR="00646CEB" w:rsidRDefault="00646CEB" w:rsidP="00646CEB">
      <w:pPr>
        <w:numPr>
          <w:ilvl w:val="0"/>
          <w:numId w:val="5"/>
        </w:numPr>
        <w:jc w:val="both"/>
      </w:pPr>
      <w: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40FB6B93" w14:textId="77777777" w:rsidR="00111C9F" w:rsidRDefault="00646CEB" w:rsidP="00646CEB">
      <w:pPr>
        <w:numPr>
          <w:ilvl w:val="0"/>
          <w:numId w:val="5"/>
        </w:numPr>
        <w:jc w:val="both"/>
      </w:pPr>
      <w:r>
        <w:t>aki a kizáró okokkal kapcsolatban valótlanul nyilatkozott.</w:t>
      </w:r>
    </w:p>
    <w:p w14:paraId="085ACCFC" w14:textId="77777777" w:rsidR="00646CEB" w:rsidRPr="00151F50" w:rsidRDefault="00646CEB" w:rsidP="00646CEB">
      <w:pPr>
        <w:ind w:left="720"/>
        <w:jc w:val="both"/>
      </w:pPr>
    </w:p>
    <w:p w14:paraId="1E768636" w14:textId="77777777" w:rsidR="00F1604F" w:rsidRPr="00151F50" w:rsidRDefault="00F1604F" w:rsidP="00F1604F">
      <w:pPr>
        <w:pStyle w:val="lfej"/>
        <w:tabs>
          <w:tab w:val="clear" w:pos="4536"/>
          <w:tab w:val="clear" w:pos="9072"/>
          <w:tab w:val="left" w:pos="4860"/>
        </w:tabs>
        <w:jc w:val="both"/>
        <w:rPr>
          <w:u w:val="single"/>
        </w:rPr>
      </w:pPr>
      <w:r w:rsidRPr="00151F50">
        <w:rPr>
          <w:u w:val="single"/>
        </w:rPr>
        <w:t>A megkövetelt igazolási mód:</w:t>
      </w:r>
    </w:p>
    <w:p w14:paraId="440794F7" w14:textId="77777777" w:rsidR="00F1604F" w:rsidRDefault="00F1604F" w:rsidP="00F1604F">
      <w:pPr>
        <w:pStyle w:val="lfej"/>
        <w:tabs>
          <w:tab w:val="clear" w:pos="4536"/>
          <w:tab w:val="clear" w:pos="9072"/>
          <w:tab w:val="left" w:pos="4860"/>
        </w:tabs>
        <w:jc w:val="both"/>
      </w:pPr>
      <w:r w:rsidRPr="00151F50">
        <w:t xml:space="preserve">A kizáró okok fenn nem állásáról az ajánlattevőknek nyilatkoznia kell ajánlatának benyújtásával egyidejűleg az ajánlatkérés mellékletét képező nyomtatványon. </w:t>
      </w:r>
    </w:p>
    <w:p w14:paraId="71EAAF47" w14:textId="77777777" w:rsidR="00646CEB" w:rsidRDefault="00646CEB" w:rsidP="00F1604F">
      <w:pPr>
        <w:pStyle w:val="lfej"/>
        <w:tabs>
          <w:tab w:val="clear" w:pos="4536"/>
          <w:tab w:val="clear" w:pos="9072"/>
          <w:tab w:val="left" w:pos="4860"/>
        </w:tabs>
        <w:jc w:val="both"/>
      </w:pPr>
    </w:p>
    <w:p w14:paraId="5353380B" w14:textId="77777777" w:rsidR="00646CEB" w:rsidRPr="00151F50" w:rsidRDefault="00646CEB" w:rsidP="00F1604F">
      <w:pPr>
        <w:pStyle w:val="lfej"/>
        <w:tabs>
          <w:tab w:val="clear" w:pos="4536"/>
          <w:tab w:val="clear" w:pos="9072"/>
          <w:tab w:val="left" w:pos="4860"/>
        </w:tabs>
        <w:jc w:val="both"/>
      </w:pPr>
    </w:p>
    <w:p w14:paraId="3A99E493" w14:textId="74A63C91" w:rsidR="00F1604F" w:rsidRPr="00646CEB" w:rsidRDefault="00F1604F" w:rsidP="00F1604F">
      <w:pPr>
        <w:pStyle w:val="lfej"/>
        <w:tabs>
          <w:tab w:val="clear" w:pos="4536"/>
          <w:tab w:val="clear" w:pos="9072"/>
          <w:tab w:val="left" w:pos="4860"/>
        </w:tabs>
        <w:jc w:val="both"/>
        <w:rPr>
          <w:b/>
        </w:rPr>
      </w:pPr>
      <w:r w:rsidRPr="00151F50">
        <w:rPr>
          <w:b/>
        </w:rPr>
        <w:t>8. Az ajánlattételi határidő</w:t>
      </w:r>
      <w:r w:rsidRPr="00646CEB">
        <w:rPr>
          <w:b/>
        </w:rPr>
        <w:t>:</w:t>
      </w:r>
      <w:r w:rsidR="00646CEB" w:rsidRPr="00646CEB">
        <w:rPr>
          <w:b/>
        </w:rPr>
        <w:t xml:space="preserve"> </w:t>
      </w:r>
      <w:r w:rsidR="006D02E9" w:rsidRPr="00646CEB">
        <w:rPr>
          <w:b/>
        </w:rPr>
        <w:t>202</w:t>
      </w:r>
      <w:r w:rsidR="00895838">
        <w:rPr>
          <w:b/>
        </w:rPr>
        <w:t>4</w:t>
      </w:r>
      <w:r w:rsidR="006D02E9" w:rsidRPr="00646CEB">
        <w:rPr>
          <w:b/>
        </w:rPr>
        <w:t>.</w:t>
      </w:r>
      <w:r w:rsidR="005173F0" w:rsidRPr="00646CEB">
        <w:rPr>
          <w:b/>
        </w:rPr>
        <w:t xml:space="preserve"> </w:t>
      </w:r>
      <w:r w:rsidR="00CD4F3C" w:rsidRPr="00CD4F3C">
        <w:rPr>
          <w:b/>
        </w:rPr>
        <w:t>jú</w:t>
      </w:r>
      <w:r w:rsidR="00895838">
        <w:rPr>
          <w:b/>
        </w:rPr>
        <w:t>n</w:t>
      </w:r>
      <w:r w:rsidR="00CD4F3C" w:rsidRPr="00CD4F3C">
        <w:rPr>
          <w:b/>
        </w:rPr>
        <w:t xml:space="preserve">ius hó </w:t>
      </w:r>
      <w:r w:rsidR="00895838">
        <w:rPr>
          <w:b/>
        </w:rPr>
        <w:t>24</w:t>
      </w:r>
      <w:r w:rsidR="00CD4F3C" w:rsidRPr="00CD4F3C">
        <w:rPr>
          <w:b/>
        </w:rPr>
        <w:t xml:space="preserve">. nap </w:t>
      </w:r>
      <w:r w:rsidR="00CD4F3C">
        <w:rPr>
          <w:b/>
        </w:rPr>
        <w:t xml:space="preserve"> </w:t>
      </w:r>
      <w:r w:rsidR="00646CEB" w:rsidRPr="00646CEB">
        <w:rPr>
          <w:b/>
        </w:rPr>
        <w:t>1</w:t>
      </w:r>
      <w:r w:rsidR="00E859C3">
        <w:rPr>
          <w:b/>
        </w:rPr>
        <w:t>0.30</w:t>
      </w:r>
      <w:r w:rsidR="00646CEB" w:rsidRPr="00646CEB">
        <w:rPr>
          <w:b/>
        </w:rPr>
        <w:t xml:space="preserve"> óra</w:t>
      </w:r>
    </w:p>
    <w:p w14:paraId="3CE2A86E" w14:textId="77777777" w:rsidR="00F1604F" w:rsidRDefault="00F1604F" w:rsidP="00F1604F">
      <w:pPr>
        <w:pStyle w:val="lfej"/>
        <w:tabs>
          <w:tab w:val="clear" w:pos="4536"/>
          <w:tab w:val="clear" w:pos="9072"/>
          <w:tab w:val="left" w:pos="4860"/>
        </w:tabs>
        <w:jc w:val="both"/>
        <w:rPr>
          <w:b/>
        </w:rPr>
      </w:pPr>
    </w:p>
    <w:p w14:paraId="5E64534F" w14:textId="77777777" w:rsidR="00646CEB" w:rsidRPr="00151F50" w:rsidRDefault="00646CEB" w:rsidP="00F1604F">
      <w:pPr>
        <w:pStyle w:val="lfej"/>
        <w:tabs>
          <w:tab w:val="clear" w:pos="4536"/>
          <w:tab w:val="clear" w:pos="9072"/>
          <w:tab w:val="left" w:pos="4860"/>
        </w:tabs>
        <w:jc w:val="both"/>
        <w:rPr>
          <w:b/>
        </w:rPr>
      </w:pPr>
    </w:p>
    <w:p w14:paraId="49DCE540" w14:textId="77777777" w:rsidR="00F1604F" w:rsidRPr="00151F50" w:rsidRDefault="00F1604F" w:rsidP="00F1604F">
      <w:pPr>
        <w:pStyle w:val="lfej"/>
        <w:tabs>
          <w:tab w:val="clear" w:pos="4536"/>
          <w:tab w:val="clear" w:pos="9072"/>
          <w:tab w:val="left" w:pos="4860"/>
        </w:tabs>
        <w:jc w:val="both"/>
        <w:rPr>
          <w:b/>
        </w:rPr>
      </w:pPr>
      <w:r w:rsidRPr="00151F50">
        <w:rPr>
          <w:b/>
        </w:rPr>
        <w:t>9. Az ajánlat benyújtásának helye, módja:</w:t>
      </w:r>
    </w:p>
    <w:p w14:paraId="3A53A324" w14:textId="77777777" w:rsidR="00F1604F" w:rsidRPr="00151F50" w:rsidRDefault="00F1604F" w:rsidP="00F1604F">
      <w:pPr>
        <w:pStyle w:val="lfej"/>
        <w:tabs>
          <w:tab w:val="clear" w:pos="4536"/>
          <w:tab w:val="clear" w:pos="9072"/>
          <w:tab w:val="left" w:pos="4860"/>
        </w:tabs>
        <w:jc w:val="both"/>
        <w:rPr>
          <w:b/>
        </w:rPr>
      </w:pPr>
    </w:p>
    <w:p w14:paraId="35A65C38" w14:textId="77777777" w:rsidR="00F1604F" w:rsidRPr="00646CEB" w:rsidRDefault="0093299B" w:rsidP="00F1604F">
      <w:pPr>
        <w:pStyle w:val="lfej"/>
        <w:tabs>
          <w:tab w:val="clear" w:pos="4536"/>
          <w:tab w:val="clear" w:pos="9072"/>
          <w:tab w:val="left" w:pos="4860"/>
        </w:tabs>
        <w:jc w:val="both"/>
        <w:rPr>
          <w:b/>
        </w:rPr>
      </w:pPr>
      <w:r w:rsidRPr="00646CEB">
        <w:rPr>
          <w:b/>
        </w:rPr>
        <w:t>Tiszaújvárosi Városgazda Nonprofit Kft.</w:t>
      </w:r>
    </w:p>
    <w:p w14:paraId="4A2C9667" w14:textId="77777777" w:rsidR="00F1604F" w:rsidRPr="00646CEB" w:rsidRDefault="00F1604F" w:rsidP="00F1604F">
      <w:pPr>
        <w:pStyle w:val="lfej"/>
        <w:tabs>
          <w:tab w:val="clear" w:pos="4536"/>
          <w:tab w:val="clear" w:pos="9072"/>
          <w:tab w:val="left" w:pos="4860"/>
        </w:tabs>
        <w:jc w:val="both"/>
        <w:rPr>
          <w:b/>
        </w:rPr>
      </w:pPr>
      <w:r w:rsidRPr="00646CEB">
        <w:rPr>
          <w:b/>
        </w:rPr>
        <w:t>3580 Tisza</w:t>
      </w:r>
      <w:r w:rsidR="0093299B" w:rsidRPr="00646CEB">
        <w:rPr>
          <w:b/>
        </w:rPr>
        <w:t>újváros, Tisza út 2/E</w:t>
      </w:r>
      <w:r w:rsidR="00646CEB">
        <w:rPr>
          <w:b/>
        </w:rPr>
        <w:t>.</w:t>
      </w:r>
    </w:p>
    <w:p w14:paraId="2B92C0E4" w14:textId="77777777" w:rsidR="000D267A" w:rsidRPr="00151F50" w:rsidRDefault="000D267A" w:rsidP="00F1604F">
      <w:pPr>
        <w:pStyle w:val="lfej"/>
        <w:tabs>
          <w:tab w:val="clear" w:pos="4536"/>
          <w:tab w:val="clear" w:pos="9072"/>
          <w:tab w:val="left" w:pos="4860"/>
        </w:tabs>
        <w:jc w:val="both"/>
      </w:pPr>
    </w:p>
    <w:p w14:paraId="37FEABA4" w14:textId="6D6888DA" w:rsidR="00F1604F" w:rsidRPr="00151F50" w:rsidRDefault="00F1604F" w:rsidP="00F1604F">
      <w:pPr>
        <w:pStyle w:val="lfej"/>
        <w:tabs>
          <w:tab w:val="clear" w:pos="4536"/>
          <w:tab w:val="clear" w:pos="9072"/>
          <w:tab w:val="left" w:pos="4860"/>
        </w:tabs>
        <w:jc w:val="both"/>
      </w:pPr>
      <w:r w:rsidRPr="00151F50">
        <w:lastRenderedPageBreak/>
        <w:t>Az ajánlat postai úton,</w:t>
      </w:r>
      <w:r w:rsidR="0093299B" w:rsidRPr="00151F50">
        <w:t xml:space="preserve"> vagy személyesen munkanapokon 7</w:t>
      </w:r>
      <w:r w:rsidR="00646CEB">
        <w:t>.00</w:t>
      </w:r>
      <w:r w:rsidR="0093299B" w:rsidRPr="00151F50">
        <w:t xml:space="preserve"> és 15</w:t>
      </w:r>
      <w:r w:rsidR="00646CEB">
        <w:t>.00</w:t>
      </w:r>
      <w:r w:rsidRPr="00151F50">
        <w:t xml:space="preserve"> óra között, az ajánlattételi ha</w:t>
      </w:r>
      <w:r w:rsidR="0093299B" w:rsidRPr="00151F50">
        <w:t>táridő lejártának napján 7</w:t>
      </w:r>
      <w:r w:rsidR="00CD4F3C">
        <w:t>.</w:t>
      </w:r>
      <w:r w:rsidR="00646CEB">
        <w:t>00</w:t>
      </w:r>
      <w:r w:rsidR="0093299B" w:rsidRPr="00151F50">
        <w:t xml:space="preserve"> és 1</w:t>
      </w:r>
      <w:r w:rsidR="00F46C25">
        <w:t>0</w:t>
      </w:r>
      <w:r w:rsidR="00CD4F3C">
        <w:t>.</w:t>
      </w:r>
      <w:r w:rsidR="00F46C25">
        <w:t>3</w:t>
      </w:r>
      <w:r w:rsidR="00CD4F3C">
        <w:t>0</w:t>
      </w:r>
      <w:r w:rsidRPr="00151F50">
        <w:t xml:space="preserve"> óra között adható le.</w:t>
      </w:r>
    </w:p>
    <w:p w14:paraId="400B90FD" w14:textId="77777777" w:rsidR="00F1604F" w:rsidRPr="00151F50" w:rsidRDefault="00F1604F" w:rsidP="00F1604F">
      <w:pPr>
        <w:pStyle w:val="lfej"/>
        <w:tabs>
          <w:tab w:val="clear" w:pos="4536"/>
          <w:tab w:val="clear" w:pos="9072"/>
          <w:tab w:val="left" w:pos="4860"/>
        </w:tabs>
        <w:jc w:val="both"/>
      </w:pPr>
    </w:p>
    <w:p w14:paraId="16C60EA8" w14:textId="77777777" w:rsidR="00F1604F" w:rsidRPr="00151F50" w:rsidRDefault="00F1604F" w:rsidP="00F1604F">
      <w:pPr>
        <w:pStyle w:val="lfej"/>
        <w:tabs>
          <w:tab w:val="clear" w:pos="4536"/>
          <w:tab w:val="clear" w:pos="9072"/>
          <w:tab w:val="left" w:pos="4860"/>
        </w:tabs>
        <w:jc w:val="both"/>
      </w:pPr>
      <w:r w:rsidRPr="00151F50">
        <w:t>Az ajánlatot zárt borítékban, 2 eredeti példányban kell benyújtani. A borítékon fel kell tüntetni a következő szöveget:</w:t>
      </w:r>
    </w:p>
    <w:p w14:paraId="472D0737" w14:textId="4BDDAC6D" w:rsidR="00F1604F" w:rsidRPr="00151F50" w:rsidRDefault="0093299B" w:rsidP="00F1604F">
      <w:pPr>
        <w:pStyle w:val="lfej"/>
        <w:numPr>
          <w:ilvl w:val="0"/>
          <w:numId w:val="2"/>
        </w:numPr>
        <w:tabs>
          <w:tab w:val="clear" w:pos="4536"/>
          <w:tab w:val="clear" w:pos="9072"/>
          <w:tab w:val="left" w:pos="4860"/>
        </w:tabs>
        <w:jc w:val="both"/>
        <w:rPr>
          <w:i/>
        </w:rPr>
      </w:pPr>
      <w:r w:rsidRPr="00151F50">
        <w:t>„ Munkaruha beszerzés</w:t>
      </w:r>
      <w:r w:rsidR="00F1604F" w:rsidRPr="00151F50">
        <w:t xml:space="preserve">” </w:t>
      </w:r>
    </w:p>
    <w:p w14:paraId="257AAE10" w14:textId="5E025BE9" w:rsidR="00F1604F" w:rsidRPr="00151F50" w:rsidRDefault="00F1604F" w:rsidP="00F1604F">
      <w:pPr>
        <w:pStyle w:val="lfej"/>
        <w:tabs>
          <w:tab w:val="clear" w:pos="4536"/>
          <w:tab w:val="clear" w:pos="9072"/>
          <w:tab w:val="left" w:pos="4860"/>
        </w:tabs>
        <w:ind w:left="720" w:firstLine="22"/>
        <w:jc w:val="both"/>
        <w:rPr>
          <w:i/>
        </w:rPr>
      </w:pPr>
      <w:r w:rsidRPr="00151F50">
        <w:rPr>
          <w:i/>
        </w:rPr>
        <w:t>Az ajánlattételi határidő előtt</w:t>
      </w:r>
      <w:r w:rsidRPr="00151F50">
        <w:t xml:space="preserve"> (</w:t>
      </w:r>
      <w:r w:rsidR="008D1705" w:rsidRPr="00151F50">
        <w:t>20</w:t>
      </w:r>
      <w:r w:rsidR="006D02E9" w:rsidRPr="00151F50">
        <w:t>2</w:t>
      </w:r>
      <w:r w:rsidR="00895838">
        <w:t>4</w:t>
      </w:r>
      <w:r w:rsidR="006D02E9" w:rsidRPr="00151F50">
        <w:t>.</w:t>
      </w:r>
      <w:r w:rsidR="005173F0" w:rsidRPr="00151F50">
        <w:t xml:space="preserve"> jú</w:t>
      </w:r>
      <w:r w:rsidR="00895838">
        <w:t>n</w:t>
      </w:r>
      <w:r w:rsidR="005173F0" w:rsidRPr="00151F50">
        <w:t>ius</w:t>
      </w:r>
      <w:r w:rsidR="006D02E9" w:rsidRPr="00151F50">
        <w:t xml:space="preserve"> hó </w:t>
      </w:r>
      <w:r w:rsidR="00895838">
        <w:t>24</w:t>
      </w:r>
      <w:r w:rsidR="005173F0" w:rsidRPr="00151F50">
        <w:t>.</w:t>
      </w:r>
      <w:r w:rsidR="00CD4F3C">
        <w:t xml:space="preserve"> </w:t>
      </w:r>
      <w:r w:rsidR="006D02E9" w:rsidRPr="00151F50">
        <w:t xml:space="preserve">nap </w:t>
      </w:r>
      <w:r w:rsidRPr="00151F50">
        <w:t xml:space="preserve"> </w:t>
      </w:r>
      <w:r w:rsidR="005173F0" w:rsidRPr="00151F50">
        <w:t>1</w:t>
      </w:r>
      <w:r w:rsidR="00F46C25">
        <w:t>0</w:t>
      </w:r>
      <w:r w:rsidR="00CD4F3C">
        <w:t>.</w:t>
      </w:r>
      <w:r w:rsidR="00F46C25">
        <w:t>3</w:t>
      </w:r>
      <w:r w:rsidR="00CD4F3C">
        <w:t>0</w:t>
      </w:r>
      <w:r w:rsidR="005173F0" w:rsidRPr="00151F50">
        <w:t xml:space="preserve"> </w:t>
      </w:r>
      <w:r w:rsidRPr="00151F50">
        <w:t xml:space="preserve">óra) </w:t>
      </w:r>
      <w:r w:rsidRPr="00151F50">
        <w:rPr>
          <w:i/>
        </w:rPr>
        <w:t>nem bontható fel!</w:t>
      </w:r>
    </w:p>
    <w:p w14:paraId="6E74508F" w14:textId="77777777" w:rsidR="00F1604F" w:rsidRPr="00151F50" w:rsidRDefault="00F1604F" w:rsidP="00F1604F">
      <w:pPr>
        <w:pStyle w:val="lfej"/>
        <w:numPr>
          <w:ilvl w:val="0"/>
          <w:numId w:val="2"/>
        </w:numPr>
        <w:tabs>
          <w:tab w:val="clear" w:pos="4536"/>
          <w:tab w:val="clear" w:pos="9072"/>
          <w:tab w:val="left" w:pos="4860"/>
        </w:tabs>
        <w:jc w:val="both"/>
      </w:pPr>
      <w:r w:rsidRPr="00151F50">
        <w:t>az ajánlattevő nevét és székhelyét,</w:t>
      </w:r>
    </w:p>
    <w:p w14:paraId="7F43795A" w14:textId="77777777" w:rsidR="00F1604F" w:rsidRPr="00151F50" w:rsidRDefault="00F1604F" w:rsidP="00F1604F">
      <w:pPr>
        <w:pStyle w:val="lfej"/>
        <w:numPr>
          <w:ilvl w:val="0"/>
          <w:numId w:val="2"/>
        </w:numPr>
        <w:tabs>
          <w:tab w:val="clear" w:pos="4536"/>
          <w:tab w:val="clear" w:pos="9072"/>
          <w:tab w:val="left" w:pos="4860"/>
        </w:tabs>
        <w:jc w:val="both"/>
      </w:pPr>
      <w:r w:rsidRPr="00151F50">
        <w:t>„Iktatóban nem bontható fel, azonnal a címzetthez továbbítandó”.</w:t>
      </w:r>
    </w:p>
    <w:p w14:paraId="5A937831" w14:textId="77777777" w:rsidR="00F1604F" w:rsidRPr="00151F50" w:rsidRDefault="00F1604F" w:rsidP="00F1604F">
      <w:pPr>
        <w:pStyle w:val="lfej"/>
        <w:tabs>
          <w:tab w:val="clear" w:pos="4536"/>
          <w:tab w:val="clear" w:pos="9072"/>
          <w:tab w:val="left" w:pos="4860"/>
        </w:tabs>
        <w:jc w:val="both"/>
      </w:pPr>
    </w:p>
    <w:p w14:paraId="6676CB70" w14:textId="77777777" w:rsidR="00F1604F" w:rsidRPr="00151F50" w:rsidRDefault="00F1604F" w:rsidP="00F1604F">
      <w:pPr>
        <w:pStyle w:val="lfej"/>
        <w:tabs>
          <w:tab w:val="clear" w:pos="4536"/>
          <w:tab w:val="clear" w:pos="9072"/>
          <w:tab w:val="left" w:pos="4860"/>
        </w:tabs>
        <w:jc w:val="both"/>
      </w:pPr>
      <w:r w:rsidRPr="00151F50">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76676725" w14:textId="77777777" w:rsidR="00F1604F" w:rsidRDefault="00F1604F" w:rsidP="00F1604F">
      <w:pPr>
        <w:pStyle w:val="lfej"/>
        <w:tabs>
          <w:tab w:val="clear" w:pos="4536"/>
          <w:tab w:val="clear" w:pos="9072"/>
          <w:tab w:val="left" w:pos="4860"/>
        </w:tabs>
        <w:jc w:val="both"/>
      </w:pPr>
    </w:p>
    <w:p w14:paraId="77ECE003" w14:textId="77777777" w:rsidR="00CD4F3C" w:rsidRPr="00151F50" w:rsidRDefault="00CD4F3C" w:rsidP="00F1604F">
      <w:pPr>
        <w:pStyle w:val="lfej"/>
        <w:tabs>
          <w:tab w:val="clear" w:pos="4536"/>
          <w:tab w:val="clear" w:pos="9072"/>
          <w:tab w:val="left" w:pos="4860"/>
        </w:tabs>
        <w:jc w:val="both"/>
      </w:pPr>
    </w:p>
    <w:p w14:paraId="555AD0BE" w14:textId="77777777" w:rsidR="00F1604F" w:rsidRPr="00151F50" w:rsidRDefault="00F1604F" w:rsidP="00F1604F">
      <w:pPr>
        <w:pStyle w:val="lfej"/>
        <w:tabs>
          <w:tab w:val="clear" w:pos="4536"/>
          <w:tab w:val="clear" w:pos="9072"/>
          <w:tab w:val="left" w:pos="4860"/>
        </w:tabs>
        <w:jc w:val="both"/>
        <w:rPr>
          <w:b/>
        </w:rPr>
      </w:pPr>
      <w:r w:rsidRPr="00151F50">
        <w:rPr>
          <w:b/>
        </w:rPr>
        <w:t>10. Az ajánlatok felbontásának helye, ideje:</w:t>
      </w:r>
    </w:p>
    <w:p w14:paraId="1806FA65" w14:textId="77777777" w:rsidR="00F1604F" w:rsidRPr="00151F50" w:rsidRDefault="00F1604F" w:rsidP="00F1604F">
      <w:pPr>
        <w:pStyle w:val="lfej"/>
        <w:tabs>
          <w:tab w:val="clear" w:pos="4536"/>
          <w:tab w:val="clear" w:pos="9072"/>
          <w:tab w:val="left" w:pos="4860"/>
        </w:tabs>
        <w:jc w:val="both"/>
        <w:rPr>
          <w:b/>
        </w:rPr>
      </w:pPr>
    </w:p>
    <w:p w14:paraId="5EC0A159" w14:textId="77777777" w:rsidR="00F1604F" w:rsidRPr="00151F50" w:rsidRDefault="000F59AA" w:rsidP="00F1604F">
      <w:pPr>
        <w:pStyle w:val="lfej"/>
        <w:tabs>
          <w:tab w:val="clear" w:pos="4536"/>
          <w:tab w:val="clear" w:pos="9072"/>
          <w:tab w:val="left" w:pos="4860"/>
        </w:tabs>
        <w:jc w:val="both"/>
      </w:pPr>
      <w:r w:rsidRPr="00151F50">
        <w:t>Tiszaújvárosi Városgazda Nonprofit Kft.</w:t>
      </w:r>
    </w:p>
    <w:p w14:paraId="1EFAB710" w14:textId="77777777" w:rsidR="00F1604F" w:rsidRPr="00151F50" w:rsidRDefault="00F1604F" w:rsidP="00F1604F">
      <w:pPr>
        <w:pStyle w:val="lfej"/>
        <w:tabs>
          <w:tab w:val="clear" w:pos="4536"/>
          <w:tab w:val="clear" w:pos="9072"/>
          <w:tab w:val="left" w:pos="4860"/>
        </w:tabs>
        <w:jc w:val="both"/>
      </w:pPr>
      <w:r w:rsidRPr="00151F50">
        <w:t>3580 Tiszaújváros,</w:t>
      </w:r>
      <w:r w:rsidR="000F59AA" w:rsidRPr="00151F50">
        <w:t xml:space="preserve"> Tisza út 2/E.</w:t>
      </w:r>
    </w:p>
    <w:p w14:paraId="134DB197" w14:textId="7688C44D" w:rsidR="00F1604F" w:rsidRPr="00151F50" w:rsidRDefault="008D1705" w:rsidP="00F1604F">
      <w:pPr>
        <w:pStyle w:val="lfej"/>
        <w:tabs>
          <w:tab w:val="clear" w:pos="4536"/>
          <w:tab w:val="clear" w:pos="9072"/>
          <w:tab w:val="left" w:pos="4860"/>
        </w:tabs>
        <w:jc w:val="both"/>
      </w:pPr>
      <w:r w:rsidRPr="00151F50">
        <w:t>20</w:t>
      </w:r>
      <w:r w:rsidR="006D02E9" w:rsidRPr="00151F50">
        <w:t>2</w:t>
      </w:r>
      <w:r w:rsidR="00895838">
        <w:t>4</w:t>
      </w:r>
      <w:r w:rsidR="006D02E9" w:rsidRPr="00151F50">
        <w:t xml:space="preserve">. </w:t>
      </w:r>
      <w:r w:rsidR="005173F0" w:rsidRPr="00151F50">
        <w:t>jú</w:t>
      </w:r>
      <w:r w:rsidR="00895838">
        <w:t>n</w:t>
      </w:r>
      <w:r w:rsidR="005173F0" w:rsidRPr="00151F50">
        <w:t xml:space="preserve">ius hó </w:t>
      </w:r>
      <w:r w:rsidR="00895838">
        <w:t>24</w:t>
      </w:r>
      <w:r w:rsidR="005173F0" w:rsidRPr="00151F50">
        <w:t>. nap  1</w:t>
      </w:r>
      <w:r w:rsidR="00F46C25">
        <w:t>0</w:t>
      </w:r>
      <w:r w:rsidR="00CD4F3C">
        <w:t>.</w:t>
      </w:r>
      <w:r w:rsidR="00F46C25">
        <w:t>3</w:t>
      </w:r>
      <w:r w:rsidR="00CD4F3C">
        <w:t>0</w:t>
      </w:r>
      <w:r w:rsidR="005173F0" w:rsidRPr="00151F50">
        <w:t xml:space="preserve"> óra</w:t>
      </w:r>
    </w:p>
    <w:p w14:paraId="26A299FD" w14:textId="77777777" w:rsidR="00F1604F" w:rsidRPr="00151F50" w:rsidRDefault="00F1604F" w:rsidP="00F1604F">
      <w:pPr>
        <w:pStyle w:val="lfej"/>
        <w:tabs>
          <w:tab w:val="clear" w:pos="4536"/>
          <w:tab w:val="clear" w:pos="9072"/>
          <w:tab w:val="left" w:pos="4860"/>
        </w:tabs>
        <w:jc w:val="both"/>
      </w:pPr>
    </w:p>
    <w:p w14:paraId="46FA5839" w14:textId="77777777" w:rsidR="00266D45" w:rsidRPr="00151F50" w:rsidRDefault="00266D45" w:rsidP="00F1604F">
      <w:pPr>
        <w:pStyle w:val="lfej"/>
        <w:tabs>
          <w:tab w:val="clear" w:pos="4536"/>
          <w:tab w:val="clear" w:pos="9072"/>
          <w:tab w:val="left" w:pos="4860"/>
        </w:tabs>
        <w:jc w:val="both"/>
      </w:pPr>
    </w:p>
    <w:p w14:paraId="0D177055" w14:textId="0A2F1CFF" w:rsidR="00F1604F" w:rsidRPr="00151F50" w:rsidRDefault="00F1604F" w:rsidP="00F1604F">
      <w:pPr>
        <w:pStyle w:val="lfej"/>
        <w:tabs>
          <w:tab w:val="clear" w:pos="4536"/>
          <w:tab w:val="clear" w:pos="9072"/>
          <w:tab w:val="left" w:pos="4860"/>
        </w:tabs>
        <w:jc w:val="both"/>
      </w:pPr>
      <w:r w:rsidRPr="00151F50">
        <w:rPr>
          <w:b/>
        </w:rPr>
        <w:t>11. Az ajánlatok elbírálásának tervezett időpontja:</w:t>
      </w:r>
      <w:r w:rsidR="00CD4F3C">
        <w:rPr>
          <w:b/>
        </w:rPr>
        <w:t xml:space="preserve"> </w:t>
      </w:r>
      <w:r w:rsidR="00543B57" w:rsidRPr="00151F50">
        <w:t>20</w:t>
      </w:r>
      <w:r w:rsidR="006D02E9" w:rsidRPr="00151F50">
        <w:t>2</w:t>
      </w:r>
      <w:r w:rsidR="00895838">
        <w:t>4</w:t>
      </w:r>
      <w:r w:rsidR="006D02E9" w:rsidRPr="00151F50">
        <w:t xml:space="preserve">. </w:t>
      </w:r>
      <w:r w:rsidR="005173F0" w:rsidRPr="00151F50">
        <w:t>jú</w:t>
      </w:r>
      <w:r w:rsidR="00895838">
        <w:t>n</w:t>
      </w:r>
      <w:r w:rsidR="005173F0" w:rsidRPr="00151F50">
        <w:t>ius</w:t>
      </w:r>
      <w:r w:rsidR="006D02E9" w:rsidRPr="00151F50">
        <w:t xml:space="preserve"> hó </w:t>
      </w:r>
      <w:r w:rsidR="00895838">
        <w:t>27</w:t>
      </w:r>
      <w:r w:rsidR="00CD4F3C">
        <w:t>.</w:t>
      </w:r>
      <w:r w:rsidRPr="00151F50">
        <w:t xml:space="preserve"> nap</w:t>
      </w:r>
    </w:p>
    <w:p w14:paraId="573D1663" w14:textId="77777777" w:rsidR="002A0DCA" w:rsidRPr="00151F50" w:rsidRDefault="002A0DCA" w:rsidP="00F1604F">
      <w:pPr>
        <w:pStyle w:val="lfej"/>
        <w:tabs>
          <w:tab w:val="clear" w:pos="4536"/>
          <w:tab w:val="clear" w:pos="9072"/>
          <w:tab w:val="left" w:pos="4860"/>
        </w:tabs>
        <w:jc w:val="both"/>
        <w:rPr>
          <w:b/>
        </w:rPr>
      </w:pPr>
    </w:p>
    <w:p w14:paraId="5D90C5EE" w14:textId="3FD9F570" w:rsidR="00944307" w:rsidRPr="00151F50" w:rsidRDefault="00F1604F" w:rsidP="00F1604F">
      <w:pPr>
        <w:pStyle w:val="lfej"/>
        <w:tabs>
          <w:tab w:val="clear" w:pos="4536"/>
          <w:tab w:val="clear" w:pos="9072"/>
          <w:tab w:val="left" w:pos="4860"/>
        </w:tabs>
        <w:jc w:val="both"/>
      </w:pPr>
      <w:r w:rsidRPr="00EA2309">
        <w:rPr>
          <w:b/>
        </w:rPr>
        <w:t>12. Szerződéskötés</w:t>
      </w:r>
      <w:r w:rsidR="00CD4F3C" w:rsidRPr="00EA2309">
        <w:rPr>
          <w:b/>
        </w:rPr>
        <w:t xml:space="preserve"> tervezett</w:t>
      </w:r>
      <w:r w:rsidRPr="00EA2309">
        <w:rPr>
          <w:b/>
        </w:rPr>
        <w:t xml:space="preserve"> időpontja:</w:t>
      </w:r>
      <w:r w:rsidR="00CD4F3C" w:rsidRPr="00EA2309">
        <w:rPr>
          <w:b/>
        </w:rPr>
        <w:t xml:space="preserve"> </w:t>
      </w:r>
      <w:r w:rsidR="00350958" w:rsidRPr="00F46C25">
        <w:t>202</w:t>
      </w:r>
      <w:r w:rsidR="00895838" w:rsidRPr="00F46C25">
        <w:t>4</w:t>
      </w:r>
      <w:r w:rsidR="00350958" w:rsidRPr="00F46C25">
        <w:t xml:space="preserve">. július </w:t>
      </w:r>
      <w:r w:rsidR="004C6E50">
        <w:t xml:space="preserve">hó </w:t>
      </w:r>
      <w:r w:rsidR="00E859C3" w:rsidRPr="00F46C25">
        <w:t>08</w:t>
      </w:r>
      <w:r w:rsidR="00BC08ED" w:rsidRPr="00F46C25">
        <w:t>.</w:t>
      </w:r>
      <w:r w:rsidR="004C6E50">
        <w:t xml:space="preserve"> nap</w:t>
      </w:r>
    </w:p>
    <w:p w14:paraId="16061FDE" w14:textId="77777777" w:rsidR="000F59AA" w:rsidRPr="00151F50" w:rsidRDefault="000F59AA" w:rsidP="00F1604F">
      <w:pPr>
        <w:pStyle w:val="lfej"/>
        <w:tabs>
          <w:tab w:val="clear" w:pos="4536"/>
          <w:tab w:val="clear" w:pos="9072"/>
          <w:tab w:val="left" w:pos="4860"/>
        </w:tabs>
        <w:jc w:val="both"/>
      </w:pPr>
    </w:p>
    <w:p w14:paraId="04014A6A" w14:textId="77777777" w:rsidR="00F1604F" w:rsidRPr="00151F50" w:rsidRDefault="00F1604F" w:rsidP="00F1604F">
      <w:pPr>
        <w:pStyle w:val="lfej"/>
        <w:tabs>
          <w:tab w:val="clear" w:pos="4536"/>
          <w:tab w:val="clear" w:pos="9072"/>
          <w:tab w:val="left" w:pos="4860"/>
        </w:tabs>
        <w:jc w:val="both"/>
        <w:rPr>
          <w:b/>
        </w:rPr>
      </w:pPr>
      <w:r w:rsidRPr="00151F50">
        <w:rPr>
          <w:b/>
        </w:rPr>
        <w:t>13. Műszaki tartalom:</w:t>
      </w:r>
    </w:p>
    <w:p w14:paraId="409071EA" w14:textId="77777777" w:rsidR="009C49EB" w:rsidRPr="00151F50" w:rsidRDefault="009C49EB" w:rsidP="00F1604F">
      <w:pPr>
        <w:pStyle w:val="lfej"/>
        <w:tabs>
          <w:tab w:val="clear" w:pos="4536"/>
          <w:tab w:val="clear" w:pos="9072"/>
          <w:tab w:val="left" w:pos="4860"/>
        </w:tabs>
        <w:jc w:val="both"/>
        <w:rPr>
          <w:b/>
        </w:rPr>
      </w:pPr>
    </w:p>
    <w:p w14:paraId="006EFAB3" w14:textId="77777777" w:rsidR="00043500" w:rsidRPr="00151F50" w:rsidRDefault="005173F0" w:rsidP="00043500">
      <w:pPr>
        <w:jc w:val="both"/>
        <w:rPr>
          <w:b/>
        </w:rPr>
      </w:pPr>
      <w:r w:rsidRPr="00151F50">
        <w:rPr>
          <w:b/>
        </w:rPr>
        <w:t>Várhatóan 84</w:t>
      </w:r>
      <w:r w:rsidR="00043500" w:rsidRPr="00151F50">
        <w:rPr>
          <w:b/>
        </w:rPr>
        <w:t xml:space="preserve"> fő részére kérünk árajánlatot az alábbi munkaruhákra a feltüntetett paraméterekkel:</w:t>
      </w:r>
    </w:p>
    <w:p w14:paraId="3C944C97" w14:textId="77777777" w:rsidR="00043500" w:rsidRPr="00151F50" w:rsidRDefault="00043500" w:rsidP="00043500">
      <w:pPr>
        <w:jc w:val="both"/>
        <w:rPr>
          <w:b/>
        </w:rPr>
      </w:pPr>
    </w:p>
    <w:p w14:paraId="7B288E01" w14:textId="3403B9B1" w:rsidR="00043500" w:rsidRDefault="00043500" w:rsidP="00C16594">
      <w:pPr>
        <w:pStyle w:val="Listaszerbekezds"/>
        <w:numPr>
          <w:ilvl w:val="0"/>
          <w:numId w:val="13"/>
        </w:numPr>
        <w:ind w:left="709" w:hanging="425"/>
        <w:jc w:val="both"/>
        <w:rPr>
          <w:b/>
        </w:rPr>
      </w:pPr>
      <w:r w:rsidRPr="00550C89">
        <w:rPr>
          <w:b/>
        </w:rPr>
        <w:t>Nyárikabát:</w:t>
      </w:r>
    </w:p>
    <w:p w14:paraId="5DDCBA17" w14:textId="465920A9" w:rsidR="00043500" w:rsidRDefault="000B4105" w:rsidP="00043500">
      <w:pPr>
        <w:numPr>
          <w:ilvl w:val="0"/>
          <w:numId w:val="6"/>
        </w:numPr>
        <w:jc w:val="both"/>
      </w:pPr>
      <w:r>
        <w:t>MSZ EN 340</w:t>
      </w:r>
    </w:p>
    <w:p w14:paraId="0C309D7B" w14:textId="21D967E2" w:rsidR="000B4105" w:rsidRDefault="000B4105" w:rsidP="00043500">
      <w:pPr>
        <w:numPr>
          <w:ilvl w:val="0"/>
          <w:numId w:val="6"/>
        </w:numPr>
        <w:jc w:val="both"/>
      </w:pPr>
      <w:r>
        <w:t>dzsekifazonú</w:t>
      </w:r>
      <w:r w:rsidR="00C16594">
        <w:t>,</w:t>
      </w:r>
      <w:r>
        <w:t xml:space="preserve"> rejtett húzózárral</w:t>
      </w:r>
    </w:p>
    <w:p w14:paraId="7BF5B033" w14:textId="7B5E29BE" w:rsidR="000B4105" w:rsidRDefault="000B4105" w:rsidP="00043500">
      <w:pPr>
        <w:numPr>
          <w:ilvl w:val="0"/>
          <w:numId w:val="6"/>
        </w:numPr>
        <w:jc w:val="both"/>
      </w:pPr>
      <w:r>
        <w:t>állítható mandzsettával</w:t>
      </w:r>
    </w:p>
    <w:p w14:paraId="1A803245" w14:textId="693FDF0C" w:rsidR="000B4105" w:rsidRPr="006D287B" w:rsidRDefault="006D287B" w:rsidP="00043500">
      <w:pPr>
        <w:numPr>
          <w:ilvl w:val="0"/>
          <w:numId w:val="6"/>
        </w:numPr>
        <w:jc w:val="both"/>
      </w:pPr>
      <w:r>
        <w:t>két zseb, mely zárható</w:t>
      </w:r>
    </w:p>
    <w:p w14:paraId="6A684F90" w14:textId="55C8C37A" w:rsidR="00043500" w:rsidRPr="00151F50" w:rsidRDefault="00C16594" w:rsidP="00043500">
      <w:pPr>
        <w:numPr>
          <w:ilvl w:val="0"/>
          <w:numId w:val="6"/>
        </w:numPr>
        <w:jc w:val="both"/>
      </w:pPr>
      <w:r>
        <w:t>s</w:t>
      </w:r>
      <w:r w:rsidR="003B6AF5" w:rsidRPr="00151F50">
        <w:t>zín:</w:t>
      </w:r>
      <w:r w:rsidR="00350958" w:rsidRPr="00151F50">
        <w:t xml:space="preserve"> </w:t>
      </w:r>
      <w:r w:rsidR="00396536" w:rsidRPr="006D287B">
        <w:t>sötét</w:t>
      </w:r>
      <w:r w:rsidR="00350958" w:rsidRPr="00151F50">
        <w:t xml:space="preserve">zöld, </w:t>
      </w:r>
      <w:r w:rsidR="00043500" w:rsidRPr="00151F50">
        <w:t>királykék</w:t>
      </w:r>
      <w:r w:rsidR="00350958" w:rsidRPr="00151F50">
        <w:t>, szürke</w:t>
      </w:r>
    </w:p>
    <w:p w14:paraId="3EC13FCC" w14:textId="77777777" w:rsidR="00043500" w:rsidRPr="00151F50" w:rsidRDefault="00043500" w:rsidP="00043500">
      <w:pPr>
        <w:ind w:left="705"/>
        <w:jc w:val="both"/>
      </w:pPr>
    </w:p>
    <w:p w14:paraId="16B951F3" w14:textId="2ECAD5D0" w:rsidR="00043500" w:rsidRDefault="00043500" w:rsidP="00C16594">
      <w:pPr>
        <w:pStyle w:val="Listaszerbekezds"/>
        <w:numPr>
          <w:ilvl w:val="0"/>
          <w:numId w:val="13"/>
        </w:numPr>
        <w:ind w:left="709" w:hanging="425"/>
        <w:jc w:val="both"/>
        <w:rPr>
          <w:b/>
        </w:rPr>
      </w:pPr>
      <w:r w:rsidRPr="00550C89">
        <w:rPr>
          <w:b/>
        </w:rPr>
        <w:t>Kertésznadrág:</w:t>
      </w:r>
    </w:p>
    <w:p w14:paraId="5E898CC6" w14:textId="4BD6C3F6" w:rsidR="00043500" w:rsidRPr="00151F50" w:rsidRDefault="000B4105" w:rsidP="00043500">
      <w:pPr>
        <w:numPr>
          <w:ilvl w:val="0"/>
          <w:numId w:val="6"/>
        </w:numPr>
        <w:jc w:val="both"/>
      </w:pPr>
      <w:r>
        <w:t>MSZ EN 340</w:t>
      </w:r>
    </w:p>
    <w:p w14:paraId="5DEA7C4B" w14:textId="0AE0734D" w:rsidR="00043500" w:rsidRPr="00151F50" w:rsidRDefault="000B4105" w:rsidP="00043500">
      <w:pPr>
        <w:numPr>
          <w:ilvl w:val="0"/>
          <w:numId w:val="6"/>
        </w:numPr>
        <w:jc w:val="both"/>
      </w:pPr>
      <w:r>
        <w:t>m</w:t>
      </w:r>
      <w:r w:rsidR="00043500" w:rsidRPr="00151F50">
        <w:t>éret-, szín- és formatartó</w:t>
      </w:r>
      <w:r w:rsidR="00EC759E">
        <w:t>,</w:t>
      </w:r>
      <w:r w:rsidR="00043500" w:rsidRPr="00151F50">
        <w:t xml:space="preserve"> jó kopásállóságú</w:t>
      </w:r>
    </w:p>
    <w:p w14:paraId="07AF2676" w14:textId="1087BB84" w:rsidR="00043500" w:rsidRDefault="00C16594" w:rsidP="00043500">
      <w:pPr>
        <w:numPr>
          <w:ilvl w:val="0"/>
          <w:numId w:val="6"/>
        </w:numPr>
        <w:jc w:val="both"/>
      </w:pPr>
      <w:r>
        <w:t>g</w:t>
      </w:r>
      <w:r w:rsidR="00043500" w:rsidRPr="00151F50">
        <w:t>umírozott derékrész</w:t>
      </w:r>
      <w:r w:rsidR="000B4105">
        <w:t>, övb</w:t>
      </w:r>
      <w:r w:rsidR="002A79A0">
        <w:t>ú</w:t>
      </w:r>
      <w:r w:rsidR="000B4105">
        <w:t>jtatók</w:t>
      </w:r>
    </w:p>
    <w:p w14:paraId="1B426EF8" w14:textId="39D4B5BF" w:rsidR="000B4105" w:rsidRPr="00151F50" w:rsidRDefault="000B4105" w:rsidP="00043500">
      <w:pPr>
        <w:numPr>
          <w:ilvl w:val="0"/>
          <w:numId w:val="6"/>
        </w:numPr>
        <w:jc w:val="both"/>
      </w:pPr>
      <w:r>
        <w:t>húzózáras slicc</w:t>
      </w:r>
    </w:p>
    <w:p w14:paraId="65632ED8" w14:textId="7E222BB8" w:rsidR="00043500" w:rsidRPr="00151F50" w:rsidRDefault="000B4105" w:rsidP="00043500">
      <w:pPr>
        <w:numPr>
          <w:ilvl w:val="0"/>
          <w:numId w:val="6"/>
        </w:numPr>
        <w:jc w:val="both"/>
      </w:pPr>
      <w:r>
        <w:t>c</w:t>
      </w:r>
      <w:r w:rsidR="00043500" w:rsidRPr="00151F50">
        <w:t>satokkal állítható, hátul gumírozott vállpánt</w:t>
      </w:r>
    </w:p>
    <w:p w14:paraId="2908F43B" w14:textId="09A68F4F" w:rsidR="00043500" w:rsidRPr="00151F50" w:rsidRDefault="00043500" w:rsidP="00043500">
      <w:pPr>
        <w:numPr>
          <w:ilvl w:val="0"/>
          <w:numId w:val="6"/>
        </w:numPr>
        <w:jc w:val="both"/>
      </w:pPr>
      <w:r w:rsidRPr="00151F50">
        <w:t>húzózáras mellzseb</w:t>
      </w:r>
    </w:p>
    <w:p w14:paraId="578E3427" w14:textId="555C11AD" w:rsidR="00043500" w:rsidRDefault="000B4105" w:rsidP="00043500">
      <w:pPr>
        <w:numPr>
          <w:ilvl w:val="0"/>
          <w:numId w:val="6"/>
        </w:numPr>
        <w:jc w:val="both"/>
      </w:pPr>
      <w:r>
        <w:t>n</w:t>
      </w:r>
      <w:r w:rsidR="00043500" w:rsidRPr="00151F50">
        <w:t>adrágzsebek</w:t>
      </w:r>
      <w:r>
        <w:t xml:space="preserve"> oldalt, hátul</w:t>
      </w:r>
    </w:p>
    <w:p w14:paraId="41315B29" w14:textId="6729B097" w:rsidR="00043500" w:rsidRPr="006D287B" w:rsidRDefault="000B4105" w:rsidP="00043500">
      <w:pPr>
        <w:numPr>
          <w:ilvl w:val="0"/>
          <w:numId w:val="6"/>
        </w:numPr>
        <w:jc w:val="both"/>
      </w:pPr>
      <w:r w:rsidRPr="006D287B">
        <w:t>r</w:t>
      </w:r>
      <w:r w:rsidR="00043500" w:rsidRPr="006D287B">
        <w:t>eteszvarrat erősítés minden kritikus ponton</w:t>
      </w:r>
    </w:p>
    <w:p w14:paraId="49E33DC0" w14:textId="0BCE7187" w:rsidR="00043500" w:rsidRPr="00151F50" w:rsidRDefault="00043500" w:rsidP="000B4105">
      <w:pPr>
        <w:numPr>
          <w:ilvl w:val="0"/>
          <w:numId w:val="6"/>
        </w:numPr>
        <w:jc w:val="both"/>
      </w:pPr>
      <w:r w:rsidRPr="00151F50">
        <w:t xml:space="preserve">combrészen </w:t>
      </w:r>
      <w:r w:rsidRPr="002C77D2">
        <w:t>m</w:t>
      </w:r>
      <w:r w:rsidRPr="00151F50">
        <w:t>érőszalag zseb</w:t>
      </w:r>
    </w:p>
    <w:p w14:paraId="00985EA1" w14:textId="22D89926" w:rsidR="00550C89" w:rsidRDefault="00C16594" w:rsidP="00550C89">
      <w:pPr>
        <w:numPr>
          <w:ilvl w:val="0"/>
          <w:numId w:val="6"/>
        </w:numPr>
        <w:jc w:val="both"/>
      </w:pPr>
      <w:r>
        <w:t>s</w:t>
      </w:r>
      <w:r w:rsidR="003B6AF5" w:rsidRPr="00151F50">
        <w:t>zín</w:t>
      </w:r>
      <w:r w:rsidR="003B6AF5" w:rsidRPr="006D287B">
        <w:t>:</w:t>
      </w:r>
      <w:r w:rsidR="00396536" w:rsidRPr="006D287B">
        <w:t xml:space="preserve"> sötét</w:t>
      </w:r>
      <w:r w:rsidR="003B6AF5" w:rsidRPr="006D287B">
        <w:t>zöld</w:t>
      </w:r>
      <w:r w:rsidR="00350958" w:rsidRPr="00151F50">
        <w:t xml:space="preserve">, </w:t>
      </w:r>
      <w:r w:rsidR="00043500" w:rsidRPr="00151F50">
        <w:t>királykék</w:t>
      </w:r>
      <w:r w:rsidR="00350958" w:rsidRPr="00151F50">
        <w:t>, szürke</w:t>
      </w:r>
    </w:p>
    <w:p w14:paraId="116CC64F" w14:textId="0A915936" w:rsidR="00550C89" w:rsidRPr="00550C89" w:rsidRDefault="00550C89" w:rsidP="00C16594">
      <w:pPr>
        <w:pStyle w:val="Listaszerbekezds"/>
        <w:numPr>
          <w:ilvl w:val="0"/>
          <w:numId w:val="13"/>
        </w:numPr>
        <w:ind w:left="709" w:hanging="425"/>
        <w:jc w:val="both"/>
        <w:rPr>
          <w:b/>
          <w:bCs/>
        </w:rPr>
      </w:pPr>
      <w:r w:rsidRPr="00550C89">
        <w:rPr>
          <w:b/>
          <w:bCs/>
        </w:rPr>
        <w:lastRenderedPageBreak/>
        <w:t>K</w:t>
      </w:r>
      <w:r w:rsidR="00043500" w:rsidRPr="00550C89">
        <w:rPr>
          <w:b/>
          <w:bCs/>
        </w:rPr>
        <w:t>örnyakas nyári póló</w:t>
      </w:r>
      <w:r w:rsidR="00350958" w:rsidRPr="00550C89">
        <w:rPr>
          <w:b/>
          <w:bCs/>
        </w:rPr>
        <w:t xml:space="preserve"> </w:t>
      </w:r>
    </w:p>
    <w:p w14:paraId="25F216A6" w14:textId="7EA58C09" w:rsidR="00550C89" w:rsidRPr="000C11A1" w:rsidRDefault="00C16594" w:rsidP="00550C89">
      <w:pPr>
        <w:pStyle w:val="Listaszerbekezds"/>
        <w:numPr>
          <w:ilvl w:val="0"/>
          <w:numId w:val="6"/>
        </w:numPr>
        <w:jc w:val="both"/>
      </w:pPr>
      <w:r w:rsidRPr="000C11A1">
        <w:t>sötét</w:t>
      </w:r>
      <w:r w:rsidR="00350958" w:rsidRPr="000C11A1">
        <w:t>zöld, királykék, szürke</w:t>
      </w:r>
      <w:r w:rsidR="0066765A" w:rsidRPr="000C11A1">
        <w:t xml:space="preserve">, </w:t>
      </w:r>
    </w:p>
    <w:p w14:paraId="7BE9696C" w14:textId="37E92201" w:rsidR="0066765A" w:rsidRDefault="0066765A" w:rsidP="00550C89">
      <w:pPr>
        <w:pStyle w:val="Listaszerbekezds"/>
        <w:numPr>
          <w:ilvl w:val="0"/>
          <w:numId w:val="6"/>
        </w:numPr>
        <w:jc w:val="both"/>
      </w:pPr>
      <w:r>
        <w:t xml:space="preserve">anyaga </w:t>
      </w:r>
      <w:r w:rsidR="000B4105">
        <w:t>10</w:t>
      </w:r>
      <w:r>
        <w:t>0% pamut</w:t>
      </w:r>
      <w:r w:rsidR="00043500" w:rsidRPr="00151F50">
        <w:t xml:space="preserve"> </w:t>
      </w:r>
    </w:p>
    <w:p w14:paraId="3E2CF77D" w14:textId="25BAD201" w:rsidR="000B4105" w:rsidRDefault="000B4105" w:rsidP="00550C89">
      <w:pPr>
        <w:pStyle w:val="Listaszerbekezds"/>
        <w:numPr>
          <w:ilvl w:val="0"/>
          <w:numId w:val="6"/>
        </w:numPr>
        <w:jc w:val="both"/>
      </w:pPr>
      <w:r>
        <w:t>190 g/m2</w:t>
      </w:r>
    </w:p>
    <w:p w14:paraId="1364AE28" w14:textId="1194EF36" w:rsidR="000B4105" w:rsidRDefault="000B4105" w:rsidP="00550C89">
      <w:pPr>
        <w:pStyle w:val="Listaszerbekezds"/>
        <w:numPr>
          <w:ilvl w:val="0"/>
          <w:numId w:val="6"/>
        </w:numPr>
        <w:jc w:val="both"/>
      </w:pPr>
      <w:r>
        <w:t>rugalmas anyag, kényelmes viselet</w:t>
      </w:r>
    </w:p>
    <w:p w14:paraId="447E60BA" w14:textId="77777777" w:rsidR="0066765A" w:rsidRDefault="0066765A" w:rsidP="0066765A">
      <w:pPr>
        <w:ind w:firstLine="705"/>
        <w:jc w:val="both"/>
      </w:pPr>
    </w:p>
    <w:p w14:paraId="360A3EC0" w14:textId="77777777" w:rsidR="00043500" w:rsidRPr="00151F50" w:rsidRDefault="00043500" w:rsidP="00043500">
      <w:pPr>
        <w:jc w:val="both"/>
      </w:pPr>
    </w:p>
    <w:p w14:paraId="42162CEF" w14:textId="7FE7ED71" w:rsidR="00043500" w:rsidRPr="000C11A1" w:rsidRDefault="00043500" w:rsidP="00043500">
      <w:pPr>
        <w:jc w:val="both"/>
      </w:pPr>
      <w:r w:rsidRPr="00151F50">
        <w:t>Az alapanyag minőségére, összetételére vonatkozóan ig</w:t>
      </w:r>
      <w:r w:rsidR="00CD4F3C">
        <w:t xml:space="preserve">azoló tanúsítványt, valamint a </w:t>
      </w:r>
      <w:r w:rsidRPr="00151F50">
        <w:t xml:space="preserve">fenti </w:t>
      </w:r>
      <w:r w:rsidRPr="000C11A1">
        <w:t>termékek megtekintésére katalógus</w:t>
      </w:r>
      <w:r w:rsidR="006D287B" w:rsidRPr="000C11A1">
        <w:t xml:space="preserve"> vagy </w:t>
      </w:r>
      <w:r w:rsidR="002A79A0" w:rsidRPr="000C11A1">
        <w:t>termékfotó</w:t>
      </w:r>
      <w:r w:rsidRPr="000C11A1">
        <w:t xml:space="preserve"> biztosítását kéri az Ajánlatkérő. </w:t>
      </w:r>
    </w:p>
    <w:p w14:paraId="67C696DA" w14:textId="77777777" w:rsidR="00043500" w:rsidRPr="000C11A1" w:rsidRDefault="00043500" w:rsidP="00043500">
      <w:pPr>
        <w:jc w:val="both"/>
      </w:pPr>
    </w:p>
    <w:p w14:paraId="201FB2C7" w14:textId="77777777" w:rsidR="00C16594" w:rsidRPr="000C11A1" w:rsidRDefault="00C16594" w:rsidP="00C16594">
      <w:pPr>
        <w:jc w:val="both"/>
      </w:pPr>
      <w:r w:rsidRPr="000C11A1">
        <w:t>Ajánlattevő vállalja, hogy az egyedi megrendelés(ek)ben felsorolt terméke(ke)t egy hónapon belül biztosítani tudja, és a kész munkaruhákat Ajánlatkérő, 5. pontban megjelölt telephelyére szállítja.</w:t>
      </w:r>
    </w:p>
    <w:p w14:paraId="40A5A36C" w14:textId="77777777" w:rsidR="00043500" w:rsidRPr="000C11A1" w:rsidRDefault="00043500" w:rsidP="00043500">
      <w:pPr>
        <w:jc w:val="both"/>
      </w:pPr>
    </w:p>
    <w:p w14:paraId="2D7B3223" w14:textId="6D0ED94E" w:rsidR="00043500" w:rsidRPr="00151F50" w:rsidRDefault="00043500" w:rsidP="00043500">
      <w:pPr>
        <w:jc w:val="both"/>
      </w:pPr>
      <w:r w:rsidRPr="000C11A1">
        <w:t>A termékekből különböző méretek szükségesek, melyeket megrendeléskor írásban adunk meg. A nyári</w:t>
      </w:r>
      <w:r w:rsidR="00550C89" w:rsidRPr="000C11A1">
        <w:t xml:space="preserve"> kabátra</w:t>
      </w:r>
      <w:r w:rsidR="00984841" w:rsidRPr="000C11A1">
        <w:t>, valamint nadrágra</w:t>
      </w:r>
      <w:r w:rsidRPr="000C11A1">
        <w:t xml:space="preserve"> Társaságunk logójának </w:t>
      </w:r>
      <w:r w:rsidR="0066765A" w:rsidRPr="000C11A1">
        <w:t>emblémázása szükséges, melyhez ha kell,</w:t>
      </w:r>
      <w:r w:rsidRPr="000C11A1">
        <w:t xml:space="preserve"> </w:t>
      </w:r>
      <w:r w:rsidR="00432715" w:rsidRPr="000C11A1">
        <w:t xml:space="preserve">a </w:t>
      </w:r>
      <w:r w:rsidRPr="000C11A1">
        <w:t>klisét biztosítjuk.</w:t>
      </w:r>
      <w:r w:rsidR="0066765A" w:rsidRPr="000C11A1">
        <w:t xml:space="preserve"> A nyári </w:t>
      </w:r>
      <w:r w:rsidR="00550C89" w:rsidRPr="000C11A1">
        <w:t>kabát</w:t>
      </w:r>
      <w:r w:rsidR="004D2412" w:rsidRPr="000C11A1">
        <w:t>on a</w:t>
      </w:r>
      <w:r w:rsidR="0066765A" w:rsidRPr="000C11A1">
        <w:t xml:space="preserve"> hát köz</w:t>
      </w:r>
      <w:r w:rsidR="004D2412" w:rsidRPr="000C11A1">
        <w:t>epé</w:t>
      </w:r>
      <w:r w:rsidR="0066765A" w:rsidRPr="000C11A1">
        <w:t xml:space="preserve">re, a nadrágon a mellrész </w:t>
      </w:r>
      <w:r w:rsidR="00432715" w:rsidRPr="000C11A1">
        <w:t>köz</w:t>
      </w:r>
      <w:r w:rsidR="004D2412" w:rsidRPr="000C11A1">
        <w:t>e</w:t>
      </w:r>
      <w:r w:rsidR="00432715" w:rsidRPr="000C11A1">
        <w:t>p</w:t>
      </w:r>
      <w:r w:rsidR="004D2412" w:rsidRPr="000C11A1">
        <w:t>é</w:t>
      </w:r>
      <w:r w:rsidR="00432715" w:rsidRPr="000C11A1">
        <w:t>re</w:t>
      </w:r>
      <w:r w:rsidR="00432715">
        <w:t xml:space="preserve"> </w:t>
      </w:r>
      <w:r w:rsidR="0066765A">
        <w:t xml:space="preserve">kérnénk az emblémázást. </w:t>
      </w:r>
    </w:p>
    <w:p w14:paraId="6A3F42A0" w14:textId="77777777" w:rsidR="00043500" w:rsidRPr="00151F50" w:rsidRDefault="00043500" w:rsidP="00043500">
      <w:pPr>
        <w:jc w:val="both"/>
      </w:pPr>
    </w:p>
    <w:p w14:paraId="17EBF322" w14:textId="77777777" w:rsidR="00043500" w:rsidRPr="00151F50" w:rsidRDefault="00043500" w:rsidP="00043500">
      <w:pPr>
        <w:jc w:val="both"/>
      </w:pPr>
      <w:r w:rsidRPr="00151F50">
        <w:t>Ajánlattevő vállaljon garanciát a minőségileg kifogásolhatatlan árura és cseregaranciát a selejtes árura.</w:t>
      </w:r>
    </w:p>
    <w:p w14:paraId="51DB0E42" w14:textId="77777777" w:rsidR="00043500" w:rsidRDefault="00043500" w:rsidP="00043500">
      <w:pPr>
        <w:jc w:val="both"/>
      </w:pPr>
    </w:p>
    <w:p w14:paraId="41B71D5F" w14:textId="77777777" w:rsidR="00944307" w:rsidRPr="00151F50" w:rsidRDefault="00944307" w:rsidP="00F1604F">
      <w:pPr>
        <w:pStyle w:val="lfej"/>
        <w:tabs>
          <w:tab w:val="clear" w:pos="4536"/>
          <w:tab w:val="clear" w:pos="9072"/>
          <w:tab w:val="left" w:pos="4860"/>
        </w:tabs>
        <w:jc w:val="both"/>
        <w:rPr>
          <w:b/>
        </w:rPr>
      </w:pPr>
    </w:p>
    <w:p w14:paraId="28EEA845" w14:textId="77777777" w:rsidR="00F1604F" w:rsidRPr="00151F50" w:rsidRDefault="00F1604F" w:rsidP="00F1604F">
      <w:pPr>
        <w:pStyle w:val="lfej"/>
        <w:tabs>
          <w:tab w:val="clear" w:pos="4536"/>
          <w:tab w:val="clear" w:pos="9072"/>
          <w:tab w:val="left" w:pos="4860"/>
        </w:tabs>
        <w:jc w:val="both"/>
      </w:pPr>
      <w:r w:rsidRPr="00151F50">
        <w:rPr>
          <w:b/>
        </w:rPr>
        <w:t>14. Különleges előírások:</w:t>
      </w:r>
      <w:r w:rsidR="00CD4F3C">
        <w:rPr>
          <w:b/>
        </w:rPr>
        <w:t xml:space="preserve"> </w:t>
      </w:r>
      <w:r w:rsidR="00103FAF" w:rsidRPr="00151F50">
        <w:t>Nincs</w:t>
      </w:r>
    </w:p>
    <w:p w14:paraId="66BA21FA" w14:textId="77777777" w:rsidR="00F1604F" w:rsidRPr="00151F50" w:rsidRDefault="00F1604F" w:rsidP="00F1604F">
      <w:pPr>
        <w:pStyle w:val="lfej"/>
        <w:tabs>
          <w:tab w:val="clear" w:pos="4536"/>
          <w:tab w:val="clear" w:pos="9072"/>
          <w:tab w:val="left" w:pos="4860"/>
        </w:tabs>
        <w:jc w:val="both"/>
      </w:pPr>
    </w:p>
    <w:p w14:paraId="0DB65588" w14:textId="092D3C1B" w:rsidR="00F1604F" w:rsidRPr="006D287B" w:rsidRDefault="00F1604F" w:rsidP="00F1604F">
      <w:pPr>
        <w:pStyle w:val="lfej"/>
        <w:tabs>
          <w:tab w:val="clear" w:pos="4536"/>
          <w:tab w:val="clear" w:pos="9072"/>
          <w:tab w:val="left" w:pos="4860"/>
        </w:tabs>
        <w:jc w:val="both"/>
        <w:rPr>
          <w:i/>
        </w:rPr>
      </w:pPr>
      <w:bookmarkStart w:id="0" w:name="_Hlk168314764"/>
      <w:r w:rsidRPr="006D287B">
        <w:rPr>
          <w:b/>
        </w:rPr>
        <w:t xml:space="preserve">15. Hiánypótlás és helyszíni megtekintés lehetősége: </w:t>
      </w:r>
      <w:r w:rsidRPr="006D287B">
        <w:t>biztosított</w:t>
      </w:r>
      <w:r w:rsidRPr="006D287B">
        <w:rPr>
          <w:i/>
        </w:rPr>
        <w:t xml:space="preserve"> </w:t>
      </w:r>
    </w:p>
    <w:p w14:paraId="48C4D34C" w14:textId="1093ED3C" w:rsidR="0034638B" w:rsidRPr="0034638B" w:rsidRDefault="0034638B" w:rsidP="00F1604F">
      <w:pPr>
        <w:pStyle w:val="lfej"/>
        <w:tabs>
          <w:tab w:val="clear" w:pos="4536"/>
          <w:tab w:val="clear" w:pos="9072"/>
          <w:tab w:val="left" w:pos="4860"/>
        </w:tabs>
        <w:jc w:val="both"/>
        <w:rPr>
          <w:iCs/>
        </w:rPr>
      </w:pPr>
      <w:r w:rsidRPr="006D287B">
        <w:rPr>
          <w:iCs/>
        </w:rPr>
        <w:t>Ajánlatkérő a hiánypótlás lehetőségét biztosítja, azonban a hiánypótlás nem eredményezheti az ajánlat elbírálásra kerülő tartalmi elemei (ajánlati ár) módosítását.</w:t>
      </w:r>
    </w:p>
    <w:bookmarkEnd w:id="0"/>
    <w:p w14:paraId="26FBF07D" w14:textId="77777777" w:rsidR="006A0CE4" w:rsidRPr="00151F50" w:rsidRDefault="006A0CE4" w:rsidP="00F1604F">
      <w:pPr>
        <w:pStyle w:val="lfej"/>
        <w:tabs>
          <w:tab w:val="clear" w:pos="4536"/>
          <w:tab w:val="clear" w:pos="9072"/>
          <w:tab w:val="left" w:pos="4860"/>
        </w:tabs>
        <w:jc w:val="both"/>
        <w:rPr>
          <w:i/>
        </w:rPr>
      </w:pPr>
    </w:p>
    <w:p w14:paraId="2A45BA16" w14:textId="19AFABC0" w:rsidR="00F1604F" w:rsidRPr="00151F50" w:rsidRDefault="00F1604F" w:rsidP="00F1604F">
      <w:pPr>
        <w:pStyle w:val="lfej"/>
        <w:tabs>
          <w:tab w:val="left" w:pos="4860"/>
        </w:tabs>
        <w:jc w:val="both"/>
      </w:pPr>
      <w:r w:rsidRPr="00151F50">
        <w:rPr>
          <w:b/>
          <w:bCs/>
        </w:rPr>
        <w:t xml:space="preserve">16.    Kiegészítő tájékoztatás kérés határideje: </w:t>
      </w:r>
      <w:r w:rsidR="008D1705" w:rsidRPr="00151F50">
        <w:t>20</w:t>
      </w:r>
      <w:r w:rsidR="003B6AF5" w:rsidRPr="00151F50">
        <w:t>2</w:t>
      </w:r>
      <w:r w:rsidR="00895838">
        <w:t>4</w:t>
      </w:r>
      <w:r w:rsidR="00103FAF" w:rsidRPr="00151F50">
        <w:t>.</w:t>
      </w:r>
      <w:r w:rsidR="00350958" w:rsidRPr="00151F50">
        <w:t xml:space="preserve"> jú</w:t>
      </w:r>
      <w:r w:rsidR="00895838">
        <w:t>n</w:t>
      </w:r>
      <w:r w:rsidR="00350958" w:rsidRPr="00151F50">
        <w:t xml:space="preserve">ius </w:t>
      </w:r>
      <w:r w:rsidR="004C6E50">
        <w:t xml:space="preserve">hó </w:t>
      </w:r>
      <w:r w:rsidR="00895838">
        <w:t>19</w:t>
      </w:r>
      <w:r w:rsidR="003B6AF5" w:rsidRPr="00151F50">
        <w:t>.</w:t>
      </w:r>
      <w:r w:rsidR="00103FAF" w:rsidRPr="00151F50">
        <w:t xml:space="preserve"> nap 11</w:t>
      </w:r>
      <w:r w:rsidR="00CD4F3C">
        <w:t>.00</w:t>
      </w:r>
      <w:r w:rsidRPr="00151F50">
        <w:t xml:space="preserve"> óra</w:t>
      </w:r>
    </w:p>
    <w:p w14:paraId="5000AD31" w14:textId="77777777" w:rsidR="00F1604F" w:rsidRPr="00151F50" w:rsidRDefault="00F1604F" w:rsidP="00F1604F">
      <w:pPr>
        <w:pStyle w:val="lfej"/>
        <w:tabs>
          <w:tab w:val="left" w:pos="4860"/>
        </w:tabs>
        <w:jc w:val="both"/>
      </w:pPr>
      <w:r w:rsidRPr="00151F50">
        <w:t>A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sidRPr="00151F50">
        <w:rPr>
          <w:b/>
          <w:bCs/>
        </w:rPr>
        <w:t xml:space="preserve"> </w:t>
      </w:r>
    </w:p>
    <w:p w14:paraId="45010A6A" w14:textId="77777777" w:rsidR="00F1604F" w:rsidRPr="00151F50" w:rsidRDefault="00F1604F" w:rsidP="00F1604F">
      <w:pPr>
        <w:pStyle w:val="lfej"/>
        <w:tabs>
          <w:tab w:val="clear" w:pos="4536"/>
          <w:tab w:val="clear" w:pos="9072"/>
          <w:tab w:val="left" w:pos="4860"/>
        </w:tabs>
        <w:jc w:val="both"/>
        <w:rPr>
          <w:i/>
        </w:rPr>
      </w:pPr>
    </w:p>
    <w:p w14:paraId="53F967A3" w14:textId="77777777" w:rsidR="00F1604F" w:rsidRPr="00151F50" w:rsidRDefault="00F1604F" w:rsidP="00F1604F">
      <w:pPr>
        <w:pStyle w:val="lfej"/>
        <w:tabs>
          <w:tab w:val="clear" w:pos="4536"/>
          <w:tab w:val="clear" w:pos="9072"/>
          <w:tab w:val="left" w:pos="4860"/>
        </w:tabs>
        <w:jc w:val="both"/>
        <w:rPr>
          <w:b/>
        </w:rPr>
      </w:pPr>
      <w:r w:rsidRPr="00151F50">
        <w:rPr>
          <w:b/>
        </w:rPr>
        <w:t>17. Egyéb információk:</w:t>
      </w:r>
    </w:p>
    <w:p w14:paraId="2209BDF8" w14:textId="77777777" w:rsidR="00F1604F" w:rsidRPr="00151F50" w:rsidRDefault="00F1604F" w:rsidP="00F1604F">
      <w:pPr>
        <w:pStyle w:val="lfej"/>
        <w:tabs>
          <w:tab w:val="clear" w:pos="4536"/>
          <w:tab w:val="clear" w:pos="9072"/>
          <w:tab w:val="left" w:pos="4860"/>
        </w:tabs>
        <w:jc w:val="both"/>
        <w:rPr>
          <w:b/>
        </w:rPr>
      </w:pPr>
    </w:p>
    <w:p w14:paraId="6AC9A031" w14:textId="77777777" w:rsidR="00F1604F" w:rsidRPr="00151F50" w:rsidRDefault="00F1604F" w:rsidP="00F1604F">
      <w:pPr>
        <w:pStyle w:val="lfej"/>
        <w:tabs>
          <w:tab w:val="clear" w:pos="4536"/>
          <w:tab w:val="clear" w:pos="9072"/>
          <w:tab w:val="left" w:pos="4860"/>
        </w:tabs>
        <w:jc w:val="both"/>
      </w:pPr>
      <w:r w:rsidRPr="00151F50">
        <w:t>17.1 Az ajánlattétel megtört</w:t>
      </w:r>
      <w:r w:rsidR="00CD4F3C">
        <w:t xml:space="preserve">éntével Ajánlattevő hozzájárul </w:t>
      </w:r>
      <w:r w:rsidRPr="00151F50">
        <w:t>neve, székhelye, ajánlati ára és az eljárás lefolytatása során értékelésre kerülő egyéb szempontok nyilvánosságra hozatalához.</w:t>
      </w:r>
    </w:p>
    <w:p w14:paraId="5413747B" w14:textId="77777777" w:rsidR="00F1604F" w:rsidRPr="00151F50" w:rsidRDefault="00F1604F" w:rsidP="00F1604F">
      <w:pPr>
        <w:pStyle w:val="lfej"/>
        <w:tabs>
          <w:tab w:val="clear" w:pos="4536"/>
          <w:tab w:val="clear" w:pos="9072"/>
          <w:tab w:val="left" w:pos="4860"/>
        </w:tabs>
        <w:jc w:val="both"/>
      </w:pPr>
    </w:p>
    <w:p w14:paraId="0968761E" w14:textId="77777777" w:rsidR="000F2229" w:rsidRPr="00151F50" w:rsidRDefault="000F2229" w:rsidP="000F2229">
      <w:pPr>
        <w:pStyle w:val="Szvegtrzsbehzssal"/>
        <w:spacing w:line="240" w:lineRule="auto"/>
        <w:ind w:left="0"/>
        <w:jc w:val="both"/>
        <w:rPr>
          <w:sz w:val="24"/>
          <w:szCs w:val="24"/>
        </w:rPr>
      </w:pPr>
      <w:r w:rsidRPr="00151F50">
        <w:rPr>
          <w:sz w:val="24"/>
          <w:szCs w:val="24"/>
        </w:rPr>
        <w:t xml:space="preserve">17.2 </w:t>
      </w:r>
      <w:r w:rsidR="00CD4F3C" w:rsidRPr="00CD4F3C">
        <w:rPr>
          <w:sz w:val="24"/>
          <w:szCs w:val="24"/>
        </w:rPr>
        <w:t>Ajánlatkérő felhívja Ajánlattevő figyelmét arra, hogy 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Ezen feltételekről a másik szerződő felet szerződéskötés előtt tájékoztatni szükséges.</w:t>
      </w:r>
    </w:p>
    <w:p w14:paraId="078811CD" w14:textId="77777777" w:rsidR="00CD4F3C" w:rsidRPr="00CD4F3C" w:rsidRDefault="00CD4F3C" w:rsidP="00CD4F3C">
      <w:pPr>
        <w:ind w:left="709"/>
        <w:jc w:val="both"/>
      </w:pPr>
      <w:r w:rsidRPr="00CD4F3C">
        <w:t>- A szerződés mellékletét képezi a határozat 1. melléklete szerinti nyilatkozat.</w:t>
      </w:r>
    </w:p>
    <w:p w14:paraId="0A1FA218" w14:textId="77777777" w:rsidR="00CD4F3C" w:rsidRPr="00CD4F3C" w:rsidRDefault="00CD4F3C" w:rsidP="00CD4F3C">
      <w:pPr>
        <w:ind w:left="709"/>
        <w:jc w:val="both"/>
      </w:pPr>
      <w:r w:rsidRPr="00CD4F3C">
        <w:t>- A szerződés egy pontjában rögzítésre kerül az alábbi feltétel:</w:t>
      </w:r>
    </w:p>
    <w:p w14:paraId="7A9A242B" w14:textId="77777777" w:rsidR="00CD4F3C" w:rsidRPr="00CD4F3C" w:rsidRDefault="00CD4F3C" w:rsidP="00CD4F3C">
      <w:pPr>
        <w:ind w:left="709"/>
        <w:jc w:val="both"/>
      </w:pPr>
      <w:r w:rsidRPr="00CD4F3C">
        <w:t xml:space="preserve">„A …… (szerződő fél) hozzájárul, hogy az önkormányzat Polgármesteri Hivatala/intézménye/gazdasági társasága (a megfelelő alkalmazandó) a szerződés </w:t>
      </w:r>
      <w:r w:rsidRPr="00CD4F3C">
        <w:lastRenderedPageBreak/>
        <w:t>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elmaradt adó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p>
    <w:p w14:paraId="066A8155" w14:textId="77777777" w:rsidR="000F2229" w:rsidRPr="00151F50" w:rsidRDefault="00CD4F3C" w:rsidP="00CD4F3C">
      <w:pPr>
        <w:pStyle w:val="Szvegtrzsbehzssal"/>
        <w:spacing w:line="240" w:lineRule="auto"/>
        <w:ind w:left="709"/>
        <w:jc w:val="both"/>
        <w:rPr>
          <w:sz w:val="24"/>
          <w:szCs w:val="24"/>
        </w:rPr>
      </w:pPr>
      <w:r w:rsidRPr="00CD4F3C">
        <w:rPr>
          <w:sz w:val="24"/>
          <w:szCs w:val="24"/>
        </w:rPr>
        <w:t>Tiszaújvárosi gazdasági tevékenységet folytató vállalkozásnak kell tekinteni azt, amely székhellyel, vagy telephellyel rendelkezik Tiszaújvárosban.</w:t>
      </w:r>
      <w:r w:rsidR="000F2229" w:rsidRPr="00151F50">
        <w:rPr>
          <w:sz w:val="24"/>
          <w:szCs w:val="24"/>
        </w:rPr>
        <w:t xml:space="preserve"> </w:t>
      </w:r>
    </w:p>
    <w:p w14:paraId="3EF04929" w14:textId="77777777" w:rsidR="000F2229" w:rsidRPr="00151F50" w:rsidRDefault="000F2229" w:rsidP="000F2229">
      <w:pPr>
        <w:pStyle w:val="lfej"/>
        <w:jc w:val="both"/>
      </w:pPr>
    </w:p>
    <w:p w14:paraId="233374FA" w14:textId="77777777" w:rsidR="000F2229" w:rsidRPr="00151F50" w:rsidRDefault="000F2229" w:rsidP="000F2229">
      <w:pPr>
        <w:pStyle w:val="lfej"/>
        <w:tabs>
          <w:tab w:val="clear" w:pos="4536"/>
          <w:tab w:val="clear" w:pos="9072"/>
          <w:tab w:val="left" w:pos="4860"/>
        </w:tabs>
        <w:jc w:val="both"/>
      </w:pPr>
      <w:r w:rsidRPr="00151F50">
        <w:t>A tartozásmentességre vonatkozóan az ajánlattevőknek jelen ajánlatkérés mellékletét</w:t>
      </w:r>
      <w:r w:rsidRPr="00151F50">
        <w:rPr>
          <w:color w:val="FF0000"/>
        </w:rPr>
        <w:t xml:space="preserve"> </w:t>
      </w:r>
      <w:r w:rsidRPr="00151F50">
        <w:t>képező nyomtatványon kell nyilatkoznia, amely majd a megkötendő szerződés részét fogja képezni.</w:t>
      </w:r>
    </w:p>
    <w:p w14:paraId="081B4E73" w14:textId="77777777" w:rsidR="00B871BD" w:rsidRPr="00151F50" w:rsidRDefault="00B871BD" w:rsidP="00B871BD">
      <w:pPr>
        <w:pStyle w:val="lfej"/>
        <w:tabs>
          <w:tab w:val="clear" w:pos="4536"/>
          <w:tab w:val="clear" w:pos="9072"/>
          <w:tab w:val="left" w:pos="4860"/>
        </w:tabs>
        <w:jc w:val="both"/>
      </w:pPr>
    </w:p>
    <w:p w14:paraId="1A9D4B06" w14:textId="77777777" w:rsidR="00F1604F" w:rsidRPr="006A0CE4" w:rsidRDefault="00F1604F" w:rsidP="00B871BD">
      <w:pPr>
        <w:pStyle w:val="lfej"/>
        <w:tabs>
          <w:tab w:val="clear" w:pos="4536"/>
          <w:tab w:val="clear" w:pos="9072"/>
          <w:tab w:val="left" w:pos="4860"/>
        </w:tabs>
        <w:jc w:val="both"/>
        <w:rPr>
          <w:i/>
        </w:rPr>
      </w:pPr>
      <w:r w:rsidRPr="006A0CE4">
        <w:t>17.</w:t>
      </w:r>
      <w:r w:rsidR="00D84147" w:rsidRPr="006A0CE4">
        <w:t>3</w:t>
      </w:r>
      <w:r w:rsidRPr="006A0CE4">
        <w:t xml:space="preserve"> Ajánlattevőnek árajánlatát </w:t>
      </w:r>
      <w:r w:rsidR="000244B6" w:rsidRPr="006A0CE4">
        <w:t xml:space="preserve">nettó </w:t>
      </w:r>
      <w:r w:rsidR="006A0CE4" w:rsidRPr="006A0CE4">
        <w:t>forint</w:t>
      </w:r>
      <w:r w:rsidR="000244B6" w:rsidRPr="006A0CE4">
        <w:t xml:space="preserve"> + ÁFA formátumban kell meghatároznia, amely</w:t>
      </w:r>
      <w:r w:rsidRPr="006A0CE4">
        <w:t xml:space="preserve"> magában foglalja a szerződésszerű teljesítéséhez, a szakszerű és komplett megvalósításához szükséges valamennyi költség</w:t>
      </w:r>
      <w:r w:rsidR="000A47CD" w:rsidRPr="006A0CE4">
        <w:t>ét és mindennemű egyéb kiadást</w:t>
      </w:r>
      <w:r w:rsidR="000244B6" w:rsidRPr="006A0CE4">
        <w:t xml:space="preserve"> (szállítási, csomagolási, emblémázási költségek, egyedi gyártás költsége, stb.)</w:t>
      </w:r>
      <w:r w:rsidR="000A47CD" w:rsidRPr="006A0CE4">
        <w:t>.</w:t>
      </w:r>
    </w:p>
    <w:p w14:paraId="1F53F654" w14:textId="77777777" w:rsidR="00F1604F" w:rsidRPr="006A0CE4" w:rsidRDefault="00F1604F" w:rsidP="00F1604F">
      <w:pPr>
        <w:pStyle w:val="lfej"/>
        <w:tabs>
          <w:tab w:val="clear" w:pos="4536"/>
          <w:tab w:val="clear" w:pos="9072"/>
          <w:tab w:val="left" w:pos="4860"/>
        </w:tabs>
        <w:jc w:val="both"/>
      </w:pPr>
    </w:p>
    <w:p w14:paraId="731DC37D" w14:textId="77777777" w:rsidR="00F1604F" w:rsidRPr="00151F50" w:rsidRDefault="00F1604F" w:rsidP="00F1604F">
      <w:pPr>
        <w:pStyle w:val="lfej"/>
        <w:tabs>
          <w:tab w:val="left" w:pos="4860"/>
        </w:tabs>
        <w:jc w:val="both"/>
      </w:pPr>
      <w:r w:rsidRPr="00151F50">
        <w:t>17.</w:t>
      </w:r>
      <w:r w:rsidR="00D84147" w:rsidRPr="00151F50">
        <w:t>4</w:t>
      </w:r>
      <w:r w:rsidRPr="00151F50">
        <w:t xml:space="preserve"> Ajánlatkérő fenntartja az ajánlatkérés eredménytelenné nyilvánításának jogát. Ajánlatkérőt nem terheli szerződéskötési kötelezettség. </w:t>
      </w:r>
    </w:p>
    <w:p w14:paraId="57E17D7B" w14:textId="77777777" w:rsidR="00F1604F" w:rsidRPr="00151F50" w:rsidRDefault="00F1604F" w:rsidP="00F1604F">
      <w:pPr>
        <w:pStyle w:val="lfej"/>
        <w:tabs>
          <w:tab w:val="clear" w:pos="4536"/>
          <w:tab w:val="clear" w:pos="9072"/>
          <w:tab w:val="left" w:pos="4860"/>
        </w:tabs>
        <w:jc w:val="both"/>
      </w:pPr>
    </w:p>
    <w:p w14:paraId="0097C742" w14:textId="77777777" w:rsidR="00F1604F" w:rsidRPr="00151F50" w:rsidRDefault="00F1604F" w:rsidP="00F1604F">
      <w:pPr>
        <w:pStyle w:val="lfej"/>
        <w:tabs>
          <w:tab w:val="clear" w:pos="4536"/>
          <w:tab w:val="clear" w:pos="9072"/>
          <w:tab w:val="left" w:pos="4860"/>
        </w:tabs>
        <w:jc w:val="both"/>
      </w:pPr>
      <w:r w:rsidRPr="00151F50">
        <w:t>17.</w:t>
      </w:r>
      <w:r w:rsidR="00D84147" w:rsidRPr="00151F50">
        <w:t>5</w:t>
      </w:r>
      <w:r w:rsidRPr="00151F50">
        <w:t xml:space="preserve"> Felhívom a Tisztelt Ajánlattevők figyelmét, hogy részletes árajánlatukat az Ajánlatkérő által rendelkezésre bocsátott jellemző mennyiségek, adatok alapján értelemszerűen tegyék meg. </w:t>
      </w:r>
    </w:p>
    <w:p w14:paraId="59C3CDD9" w14:textId="77777777" w:rsidR="00F1604F" w:rsidRPr="00151F50" w:rsidRDefault="00F1604F" w:rsidP="00F1604F">
      <w:pPr>
        <w:pStyle w:val="lfej"/>
        <w:tabs>
          <w:tab w:val="clear" w:pos="4536"/>
          <w:tab w:val="clear" w:pos="9072"/>
          <w:tab w:val="left" w:pos="4860"/>
        </w:tabs>
        <w:jc w:val="both"/>
      </w:pPr>
    </w:p>
    <w:p w14:paraId="47BCD161" w14:textId="77777777" w:rsidR="00F1604F" w:rsidRPr="00151F50" w:rsidRDefault="00A00745" w:rsidP="00F1604F">
      <w:pPr>
        <w:pStyle w:val="lfej"/>
        <w:tabs>
          <w:tab w:val="clear" w:pos="4536"/>
          <w:tab w:val="clear" w:pos="9072"/>
          <w:tab w:val="left" w:pos="4860"/>
        </w:tabs>
        <w:jc w:val="both"/>
      </w:pPr>
      <w:r w:rsidRPr="00151F50">
        <w:t>Felhívom</w:t>
      </w:r>
      <w:r w:rsidR="00F1604F" w:rsidRPr="00151F50">
        <w:t xml:space="preserve"> szíves figyelmét a jelen ajánlatkérésben foglalt előírások és feltételek alapos áttekintésére és kérem, hogy ajánlatát a leírtak figyelembevételével tegye meg.</w:t>
      </w:r>
    </w:p>
    <w:p w14:paraId="31B9497C" w14:textId="77777777" w:rsidR="00F1604F" w:rsidRPr="00151F50" w:rsidRDefault="00F1604F" w:rsidP="00F1604F">
      <w:pPr>
        <w:pStyle w:val="lfej"/>
        <w:tabs>
          <w:tab w:val="clear" w:pos="4536"/>
          <w:tab w:val="clear" w:pos="9072"/>
          <w:tab w:val="left" w:pos="4860"/>
        </w:tabs>
        <w:jc w:val="both"/>
      </w:pPr>
    </w:p>
    <w:p w14:paraId="2C44EC52" w14:textId="77777777" w:rsidR="00B871BD" w:rsidRPr="00151F50" w:rsidRDefault="00B871BD" w:rsidP="00F1604F">
      <w:pPr>
        <w:pStyle w:val="lfej"/>
        <w:tabs>
          <w:tab w:val="clear" w:pos="4536"/>
          <w:tab w:val="clear" w:pos="9072"/>
          <w:tab w:val="left" w:pos="4860"/>
        </w:tabs>
        <w:jc w:val="both"/>
      </w:pPr>
    </w:p>
    <w:p w14:paraId="6B2ACA32" w14:textId="1998A5A8" w:rsidR="00F1604F" w:rsidRPr="00151F50" w:rsidRDefault="00F1604F" w:rsidP="00F1604F">
      <w:pPr>
        <w:pStyle w:val="lfej"/>
        <w:tabs>
          <w:tab w:val="clear" w:pos="4536"/>
          <w:tab w:val="clear" w:pos="9072"/>
          <w:tab w:val="left" w:pos="4860"/>
        </w:tabs>
        <w:jc w:val="both"/>
      </w:pPr>
      <w:r w:rsidRPr="00151F50">
        <w:t xml:space="preserve">Tiszaújváros, </w:t>
      </w:r>
      <w:r w:rsidR="00350958" w:rsidRPr="00151F50">
        <w:t>202</w:t>
      </w:r>
      <w:r w:rsidR="00895838">
        <w:t>4</w:t>
      </w:r>
      <w:r w:rsidR="0034638B">
        <w:t>.</w:t>
      </w:r>
      <w:r w:rsidR="00350958" w:rsidRPr="00151F50">
        <w:t xml:space="preserve"> június </w:t>
      </w:r>
      <w:r w:rsidR="00895838">
        <w:t>0</w:t>
      </w:r>
      <w:r w:rsidR="006F1C33">
        <w:t>4</w:t>
      </w:r>
      <w:r w:rsidR="00984841" w:rsidRPr="00151F50">
        <w:t>.</w:t>
      </w:r>
    </w:p>
    <w:p w14:paraId="639BDA25" w14:textId="77777777" w:rsidR="00F1604F" w:rsidRPr="00151F50" w:rsidRDefault="00F1604F" w:rsidP="00F1604F">
      <w:pPr>
        <w:pStyle w:val="lfej"/>
        <w:tabs>
          <w:tab w:val="clear" w:pos="4536"/>
          <w:tab w:val="clear" w:pos="9072"/>
          <w:tab w:val="left" w:pos="4860"/>
        </w:tabs>
        <w:jc w:val="both"/>
      </w:pPr>
    </w:p>
    <w:p w14:paraId="6D0CB28D" w14:textId="77777777" w:rsidR="00B871BD" w:rsidRPr="00151F50" w:rsidRDefault="00B871BD" w:rsidP="00F1604F">
      <w:pPr>
        <w:pStyle w:val="lfej"/>
        <w:tabs>
          <w:tab w:val="clear" w:pos="4536"/>
          <w:tab w:val="clear" w:pos="9072"/>
          <w:tab w:val="left" w:pos="4860"/>
        </w:tabs>
        <w:jc w:val="both"/>
      </w:pPr>
    </w:p>
    <w:p w14:paraId="1B2AC7C2" w14:textId="77777777" w:rsidR="00350958" w:rsidRPr="00151F50" w:rsidRDefault="00350958" w:rsidP="00F1604F">
      <w:pPr>
        <w:pStyle w:val="lfej"/>
        <w:tabs>
          <w:tab w:val="clear" w:pos="4536"/>
          <w:tab w:val="clear" w:pos="9072"/>
          <w:tab w:val="left" w:pos="4860"/>
        </w:tabs>
        <w:jc w:val="center"/>
      </w:pPr>
    </w:p>
    <w:p w14:paraId="533E0CC1" w14:textId="77777777" w:rsidR="00F1604F" w:rsidRPr="00151F50" w:rsidRDefault="00F1604F" w:rsidP="00F1604F">
      <w:pPr>
        <w:pStyle w:val="lfej"/>
        <w:tabs>
          <w:tab w:val="clear" w:pos="4536"/>
          <w:tab w:val="clear" w:pos="9072"/>
          <w:tab w:val="left" w:pos="4860"/>
        </w:tabs>
        <w:jc w:val="center"/>
      </w:pPr>
      <w:r w:rsidRPr="00151F50">
        <w:t>Tisztelettel:</w:t>
      </w:r>
    </w:p>
    <w:p w14:paraId="0E7C398F" w14:textId="77777777" w:rsidR="00F1604F" w:rsidRPr="00151F50" w:rsidRDefault="00F1604F" w:rsidP="00F1604F">
      <w:pPr>
        <w:pStyle w:val="lfej"/>
        <w:tabs>
          <w:tab w:val="clear" w:pos="4536"/>
          <w:tab w:val="clear" w:pos="9072"/>
          <w:tab w:val="left" w:pos="4860"/>
        </w:tabs>
        <w:jc w:val="both"/>
      </w:pPr>
    </w:p>
    <w:p w14:paraId="4EB8D693" w14:textId="77777777" w:rsidR="00350958" w:rsidRPr="00151F50" w:rsidRDefault="00350958" w:rsidP="00F1604F">
      <w:pPr>
        <w:pStyle w:val="lfej"/>
        <w:tabs>
          <w:tab w:val="clear" w:pos="4536"/>
          <w:tab w:val="clear" w:pos="9072"/>
          <w:tab w:val="left" w:pos="4860"/>
        </w:tabs>
        <w:jc w:val="both"/>
      </w:pPr>
    </w:p>
    <w:p w14:paraId="240CA503" w14:textId="77777777" w:rsidR="00F1604F" w:rsidRPr="00151F50" w:rsidRDefault="00103FAF" w:rsidP="00F1604F">
      <w:pPr>
        <w:pStyle w:val="lfej"/>
        <w:tabs>
          <w:tab w:val="clear" w:pos="4536"/>
          <w:tab w:val="clear" w:pos="9072"/>
          <w:tab w:val="left" w:pos="4860"/>
          <w:tab w:val="center" w:pos="7655"/>
        </w:tabs>
        <w:jc w:val="both"/>
      </w:pPr>
      <w:r w:rsidRPr="00151F50">
        <w:tab/>
      </w:r>
      <w:r w:rsidRPr="00151F50">
        <w:tab/>
        <w:t>Kerékgyártó István</w:t>
      </w:r>
    </w:p>
    <w:p w14:paraId="1423353D" w14:textId="77777777" w:rsidR="00907EA2" w:rsidRPr="00151F50" w:rsidRDefault="00103FAF" w:rsidP="00F1604F">
      <w:pPr>
        <w:pStyle w:val="lfej"/>
        <w:tabs>
          <w:tab w:val="clear" w:pos="4536"/>
          <w:tab w:val="clear" w:pos="9072"/>
          <w:tab w:val="left" w:pos="4860"/>
          <w:tab w:val="center" w:pos="7655"/>
        </w:tabs>
        <w:jc w:val="both"/>
      </w:pPr>
      <w:r w:rsidRPr="00151F50">
        <w:rPr>
          <w:b/>
        </w:rPr>
        <w:tab/>
      </w:r>
      <w:r w:rsidRPr="00151F50">
        <w:rPr>
          <w:b/>
        </w:rPr>
        <w:tab/>
      </w:r>
      <w:r w:rsidRPr="00151F50">
        <w:t>ügyvezető</w:t>
      </w:r>
    </w:p>
    <w:p w14:paraId="25BE3423" w14:textId="77777777" w:rsidR="00D84147" w:rsidRPr="00151F50" w:rsidRDefault="00D84147" w:rsidP="00F1604F">
      <w:pPr>
        <w:pStyle w:val="lfej"/>
        <w:tabs>
          <w:tab w:val="clear" w:pos="4536"/>
          <w:tab w:val="clear" w:pos="9072"/>
          <w:tab w:val="left" w:pos="4860"/>
          <w:tab w:val="center" w:pos="7655"/>
        </w:tabs>
        <w:jc w:val="both"/>
        <w:rPr>
          <w:b/>
        </w:rPr>
      </w:pPr>
    </w:p>
    <w:p w14:paraId="74F701A8" w14:textId="77777777" w:rsidR="00C16594" w:rsidRDefault="00C16594" w:rsidP="00F1604F">
      <w:pPr>
        <w:pStyle w:val="lfej"/>
        <w:tabs>
          <w:tab w:val="clear" w:pos="4536"/>
          <w:tab w:val="clear" w:pos="9072"/>
          <w:tab w:val="left" w:pos="4860"/>
          <w:tab w:val="center" w:pos="7655"/>
        </w:tabs>
        <w:jc w:val="both"/>
      </w:pPr>
    </w:p>
    <w:p w14:paraId="0FB71AEE" w14:textId="77777777" w:rsidR="00C16594" w:rsidRDefault="00C16594" w:rsidP="00F1604F">
      <w:pPr>
        <w:pStyle w:val="lfej"/>
        <w:tabs>
          <w:tab w:val="clear" w:pos="4536"/>
          <w:tab w:val="clear" w:pos="9072"/>
          <w:tab w:val="left" w:pos="4860"/>
          <w:tab w:val="center" w:pos="7655"/>
        </w:tabs>
        <w:jc w:val="both"/>
      </w:pPr>
    </w:p>
    <w:p w14:paraId="17A7F7C8" w14:textId="77777777" w:rsidR="00C16594" w:rsidRPr="00151F50" w:rsidRDefault="00C16594" w:rsidP="00F1604F">
      <w:pPr>
        <w:pStyle w:val="lfej"/>
        <w:tabs>
          <w:tab w:val="clear" w:pos="4536"/>
          <w:tab w:val="clear" w:pos="9072"/>
          <w:tab w:val="left" w:pos="4860"/>
          <w:tab w:val="center" w:pos="7655"/>
        </w:tabs>
        <w:jc w:val="both"/>
      </w:pPr>
    </w:p>
    <w:p w14:paraId="77D509B9" w14:textId="77777777" w:rsidR="00F1604F" w:rsidRPr="00151F50" w:rsidRDefault="00F1604F" w:rsidP="00F1604F">
      <w:pPr>
        <w:pStyle w:val="lfej"/>
        <w:tabs>
          <w:tab w:val="clear" w:pos="4536"/>
          <w:tab w:val="clear" w:pos="9072"/>
          <w:tab w:val="left" w:pos="4860"/>
          <w:tab w:val="center" w:pos="7655"/>
        </w:tabs>
        <w:jc w:val="both"/>
      </w:pPr>
      <w:r w:rsidRPr="00151F50">
        <w:t>Mellékletek:</w:t>
      </w:r>
    </w:p>
    <w:p w14:paraId="42E30933" w14:textId="77777777" w:rsidR="00F1604F" w:rsidRPr="00151F50" w:rsidRDefault="00F1604F" w:rsidP="00F1604F">
      <w:pPr>
        <w:pStyle w:val="lfej"/>
        <w:numPr>
          <w:ilvl w:val="0"/>
          <w:numId w:val="3"/>
        </w:numPr>
        <w:tabs>
          <w:tab w:val="clear" w:pos="4536"/>
          <w:tab w:val="clear" w:pos="9072"/>
          <w:tab w:val="left" w:pos="4860"/>
          <w:tab w:val="center" w:pos="7655"/>
        </w:tabs>
        <w:jc w:val="both"/>
      </w:pPr>
      <w:r w:rsidRPr="00151F50">
        <w:t>Nyilatkozat kizáró okok hatálya alá nem tartozásról</w:t>
      </w:r>
    </w:p>
    <w:p w14:paraId="54D74271" w14:textId="76EFFC0D" w:rsidR="00646CEB" w:rsidRPr="0034638B" w:rsidRDefault="00F1604F" w:rsidP="003F0B72">
      <w:pPr>
        <w:pStyle w:val="lfej"/>
        <w:numPr>
          <w:ilvl w:val="0"/>
          <w:numId w:val="3"/>
        </w:numPr>
        <w:tabs>
          <w:tab w:val="clear" w:pos="4536"/>
          <w:tab w:val="clear" w:pos="9072"/>
          <w:tab w:val="left" w:pos="4860"/>
          <w:tab w:val="center" w:pos="7655"/>
        </w:tabs>
        <w:spacing w:after="160" w:line="259" w:lineRule="auto"/>
        <w:jc w:val="both"/>
        <w:rPr>
          <w:sz w:val="26"/>
        </w:rPr>
      </w:pPr>
      <w:r w:rsidRPr="00151F50">
        <w:t>Tartozásmentességre vonatkozó nyilatkozat</w:t>
      </w:r>
      <w:r w:rsidR="0034638B">
        <w:t xml:space="preserve"> </w:t>
      </w:r>
      <w:r w:rsidR="00646CEB" w:rsidRPr="0034638B">
        <w:rPr>
          <w:sz w:val="26"/>
        </w:rPr>
        <w:br w:type="page"/>
      </w:r>
    </w:p>
    <w:p w14:paraId="611CC2BD" w14:textId="77777777" w:rsidR="008968DB" w:rsidRDefault="008968DB" w:rsidP="008968DB">
      <w:pPr>
        <w:jc w:val="right"/>
        <w:rPr>
          <w:b/>
        </w:rPr>
      </w:pPr>
      <w:r w:rsidRPr="005428EA">
        <w:rPr>
          <w:b/>
        </w:rPr>
        <w:lastRenderedPageBreak/>
        <w:t>1. számú melléklet</w:t>
      </w:r>
    </w:p>
    <w:p w14:paraId="2767B6C3" w14:textId="77777777" w:rsidR="008968DB" w:rsidRDefault="008968DB" w:rsidP="008968DB">
      <w:pPr>
        <w:jc w:val="right"/>
        <w:rPr>
          <w:b/>
          <w:iCs/>
          <w:caps/>
          <w:sz w:val="26"/>
          <w:szCs w:val="26"/>
        </w:rPr>
      </w:pPr>
    </w:p>
    <w:p w14:paraId="50DB121C" w14:textId="77777777" w:rsidR="006A0CE4" w:rsidRDefault="006A0CE4" w:rsidP="008968DB">
      <w:pPr>
        <w:jc w:val="right"/>
        <w:rPr>
          <w:b/>
          <w:iCs/>
          <w:caps/>
          <w:sz w:val="26"/>
          <w:szCs w:val="26"/>
        </w:rPr>
      </w:pPr>
    </w:p>
    <w:p w14:paraId="7F5289A5" w14:textId="77777777" w:rsidR="007553A8" w:rsidRDefault="007553A8" w:rsidP="007553A8">
      <w:pPr>
        <w:jc w:val="center"/>
        <w:rPr>
          <w:b/>
          <w:iCs/>
          <w:caps/>
          <w:sz w:val="26"/>
          <w:szCs w:val="26"/>
        </w:rPr>
      </w:pPr>
      <w:r>
        <w:rPr>
          <w:b/>
          <w:iCs/>
          <w:caps/>
          <w:sz w:val="26"/>
          <w:szCs w:val="26"/>
        </w:rPr>
        <w:t xml:space="preserve">Nyilatkozat kizáró okok hatálya alá </w:t>
      </w:r>
    </w:p>
    <w:p w14:paraId="1C77781A" w14:textId="77777777" w:rsidR="007553A8" w:rsidRDefault="007553A8" w:rsidP="007553A8">
      <w:pPr>
        <w:jc w:val="center"/>
        <w:rPr>
          <w:b/>
          <w:iCs/>
          <w:caps/>
          <w:sz w:val="26"/>
          <w:szCs w:val="26"/>
        </w:rPr>
      </w:pPr>
      <w:r>
        <w:rPr>
          <w:b/>
          <w:iCs/>
          <w:caps/>
          <w:sz w:val="26"/>
          <w:szCs w:val="26"/>
        </w:rPr>
        <w:t>nem tartozásról</w:t>
      </w:r>
    </w:p>
    <w:p w14:paraId="2E474C59" w14:textId="77777777" w:rsidR="007553A8" w:rsidRDefault="007553A8" w:rsidP="007553A8">
      <w:pPr>
        <w:jc w:val="center"/>
        <w:rPr>
          <w:b/>
          <w:iCs/>
          <w:sz w:val="26"/>
          <w:szCs w:val="26"/>
        </w:rPr>
      </w:pPr>
    </w:p>
    <w:p w14:paraId="0048B014" w14:textId="77777777" w:rsidR="007553A8" w:rsidRPr="008968DB" w:rsidRDefault="008968DB" w:rsidP="007553A8">
      <w:pPr>
        <w:jc w:val="both"/>
        <w:rPr>
          <w:iCs/>
          <w:szCs w:val="26"/>
        </w:rPr>
      </w:pPr>
      <w:r w:rsidRPr="008968DB">
        <w:rPr>
          <w:iCs/>
          <w:szCs w:val="26"/>
        </w:rPr>
        <w:t>Alulírott ……………………….. mint a ……………………………………… (a továbbiakban: Ajánlattevő) cégjegyzésre jogosult képviselője nyilatkozom, hogy az Ajánlattevővel szemben nem állnak fenn az alábbi kizáró okok.</w:t>
      </w:r>
    </w:p>
    <w:p w14:paraId="7F979626" w14:textId="77777777" w:rsidR="007553A8" w:rsidRPr="008968DB" w:rsidRDefault="007553A8" w:rsidP="007553A8">
      <w:pPr>
        <w:rPr>
          <w:szCs w:val="26"/>
        </w:rPr>
      </w:pPr>
    </w:p>
    <w:p w14:paraId="75683A6C" w14:textId="77777777" w:rsidR="007553A8" w:rsidRPr="008968DB" w:rsidRDefault="007553A8" w:rsidP="007553A8">
      <w:pPr>
        <w:jc w:val="both"/>
        <w:rPr>
          <w:szCs w:val="26"/>
        </w:rPr>
      </w:pPr>
      <w:r w:rsidRPr="008968DB">
        <w:rPr>
          <w:szCs w:val="26"/>
        </w:rPr>
        <w:t>Nem lehet ajánlattevő az a természetes, jogi személy, vagy jogi személyiséggel nem rendelkező gazdálkodó szervezet</w:t>
      </w:r>
      <w:r w:rsidRPr="008968DB">
        <w:rPr>
          <w:rStyle w:val="Lbjegyzet-hivatkozs"/>
          <w:szCs w:val="26"/>
        </w:rPr>
        <w:footnoteReference w:id="1"/>
      </w:r>
      <w:r w:rsidRPr="008968DB">
        <w:rPr>
          <w:szCs w:val="26"/>
        </w:rPr>
        <w:t>, aki vagy amely:</w:t>
      </w:r>
    </w:p>
    <w:p w14:paraId="3A962ACF" w14:textId="77777777" w:rsidR="007553A8" w:rsidRPr="008968DB" w:rsidRDefault="007553A8" w:rsidP="007553A8">
      <w:pPr>
        <w:jc w:val="both"/>
        <w:rPr>
          <w:szCs w:val="26"/>
        </w:rPr>
      </w:pPr>
    </w:p>
    <w:p w14:paraId="2DF51E7E" w14:textId="77777777" w:rsidR="00646CEB" w:rsidRPr="008968DB" w:rsidRDefault="00646CEB" w:rsidP="00646CEB">
      <w:pPr>
        <w:numPr>
          <w:ilvl w:val="0"/>
          <w:numId w:val="9"/>
        </w:numPr>
        <w:jc w:val="both"/>
        <w:rPr>
          <w:szCs w:val="26"/>
        </w:rPr>
      </w:pPr>
      <w:r w:rsidRPr="008968DB">
        <w:rPr>
          <w:szCs w:val="26"/>
        </w:rPr>
        <w:t xml:space="preserve">a szerződéssel érintett szervezettel közszolgálati jogviszonyban, munka-viszonyban vagy munkavégzésre irányuló egyéb jogviszonyban áll (továbbiakban: érintett dolgozó/ munkatárs), </w:t>
      </w:r>
    </w:p>
    <w:p w14:paraId="2F9F92B4" w14:textId="77777777" w:rsidR="00646CEB" w:rsidRPr="008968DB" w:rsidRDefault="00646CEB" w:rsidP="00646CEB">
      <w:pPr>
        <w:numPr>
          <w:ilvl w:val="0"/>
          <w:numId w:val="9"/>
        </w:numPr>
        <w:jc w:val="both"/>
        <w:rPr>
          <w:szCs w:val="26"/>
        </w:rPr>
      </w:pPr>
      <w:r w:rsidRPr="008968DB">
        <w:rPr>
          <w:szCs w:val="26"/>
        </w:rPr>
        <w:t xml:space="preserve"> az érintett dolgozó közeli hozzátartozója,</w:t>
      </w:r>
    </w:p>
    <w:p w14:paraId="17CBCF72" w14:textId="77777777" w:rsidR="00646CEB" w:rsidRPr="008968DB" w:rsidRDefault="00646CEB" w:rsidP="00646CEB">
      <w:pPr>
        <w:numPr>
          <w:ilvl w:val="0"/>
          <w:numId w:val="9"/>
        </w:numPr>
        <w:jc w:val="both"/>
        <w:rPr>
          <w:szCs w:val="26"/>
        </w:rPr>
      </w:pPr>
      <w:r w:rsidRPr="008968DB">
        <w:rPr>
          <w:szCs w:val="26"/>
        </w:rPr>
        <w:t xml:space="preserve"> az a gazdálkodó szervezet, amelyben az érintett dolgozó, vagy annak közeli hozzátartozója tulajdoni részesedéssel rendelkezik,</w:t>
      </w:r>
    </w:p>
    <w:p w14:paraId="00E209E8" w14:textId="77777777" w:rsidR="00646CEB" w:rsidRPr="008968DB" w:rsidRDefault="00646CEB" w:rsidP="00646CEB">
      <w:pPr>
        <w:numPr>
          <w:ilvl w:val="0"/>
          <w:numId w:val="9"/>
        </w:numPr>
        <w:jc w:val="both"/>
        <w:rPr>
          <w:szCs w:val="26"/>
        </w:rPr>
      </w:pPr>
      <w:r w:rsidRPr="008968DB">
        <w:rPr>
          <w:szCs w:val="26"/>
        </w:rPr>
        <w:t>egy évnél régebben lejárt adó-, vám-, vagy társadalombiztosítási járulékfizetési kötelezettségének nem tett eleget,</w:t>
      </w:r>
    </w:p>
    <w:p w14:paraId="7AA2B350" w14:textId="77777777" w:rsidR="00646CEB" w:rsidRPr="008968DB" w:rsidRDefault="00646CEB" w:rsidP="00646CEB">
      <w:pPr>
        <w:numPr>
          <w:ilvl w:val="0"/>
          <w:numId w:val="9"/>
        </w:numPr>
        <w:jc w:val="both"/>
        <w:rPr>
          <w:szCs w:val="26"/>
        </w:rPr>
      </w:pPr>
      <w:r w:rsidRPr="008968DB">
        <w:rPr>
          <w:szCs w:val="26"/>
        </w:rPr>
        <w:t>akinek az önkormányzati adóhatóságnál nyilvántartott lejárt határidejű adótartozása vagy elmaradt adókötelezettsége van,</w:t>
      </w:r>
    </w:p>
    <w:p w14:paraId="4EC60072" w14:textId="77777777" w:rsidR="00646CEB" w:rsidRPr="008968DB" w:rsidRDefault="00646CEB" w:rsidP="00646CEB">
      <w:pPr>
        <w:numPr>
          <w:ilvl w:val="0"/>
          <w:numId w:val="9"/>
        </w:numPr>
        <w:jc w:val="both"/>
        <w:rPr>
          <w:szCs w:val="26"/>
        </w:rPr>
      </w:pPr>
      <w:r w:rsidRPr="008968DB">
        <w:rPr>
          <w:szCs w:val="26"/>
        </w:rPr>
        <w:t xml:space="preserve">aki ellen csőd-, felszámolási, vagy kényszertörlési eljárás van folyamatban, aki végelszámolás alatt áll, </w:t>
      </w:r>
    </w:p>
    <w:p w14:paraId="1D0BE883" w14:textId="77777777" w:rsidR="00646CEB" w:rsidRPr="008968DB" w:rsidRDefault="00646CEB" w:rsidP="00646CEB">
      <w:pPr>
        <w:numPr>
          <w:ilvl w:val="0"/>
          <w:numId w:val="9"/>
        </w:numPr>
        <w:jc w:val="both"/>
        <w:rPr>
          <w:szCs w:val="26"/>
        </w:rPr>
      </w:pPr>
      <w:r w:rsidRPr="008968DB">
        <w:rPr>
          <w:szCs w:val="26"/>
        </w:rPr>
        <w:t>akinek tevékenységét a cégbíróság felfüggesztette,</w:t>
      </w:r>
    </w:p>
    <w:p w14:paraId="6CE3ADEC" w14:textId="77777777" w:rsidR="00646CEB" w:rsidRPr="008968DB" w:rsidRDefault="00646CEB" w:rsidP="00646CEB">
      <w:pPr>
        <w:numPr>
          <w:ilvl w:val="0"/>
          <w:numId w:val="9"/>
        </w:numPr>
        <w:jc w:val="both"/>
        <w:rPr>
          <w:szCs w:val="26"/>
        </w:rPr>
      </w:pPr>
      <w:r w:rsidRPr="008968DB">
        <w:rPr>
          <w:szCs w:val="26"/>
        </w:rPr>
        <w:t>aki nem szerepel a cégjegyzékben,</w:t>
      </w:r>
    </w:p>
    <w:p w14:paraId="759429BF" w14:textId="77777777" w:rsidR="00646CEB" w:rsidRPr="008968DB" w:rsidRDefault="00646CEB" w:rsidP="00646CEB">
      <w:pPr>
        <w:numPr>
          <w:ilvl w:val="0"/>
          <w:numId w:val="9"/>
        </w:numPr>
        <w:jc w:val="both"/>
        <w:rPr>
          <w:szCs w:val="26"/>
        </w:rPr>
      </w:pPr>
      <w:r w:rsidRPr="008968DB">
        <w:rPr>
          <w:szCs w:val="26"/>
        </w:rPr>
        <w:t>aki nem rendelkezik a tevékenység folytatásához előírt engedéllyel, jogosítvánnyal, illetve szervezeti, kamarai tagsággal,</w:t>
      </w:r>
    </w:p>
    <w:p w14:paraId="50127DB2" w14:textId="77777777" w:rsidR="00646CEB" w:rsidRPr="008968DB" w:rsidRDefault="00646CEB" w:rsidP="00646CEB">
      <w:pPr>
        <w:numPr>
          <w:ilvl w:val="0"/>
          <w:numId w:val="9"/>
        </w:numPr>
        <w:jc w:val="both"/>
        <w:rPr>
          <w:szCs w:val="26"/>
        </w:rPr>
      </w:pPr>
      <w:r w:rsidRPr="008968DB">
        <w:rPr>
          <w:szCs w:val="26"/>
        </w:rPr>
        <w:t>aki korábbi, önkormányzattal kötött szerződésének teljesítése során súlyos szerződésszegést követett el,</w:t>
      </w:r>
    </w:p>
    <w:p w14:paraId="706CF27F" w14:textId="77777777" w:rsidR="00646CEB" w:rsidRPr="008968DB" w:rsidRDefault="00646CEB" w:rsidP="00646CEB">
      <w:pPr>
        <w:numPr>
          <w:ilvl w:val="0"/>
          <w:numId w:val="9"/>
        </w:numPr>
        <w:jc w:val="both"/>
        <w:rPr>
          <w:szCs w:val="26"/>
        </w:rPr>
      </w:pPr>
      <w:r w:rsidRPr="008968DB">
        <w:rPr>
          <w:szCs w:val="26"/>
        </w:rPr>
        <w:t>akinek az adószámát a Nemzeti Adó- és Vámhivatal törölte,</w:t>
      </w:r>
    </w:p>
    <w:p w14:paraId="1E9FF45D" w14:textId="77777777" w:rsidR="00646CEB" w:rsidRPr="008968DB" w:rsidRDefault="00646CEB" w:rsidP="00646CEB">
      <w:pPr>
        <w:numPr>
          <w:ilvl w:val="0"/>
          <w:numId w:val="9"/>
        </w:numPr>
        <w:jc w:val="both"/>
        <w:rPr>
          <w:szCs w:val="26"/>
        </w:rPr>
      </w:pPr>
      <w:r w:rsidRPr="008968DB">
        <w:rPr>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96E61EF" w14:textId="77777777" w:rsidR="007553A8" w:rsidRPr="008968DB" w:rsidRDefault="00646CEB" w:rsidP="00646CEB">
      <w:pPr>
        <w:numPr>
          <w:ilvl w:val="0"/>
          <w:numId w:val="9"/>
        </w:numPr>
        <w:jc w:val="both"/>
        <w:rPr>
          <w:szCs w:val="26"/>
        </w:rPr>
      </w:pPr>
      <w:r w:rsidRPr="008968DB">
        <w:rPr>
          <w:szCs w:val="26"/>
        </w:rPr>
        <w:t>aki a kizáró okokkal kapcsolatban valótlanul nyilatkozott.</w:t>
      </w:r>
    </w:p>
    <w:p w14:paraId="1AAFF8F9" w14:textId="77777777" w:rsidR="007553A8" w:rsidRDefault="007553A8" w:rsidP="007553A8">
      <w:pPr>
        <w:rPr>
          <w:szCs w:val="26"/>
        </w:rPr>
      </w:pPr>
    </w:p>
    <w:p w14:paraId="6BEF38B4" w14:textId="77777777" w:rsidR="008968DB" w:rsidRPr="008968DB" w:rsidRDefault="008968DB" w:rsidP="007553A8">
      <w:pPr>
        <w:rPr>
          <w:szCs w:val="26"/>
        </w:rPr>
      </w:pPr>
    </w:p>
    <w:p w14:paraId="535F3FD6" w14:textId="77777777" w:rsidR="007553A8" w:rsidRPr="008968DB" w:rsidRDefault="007553A8" w:rsidP="007553A8">
      <w:pPr>
        <w:rPr>
          <w:szCs w:val="26"/>
        </w:rPr>
      </w:pPr>
      <w:r w:rsidRPr="008968DB">
        <w:rPr>
          <w:szCs w:val="26"/>
        </w:rPr>
        <w:t>Kelt:………………………., 20……………………</w:t>
      </w:r>
    </w:p>
    <w:p w14:paraId="0820C4B2" w14:textId="77777777" w:rsidR="007553A8" w:rsidRDefault="007553A8" w:rsidP="007553A8">
      <w:pPr>
        <w:rPr>
          <w:szCs w:val="26"/>
        </w:rPr>
      </w:pPr>
    </w:p>
    <w:p w14:paraId="6C268CDF" w14:textId="77777777" w:rsidR="008968DB" w:rsidRDefault="008968DB" w:rsidP="007553A8">
      <w:pPr>
        <w:rPr>
          <w:szCs w:val="26"/>
        </w:rPr>
      </w:pPr>
    </w:p>
    <w:p w14:paraId="1DF7274C" w14:textId="77777777" w:rsidR="008968DB" w:rsidRPr="008968DB" w:rsidRDefault="008968DB" w:rsidP="007553A8">
      <w:pPr>
        <w:rPr>
          <w:szCs w:val="26"/>
        </w:rPr>
      </w:pPr>
    </w:p>
    <w:p w14:paraId="2DAB51D2" w14:textId="77777777" w:rsidR="007553A8" w:rsidRPr="008968DB" w:rsidRDefault="007553A8" w:rsidP="007553A8">
      <w:pPr>
        <w:jc w:val="right"/>
        <w:rPr>
          <w:sz w:val="22"/>
        </w:rPr>
      </w:pPr>
      <w:r w:rsidRPr="008968DB">
        <w:rPr>
          <w:szCs w:val="26"/>
        </w:rPr>
        <w:t>__________________________</w:t>
      </w:r>
    </w:p>
    <w:p w14:paraId="206EBC82" w14:textId="77777777" w:rsidR="007553A8" w:rsidRPr="008968DB" w:rsidRDefault="007553A8" w:rsidP="007553A8">
      <w:pPr>
        <w:rPr>
          <w:szCs w:val="26"/>
        </w:rPr>
      </w:pPr>
      <w:r w:rsidRPr="008968DB">
        <w:rPr>
          <w:szCs w:val="26"/>
        </w:rPr>
        <w:t xml:space="preserve">                                                                                                      Cégszerű aláírás</w:t>
      </w:r>
    </w:p>
    <w:p w14:paraId="53428B30" w14:textId="77777777" w:rsidR="008968DB" w:rsidRDefault="008968DB">
      <w:pPr>
        <w:spacing w:after="160" w:line="259" w:lineRule="auto"/>
        <w:rPr>
          <w:sz w:val="26"/>
        </w:rPr>
      </w:pPr>
      <w:r>
        <w:rPr>
          <w:sz w:val="26"/>
        </w:rPr>
        <w:br w:type="page"/>
      </w:r>
    </w:p>
    <w:p w14:paraId="3AE2809D" w14:textId="77777777" w:rsidR="007553A8" w:rsidRPr="006A0CE4" w:rsidRDefault="008968DB" w:rsidP="008968DB">
      <w:pPr>
        <w:pStyle w:val="lfej"/>
        <w:tabs>
          <w:tab w:val="clear" w:pos="4536"/>
          <w:tab w:val="clear" w:pos="9072"/>
          <w:tab w:val="left" w:pos="4860"/>
          <w:tab w:val="center" w:pos="7655"/>
        </w:tabs>
        <w:jc w:val="right"/>
        <w:rPr>
          <w:b/>
        </w:rPr>
      </w:pPr>
      <w:r w:rsidRPr="006A0CE4">
        <w:rPr>
          <w:b/>
        </w:rPr>
        <w:lastRenderedPageBreak/>
        <w:t>2. számú melléklet</w:t>
      </w:r>
    </w:p>
    <w:p w14:paraId="1E6CC826" w14:textId="77777777" w:rsidR="008968DB" w:rsidRPr="008968DB" w:rsidRDefault="008968DB" w:rsidP="008968DB">
      <w:pPr>
        <w:pStyle w:val="lfej"/>
        <w:tabs>
          <w:tab w:val="clear" w:pos="4536"/>
          <w:tab w:val="clear" w:pos="9072"/>
          <w:tab w:val="left" w:pos="4860"/>
          <w:tab w:val="center" w:pos="7655"/>
        </w:tabs>
        <w:jc w:val="right"/>
      </w:pPr>
    </w:p>
    <w:p w14:paraId="4E472DB9" w14:textId="77777777" w:rsidR="007553A8" w:rsidRPr="008968DB" w:rsidRDefault="007553A8" w:rsidP="007553A8">
      <w:pPr>
        <w:pStyle w:val="lfej"/>
        <w:tabs>
          <w:tab w:val="clear" w:pos="4536"/>
          <w:tab w:val="clear" w:pos="9072"/>
          <w:tab w:val="left" w:pos="4860"/>
        </w:tabs>
        <w:jc w:val="center"/>
        <w:rPr>
          <w:b/>
        </w:rPr>
      </w:pPr>
      <w:r w:rsidRPr="008968DB">
        <w:rPr>
          <w:b/>
        </w:rPr>
        <w:t>NYILATKOZAT</w:t>
      </w:r>
    </w:p>
    <w:p w14:paraId="1BB1FCD5" w14:textId="77777777" w:rsidR="007553A8" w:rsidRPr="008968DB" w:rsidRDefault="007553A8" w:rsidP="007553A8">
      <w:pPr>
        <w:pStyle w:val="lfej"/>
        <w:tabs>
          <w:tab w:val="clear" w:pos="4536"/>
          <w:tab w:val="clear" w:pos="9072"/>
          <w:tab w:val="left" w:pos="4860"/>
        </w:tabs>
        <w:jc w:val="center"/>
      </w:pPr>
    </w:p>
    <w:p w14:paraId="163D3D11" w14:textId="77777777" w:rsidR="007553A8" w:rsidRPr="008968DB" w:rsidRDefault="007553A8" w:rsidP="007553A8">
      <w:pPr>
        <w:pStyle w:val="lfej"/>
        <w:tabs>
          <w:tab w:val="clear" w:pos="4536"/>
          <w:tab w:val="clear" w:pos="9072"/>
          <w:tab w:val="left" w:pos="4860"/>
        </w:tabs>
        <w:jc w:val="center"/>
        <w:rPr>
          <w:b/>
          <w:bCs/>
        </w:rPr>
      </w:pPr>
      <w:r w:rsidRPr="008968DB">
        <w:rPr>
          <w:b/>
          <w:bCs/>
        </w:rPr>
        <w:t>………. számú ………………………………. szerződéshez</w:t>
      </w:r>
    </w:p>
    <w:p w14:paraId="465C65CE" w14:textId="77777777" w:rsidR="007553A8" w:rsidRPr="008968DB" w:rsidRDefault="007553A8" w:rsidP="007553A8">
      <w:pPr>
        <w:pStyle w:val="lfej"/>
        <w:tabs>
          <w:tab w:val="clear" w:pos="4536"/>
          <w:tab w:val="clear" w:pos="9072"/>
          <w:tab w:val="left" w:pos="4860"/>
        </w:tabs>
        <w:jc w:val="center"/>
      </w:pPr>
    </w:p>
    <w:p w14:paraId="61BA6541" w14:textId="77777777" w:rsidR="007553A8" w:rsidRPr="008968DB" w:rsidRDefault="007553A8" w:rsidP="007553A8">
      <w:pPr>
        <w:pStyle w:val="lfej"/>
        <w:tabs>
          <w:tab w:val="clear" w:pos="4536"/>
          <w:tab w:val="clear" w:pos="9072"/>
          <w:tab w:val="left" w:pos="4860"/>
        </w:tabs>
        <w:jc w:val="center"/>
      </w:pPr>
    </w:p>
    <w:p w14:paraId="46CB4B26" w14:textId="77777777" w:rsidR="007553A8" w:rsidRPr="008968DB" w:rsidRDefault="007553A8" w:rsidP="008968DB">
      <w:pPr>
        <w:pStyle w:val="lfej"/>
        <w:tabs>
          <w:tab w:val="clear" w:pos="4536"/>
          <w:tab w:val="clear" w:pos="9072"/>
          <w:tab w:val="left" w:pos="4860"/>
        </w:tabs>
        <w:jc w:val="both"/>
      </w:pPr>
      <w:r w:rsidRPr="008968DB">
        <w:t>Alulírott ……………………………….., a …………</w:t>
      </w:r>
      <w:r w:rsidR="008968DB">
        <w:t xml:space="preserve">…………………………. </w:t>
      </w:r>
      <w:r w:rsidRPr="008968DB">
        <w:t>…………………………………..</w:t>
      </w:r>
      <w:r w:rsidR="008968DB">
        <w:t xml:space="preserve"> </w:t>
      </w:r>
      <w:r w:rsidRPr="008968DB">
        <w:t xml:space="preserve">(szerződő fél neve, címe, adószáma) képviselője nyilatkozom, hogy </w:t>
      </w:r>
    </w:p>
    <w:p w14:paraId="000ED729" w14:textId="77777777" w:rsidR="007553A8" w:rsidRPr="008968DB" w:rsidRDefault="007553A8" w:rsidP="007553A8">
      <w:pPr>
        <w:pStyle w:val="lfej"/>
        <w:tabs>
          <w:tab w:val="clear" w:pos="4536"/>
          <w:tab w:val="clear" w:pos="9072"/>
          <w:tab w:val="left" w:pos="4860"/>
        </w:tabs>
      </w:pPr>
    </w:p>
    <w:p w14:paraId="5460F804" w14:textId="77777777" w:rsidR="007553A8" w:rsidRPr="008968DB" w:rsidRDefault="007553A8" w:rsidP="007553A8">
      <w:pPr>
        <w:pStyle w:val="lfej"/>
        <w:tabs>
          <w:tab w:val="clear" w:pos="4536"/>
          <w:tab w:val="clear" w:pos="9072"/>
          <w:tab w:val="left" w:pos="4860"/>
        </w:tabs>
        <w:rPr>
          <w:b/>
        </w:rPr>
      </w:pPr>
      <w:r w:rsidRPr="008968DB">
        <w:rPr>
          <w:b/>
        </w:rPr>
        <w:t>Tiszaújváros Város Önkormányzata</w:t>
      </w:r>
    </w:p>
    <w:p w14:paraId="27178D2B" w14:textId="77777777" w:rsidR="007553A8" w:rsidRPr="008968DB" w:rsidRDefault="007553A8" w:rsidP="007553A8">
      <w:pPr>
        <w:pStyle w:val="lfej"/>
        <w:tabs>
          <w:tab w:val="clear" w:pos="4536"/>
          <w:tab w:val="clear" w:pos="9072"/>
          <w:tab w:val="left" w:pos="4860"/>
        </w:tabs>
      </w:pPr>
    </w:p>
    <w:p w14:paraId="4D8F7852" w14:textId="77777777" w:rsidR="007553A8" w:rsidRPr="008968DB" w:rsidRDefault="007553A8" w:rsidP="007553A8">
      <w:pPr>
        <w:pStyle w:val="lfej"/>
        <w:numPr>
          <w:ilvl w:val="0"/>
          <w:numId w:val="10"/>
        </w:numPr>
        <w:tabs>
          <w:tab w:val="clear" w:pos="4536"/>
          <w:tab w:val="clear" w:pos="9072"/>
          <w:tab w:val="left" w:pos="4860"/>
        </w:tabs>
        <w:ind w:right="-648"/>
        <w:jc w:val="both"/>
        <w:rPr>
          <w:bCs/>
        </w:rPr>
      </w:pPr>
      <w:r w:rsidRPr="008968DB">
        <w:rPr>
          <w:b/>
          <w:bCs/>
        </w:rPr>
        <w:t>adóhatóságánál</w:t>
      </w:r>
      <w:r w:rsidRPr="008968DB">
        <w:rPr>
          <w:bCs/>
        </w:rPr>
        <w:t xml:space="preserve"> (3580 Tiszaújváros, Bethlen G. út 7.),</w:t>
      </w:r>
    </w:p>
    <w:p w14:paraId="1407C97E" w14:textId="77777777" w:rsidR="007553A8" w:rsidRPr="008968DB" w:rsidRDefault="007553A8" w:rsidP="007553A8">
      <w:pPr>
        <w:pStyle w:val="lfej"/>
        <w:numPr>
          <w:ilvl w:val="0"/>
          <w:numId w:val="10"/>
        </w:numPr>
        <w:tabs>
          <w:tab w:val="clear" w:pos="4536"/>
          <w:tab w:val="clear" w:pos="9072"/>
          <w:tab w:val="left" w:pos="4860"/>
        </w:tabs>
        <w:ind w:left="357" w:right="-646" w:hanging="357"/>
        <w:jc w:val="both"/>
      </w:pPr>
      <w:r w:rsidRPr="008968DB">
        <w:rPr>
          <w:b/>
        </w:rPr>
        <w:t>Tiszaújvárosi Polgármesteri Hivatalnál</w:t>
      </w:r>
      <w:r w:rsidRPr="008968DB">
        <w:t xml:space="preserve"> (3580 Tiszaújváros, Bethlen G. út 7.), </w:t>
      </w:r>
    </w:p>
    <w:p w14:paraId="09C9A93D" w14:textId="77777777" w:rsidR="007553A8" w:rsidRPr="008968DB" w:rsidRDefault="007553A8" w:rsidP="007553A8">
      <w:pPr>
        <w:pStyle w:val="lfej"/>
        <w:tabs>
          <w:tab w:val="clear" w:pos="4536"/>
          <w:tab w:val="clear" w:pos="9072"/>
          <w:tab w:val="left" w:pos="4860"/>
        </w:tabs>
        <w:ind w:right="-646"/>
        <w:jc w:val="both"/>
      </w:pPr>
    </w:p>
    <w:p w14:paraId="186E410F" w14:textId="77777777" w:rsidR="007553A8" w:rsidRPr="008968DB" w:rsidRDefault="007553A8" w:rsidP="007553A8">
      <w:pPr>
        <w:pStyle w:val="lfej"/>
        <w:tabs>
          <w:tab w:val="clear" w:pos="4536"/>
          <w:tab w:val="clear" w:pos="9072"/>
          <w:tab w:val="left" w:pos="4860"/>
        </w:tabs>
        <w:ind w:right="-646"/>
        <w:jc w:val="both"/>
        <w:rPr>
          <w:b/>
        </w:rPr>
      </w:pPr>
      <w:r w:rsidRPr="008968DB">
        <w:rPr>
          <w:b/>
        </w:rPr>
        <w:t>intézményeinél, azaz</w:t>
      </w:r>
    </w:p>
    <w:p w14:paraId="58C2A341" w14:textId="77777777" w:rsidR="007553A8" w:rsidRPr="008968DB" w:rsidRDefault="007553A8" w:rsidP="008968DB">
      <w:pPr>
        <w:pStyle w:val="lfej"/>
        <w:numPr>
          <w:ilvl w:val="0"/>
          <w:numId w:val="10"/>
        </w:numPr>
        <w:tabs>
          <w:tab w:val="clear" w:pos="4536"/>
          <w:tab w:val="clear" w:pos="9072"/>
          <w:tab w:val="left" w:pos="4860"/>
        </w:tabs>
        <w:ind w:left="357" w:hanging="357"/>
        <w:jc w:val="both"/>
      </w:pPr>
      <w:r w:rsidRPr="008968DB">
        <w:t>a Tiszaújvárosi Intézményműködtető Központ (3580 Tiszaújváros, Bethlen Gábor út 7.) és a gazdaságilag hozzá tartozó intézményeknél:</w:t>
      </w:r>
    </w:p>
    <w:p w14:paraId="3DFDE767" w14:textId="77777777" w:rsidR="007553A8" w:rsidRPr="008968DB" w:rsidRDefault="007553A8" w:rsidP="007553A8">
      <w:pPr>
        <w:pStyle w:val="lfej"/>
        <w:numPr>
          <w:ilvl w:val="0"/>
          <w:numId w:val="11"/>
        </w:numPr>
        <w:tabs>
          <w:tab w:val="clear" w:pos="360"/>
          <w:tab w:val="clear" w:pos="4536"/>
          <w:tab w:val="clear" w:pos="9072"/>
          <w:tab w:val="num" w:pos="567"/>
          <w:tab w:val="left" w:pos="4860"/>
        </w:tabs>
        <w:ind w:left="720" w:right="-648"/>
        <w:jc w:val="both"/>
      </w:pPr>
      <w:r w:rsidRPr="008968DB">
        <w:t>Tiszaújvárosi Humánszolgáltató Központ (3580 Tiszaújváros, Kazinczy út 3.),</w:t>
      </w:r>
    </w:p>
    <w:p w14:paraId="50A33EBF" w14:textId="77777777" w:rsidR="007553A8" w:rsidRPr="008968DB" w:rsidRDefault="007553A8" w:rsidP="007553A8">
      <w:pPr>
        <w:pStyle w:val="lfej"/>
        <w:numPr>
          <w:ilvl w:val="0"/>
          <w:numId w:val="11"/>
        </w:numPr>
        <w:tabs>
          <w:tab w:val="clear" w:pos="360"/>
          <w:tab w:val="clear" w:pos="4536"/>
          <w:tab w:val="clear" w:pos="9072"/>
          <w:tab w:val="num" w:pos="567"/>
          <w:tab w:val="left" w:pos="4860"/>
        </w:tabs>
        <w:ind w:left="720" w:right="-646"/>
        <w:jc w:val="both"/>
      </w:pPr>
      <w:r w:rsidRPr="008968DB">
        <w:t>Tiszaújvárosi Napközi Otthonos Óvoda (3580 Tiszaújváros, Pajtás köz 13.),</w:t>
      </w:r>
    </w:p>
    <w:p w14:paraId="21AB078C" w14:textId="77777777" w:rsidR="007553A8" w:rsidRPr="008968DB" w:rsidRDefault="007553A8" w:rsidP="007553A8">
      <w:pPr>
        <w:pStyle w:val="lfej"/>
        <w:numPr>
          <w:ilvl w:val="0"/>
          <w:numId w:val="11"/>
        </w:numPr>
        <w:tabs>
          <w:tab w:val="clear" w:pos="360"/>
          <w:tab w:val="clear" w:pos="4536"/>
          <w:tab w:val="clear" w:pos="9072"/>
          <w:tab w:val="num" w:pos="567"/>
          <w:tab w:val="left" w:pos="4860"/>
        </w:tabs>
        <w:ind w:left="720" w:right="-646"/>
        <w:jc w:val="both"/>
      </w:pPr>
      <w:r w:rsidRPr="008968DB">
        <w:rPr>
          <w:bCs/>
        </w:rPr>
        <w:t>Tiszaújvárosi Művelődési Központ és Könyvtár</w:t>
      </w:r>
      <w:r w:rsidRPr="008968DB">
        <w:rPr>
          <w:b/>
          <w:bCs/>
        </w:rPr>
        <w:t xml:space="preserve"> </w:t>
      </w:r>
      <w:r w:rsidRPr="008968DB">
        <w:t>(3580 Tiszaújváros, Széchenyi út 2.),</w:t>
      </w:r>
    </w:p>
    <w:p w14:paraId="394D3763" w14:textId="77777777" w:rsidR="007553A8" w:rsidRPr="008968DB" w:rsidRDefault="007553A8" w:rsidP="007553A8">
      <w:pPr>
        <w:pStyle w:val="lfej"/>
        <w:numPr>
          <w:ilvl w:val="0"/>
          <w:numId w:val="10"/>
        </w:numPr>
        <w:tabs>
          <w:tab w:val="clear" w:pos="4536"/>
          <w:tab w:val="clear" w:pos="9072"/>
          <w:tab w:val="left" w:pos="4860"/>
        </w:tabs>
        <w:ind w:left="357"/>
        <w:jc w:val="both"/>
      </w:pPr>
      <w:r w:rsidRPr="008968DB">
        <w:rPr>
          <w:bCs/>
        </w:rPr>
        <w:t>Tiszaújváros</w:t>
      </w:r>
      <w:r w:rsidRPr="008968DB">
        <w:rPr>
          <w:b/>
          <w:bCs/>
        </w:rPr>
        <w:t xml:space="preserve"> </w:t>
      </w:r>
      <w:r w:rsidRPr="008968DB">
        <w:t>Városi Rendelőintézetnél (3580 Tiszaújváros, Bethlen G. út 11-13.),</w:t>
      </w:r>
    </w:p>
    <w:p w14:paraId="6252AD46" w14:textId="77777777" w:rsidR="007553A8" w:rsidRPr="008968DB" w:rsidRDefault="007553A8" w:rsidP="007553A8">
      <w:pPr>
        <w:pStyle w:val="lfej"/>
        <w:tabs>
          <w:tab w:val="clear" w:pos="4536"/>
          <w:tab w:val="clear" w:pos="9072"/>
          <w:tab w:val="left" w:pos="4860"/>
        </w:tabs>
        <w:jc w:val="both"/>
      </w:pPr>
    </w:p>
    <w:p w14:paraId="18CE4E3E" w14:textId="77777777" w:rsidR="007553A8" w:rsidRPr="008968DB" w:rsidRDefault="007553A8" w:rsidP="007553A8">
      <w:pPr>
        <w:pStyle w:val="lfej"/>
        <w:tabs>
          <w:tab w:val="clear" w:pos="4536"/>
          <w:tab w:val="clear" w:pos="9072"/>
          <w:tab w:val="left" w:pos="4860"/>
        </w:tabs>
        <w:jc w:val="both"/>
        <w:rPr>
          <w:b/>
        </w:rPr>
      </w:pPr>
      <w:r w:rsidRPr="008968DB">
        <w:rPr>
          <w:b/>
        </w:rPr>
        <w:t xml:space="preserve">önkormányzati tulajdonú gazdasági társaságainál, azaz </w:t>
      </w:r>
    </w:p>
    <w:p w14:paraId="3D9C6502" w14:textId="77777777" w:rsidR="007553A8" w:rsidRPr="008968DB" w:rsidRDefault="007553A8" w:rsidP="007553A8">
      <w:pPr>
        <w:pStyle w:val="lfej"/>
        <w:numPr>
          <w:ilvl w:val="0"/>
          <w:numId w:val="10"/>
        </w:numPr>
        <w:tabs>
          <w:tab w:val="clear" w:pos="4536"/>
          <w:tab w:val="clear" w:pos="9072"/>
          <w:tab w:val="left" w:pos="4860"/>
        </w:tabs>
        <w:ind w:left="357" w:hanging="357"/>
        <w:jc w:val="both"/>
      </w:pPr>
      <w:r w:rsidRPr="008968DB">
        <w:t>TiszaSzolg 2004 Kft.-nél (3580 Tiszaújváros, Tisza út 2/F.),</w:t>
      </w:r>
    </w:p>
    <w:p w14:paraId="33DBD851" w14:textId="77777777" w:rsidR="007553A8" w:rsidRPr="008968DB" w:rsidRDefault="007553A8" w:rsidP="007553A8">
      <w:pPr>
        <w:pStyle w:val="lfej"/>
        <w:numPr>
          <w:ilvl w:val="0"/>
          <w:numId w:val="10"/>
        </w:numPr>
        <w:tabs>
          <w:tab w:val="clear" w:pos="4536"/>
          <w:tab w:val="clear" w:pos="9072"/>
          <w:tab w:val="left" w:pos="4860"/>
        </w:tabs>
        <w:jc w:val="both"/>
      </w:pPr>
      <w:r w:rsidRPr="008968DB">
        <w:t>Tiszaújvárosi Városgazda Nonprofit Kft.-nél (3580 Tiszaújváros, Tisza út 2/E.),</w:t>
      </w:r>
    </w:p>
    <w:p w14:paraId="1406660F" w14:textId="77777777" w:rsidR="007553A8" w:rsidRPr="008968DB" w:rsidRDefault="007553A8" w:rsidP="007553A8">
      <w:pPr>
        <w:pStyle w:val="lfej"/>
        <w:numPr>
          <w:ilvl w:val="0"/>
          <w:numId w:val="10"/>
        </w:numPr>
        <w:tabs>
          <w:tab w:val="clear" w:pos="4536"/>
          <w:tab w:val="clear" w:pos="9072"/>
          <w:tab w:val="left" w:pos="4860"/>
        </w:tabs>
        <w:jc w:val="both"/>
      </w:pPr>
      <w:r w:rsidRPr="008968DB">
        <w:t>Tisza Média Kft.-nél (3580 Tiszaújváros, Szent István út 16.)</w:t>
      </w:r>
    </w:p>
    <w:p w14:paraId="5485FDA1" w14:textId="77777777" w:rsidR="007553A8" w:rsidRPr="008968DB" w:rsidRDefault="007553A8" w:rsidP="007553A8">
      <w:pPr>
        <w:pStyle w:val="lfej"/>
        <w:numPr>
          <w:ilvl w:val="0"/>
          <w:numId w:val="10"/>
        </w:numPr>
        <w:tabs>
          <w:tab w:val="clear" w:pos="4536"/>
          <w:tab w:val="clear" w:pos="9072"/>
          <w:tab w:val="left" w:pos="4860"/>
        </w:tabs>
        <w:ind w:left="357"/>
        <w:jc w:val="both"/>
        <w:rPr>
          <w:bCs/>
        </w:rPr>
      </w:pPr>
      <w:r w:rsidRPr="008968DB">
        <w:t>Tiszaújvárosi</w:t>
      </w:r>
      <w:r w:rsidRPr="008968DB">
        <w:rPr>
          <w:bCs/>
        </w:rPr>
        <w:t xml:space="preserve"> Sport-Park Nonprofit Kft.-nél (3580 Tiszaújváros, Teleki Blanka út 6.)</w:t>
      </w:r>
    </w:p>
    <w:p w14:paraId="335FDB76" w14:textId="77777777" w:rsidR="007553A8" w:rsidRPr="008968DB" w:rsidRDefault="007553A8" w:rsidP="007553A8">
      <w:pPr>
        <w:pStyle w:val="lfej"/>
        <w:tabs>
          <w:tab w:val="clear" w:pos="4536"/>
          <w:tab w:val="clear" w:pos="9072"/>
          <w:tab w:val="left" w:pos="4860"/>
        </w:tabs>
      </w:pPr>
    </w:p>
    <w:p w14:paraId="7F730CC3" w14:textId="77777777" w:rsidR="007553A8" w:rsidRPr="008968DB" w:rsidRDefault="007553A8" w:rsidP="007553A8">
      <w:pPr>
        <w:pStyle w:val="lfej"/>
        <w:tabs>
          <w:tab w:val="clear" w:pos="4536"/>
          <w:tab w:val="clear" w:pos="9072"/>
          <w:tab w:val="left" w:pos="4860"/>
        </w:tabs>
      </w:pPr>
      <w:r w:rsidRPr="008968DB">
        <w:t>lejárt határidejű tartozásom, elmaradt adókötelezettségem nem áll fenn.</w:t>
      </w:r>
    </w:p>
    <w:p w14:paraId="7BBD9F4E" w14:textId="77777777" w:rsidR="007553A8" w:rsidRPr="008968DB" w:rsidRDefault="007553A8" w:rsidP="007553A8">
      <w:pPr>
        <w:pStyle w:val="lfej"/>
        <w:tabs>
          <w:tab w:val="clear" w:pos="4536"/>
          <w:tab w:val="clear" w:pos="9072"/>
          <w:tab w:val="left" w:pos="4860"/>
        </w:tabs>
      </w:pPr>
    </w:p>
    <w:p w14:paraId="349566F4" w14:textId="77777777" w:rsidR="007553A8" w:rsidRPr="008968DB" w:rsidRDefault="007553A8" w:rsidP="007553A8">
      <w:pPr>
        <w:pStyle w:val="lfej"/>
        <w:tabs>
          <w:tab w:val="clear" w:pos="4536"/>
          <w:tab w:val="clear" w:pos="9072"/>
          <w:tab w:val="left" w:pos="4860"/>
        </w:tabs>
      </w:pPr>
      <w:r w:rsidRPr="008968DB">
        <w:t>Felelősségem tudatában kijelentem, hogy a közölt nyilatkozat a valóságnak megfelel.</w:t>
      </w:r>
    </w:p>
    <w:p w14:paraId="629B5C9B" w14:textId="77777777" w:rsidR="007553A8" w:rsidRPr="008968DB" w:rsidRDefault="007553A8" w:rsidP="007553A8">
      <w:pPr>
        <w:pStyle w:val="lfej"/>
        <w:tabs>
          <w:tab w:val="clear" w:pos="4536"/>
          <w:tab w:val="clear" w:pos="9072"/>
          <w:tab w:val="left" w:pos="4860"/>
        </w:tabs>
      </w:pPr>
    </w:p>
    <w:p w14:paraId="7D3C8876" w14:textId="77777777" w:rsidR="007553A8" w:rsidRPr="008968DB" w:rsidRDefault="007553A8" w:rsidP="007553A8">
      <w:pPr>
        <w:pStyle w:val="lfej"/>
        <w:tabs>
          <w:tab w:val="clear" w:pos="4536"/>
          <w:tab w:val="clear" w:pos="9072"/>
          <w:tab w:val="center" w:pos="6804"/>
        </w:tabs>
      </w:pPr>
    </w:p>
    <w:p w14:paraId="164C1520" w14:textId="77777777" w:rsidR="007553A8" w:rsidRPr="008968DB" w:rsidRDefault="007553A8" w:rsidP="007553A8">
      <w:pPr>
        <w:pStyle w:val="lfej"/>
        <w:tabs>
          <w:tab w:val="clear" w:pos="4536"/>
          <w:tab w:val="clear" w:pos="9072"/>
          <w:tab w:val="center" w:pos="6804"/>
        </w:tabs>
      </w:pPr>
      <w:r w:rsidRPr="008968DB">
        <w:t>Dátum: 20... ………………………</w:t>
      </w:r>
    </w:p>
    <w:p w14:paraId="7FD322A5" w14:textId="77777777" w:rsidR="007553A8" w:rsidRDefault="007553A8" w:rsidP="007553A8">
      <w:pPr>
        <w:pStyle w:val="lfej"/>
        <w:tabs>
          <w:tab w:val="clear" w:pos="4536"/>
          <w:tab w:val="clear" w:pos="9072"/>
          <w:tab w:val="center" w:pos="6804"/>
        </w:tabs>
      </w:pPr>
    </w:p>
    <w:p w14:paraId="61E512B8" w14:textId="77777777" w:rsidR="008968DB" w:rsidRDefault="008968DB" w:rsidP="007553A8">
      <w:pPr>
        <w:pStyle w:val="lfej"/>
        <w:tabs>
          <w:tab w:val="clear" w:pos="4536"/>
          <w:tab w:val="clear" w:pos="9072"/>
          <w:tab w:val="center" w:pos="6804"/>
        </w:tabs>
      </w:pPr>
    </w:p>
    <w:p w14:paraId="2C0C0392" w14:textId="77777777" w:rsidR="008968DB" w:rsidRPr="008968DB" w:rsidRDefault="008968DB" w:rsidP="007553A8">
      <w:pPr>
        <w:pStyle w:val="lfej"/>
        <w:tabs>
          <w:tab w:val="clear" w:pos="4536"/>
          <w:tab w:val="clear" w:pos="9072"/>
          <w:tab w:val="center" w:pos="6804"/>
        </w:tabs>
      </w:pPr>
    </w:p>
    <w:p w14:paraId="63F1D300" w14:textId="77777777" w:rsidR="007553A8" w:rsidRPr="008968DB" w:rsidRDefault="007553A8" w:rsidP="007553A8">
      <w:pPr>
        <w:pStyle w:val="lfej"/>
        <w:tabs>
          <w:tab w:val="clear" w:pos="4536"/>
          <w:tab w:val="clear" w:pos="9072"/>
          <w:tab w:val="center" w:pos="6804"/>
        </w:tabs>
      </w:pPr>
      <w:r w:rsidRPr="008968DB">
        <w:tab/>
        <w:t>……</w:t>
      </w:r>
      <w:r w:rsidR="008968DB">
        <w:t>……..</w:t>
      </w:r>
      <w:r w:rsidRPr="008968DB">
        <w:t>…………….</w:t>
      </w:r>
    </w:p>
    <w:p w14:paraId="4F389478" w14:textId="77777777" w:rsidR="007553A8" w:rsidRPr="008968DB" w:rsidRDefault="007553A8" w:rsidP="007553A8">
      <w:r w:rsidRPr="008968DB">
        <w:tab/>
      </w:r>
      <w:r w:rsidRPr="008968DB">
        <w:tab/>
      </w:r>
      <w:r w:rsidRPr="008968DB">
        <w:tab/>
      </w:r>
      <w:r w:rsidRPr="008968DB">
        <w:tab/>
      </w:r>
      <w:r w:rsidRPr="008968DB">
        <w:tab/>
      </w:r>
      <w:r w:rsidRPr="008968DB">
        <w:tab/>
      </w:r>
      <w:r w:rsidRPr="008968DB">
        <w:tab/>
      </w:r>
      <w:r w:rsidRPr="008968DB">
        <w:tab/>
        <w:t>szerződő fél képviselője</w:t>
      </w:r>
    </w:p>
    <w:p w14:paraId="48A4A7E5" w14:textId="77777777" w:rsidR="007553A8" w:rsidRPr="008968DB" w:rsidRDefault="007553A8" w:rsidP="007553A8">
      <w:pPr>
        <w:pStyle w:val="lfej"/>
        <w:tabs>
          <w:tab w:val="clear" w:pos="4536"/>
          <w:tab w:val="clear" w:pos="9072"/>
          <w:tab w:val="left" w:pos="4860"/>
          <w:tab w:val="center" w:pos="7655"/>
        </w:tabs>
        <w:jc w:val="both"/>
      </w:pPr>
    </w:p>
    <w:sectPr w:rsidR="007553A8" w:rsidRPr="008968DB" w:rsidSect="00B84680">
      <w:footerReference w:type="default" r:id="rId9"/>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63161" w14:textId="77777777" w:rsidR="001935C6" w:rsidRDefault="001935C6" w:rsidP="001A0A5A">
      <w:r>
        <w:separator/>
      </w:r>
    </w:p>
  </w:endnote>
  <w:endnote w:type="continuationSeparator" w:id="0">
    <w:p w14:paraId="64DE21BA" w14:textId="77777777" w:rsidR="001935C6" w:rsidRDefault="001935C6"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847834"/>
      <w:docPartObj>
        <w:docPartGallery w:val="Page Numbers (Bottom of Page)"/>
        <w:docPartUnique/>
      </w:docPartObj>
    </w:sdtPr>
    <w:sdtContent>
      <w:p w14:paraId="7BCA689C" w14:textId="77777777" w:rsidR="00CD4F3C" w:rsidRDefault="00CD4F3C" w:rsidP="00CD4F3C">
        <w:pPr>
          <w:pStyle w:val="llb"/>
          <w:jc w:val="center"/>
        </w:pPr>
        <w:r>
          <w:fldChar w:fldCharType="begin"/>
        </w:r>
        <w:r>
          <w:instrText>PAGE   \* MERGEFORMAT</w:instrText>
        </w:r>
        <w:r>
          <w:fldChar w:fldCharType="separate"/>
        </w:r>
        <w:r w:rsidR="00E178C9">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F6532" w14:textId="77777777" w:rsidR="001935C6" w:rsidRDefault="001935C6" w:rsidP="001A0A5A">
      <w:r>
        <w:separator/>
      </w:r>
    </w:p>
  </w:footnote>
  <w:footnote w:type="continuationSeparator" w:id="0">
    <w:p w14:paraId="2E6A7B2B" w14:textId="77777777" w:rsidR="001935C6" w:rsidRDefault="001935C6" w:rsidP="001A0A5A">
      <w:r>
        <w:continuationSeparator/>
      </w:r>
    </w:p>
  </w:footnote>
  <w:footnote w:id="1">
    <w:p w14:paraId="5CE7C721" w14:textId="77777777" w:rsidR="007553A8" w:rsidRDefault="007553A8" w:rsidP="007553A8">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97951"/>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D150C62"/>
    <w:multiLevelType w:val="hybridMultilevel"/>
    <w:tmpl w:val="11264834"/>
    <w:lvl w:ilvl="0" w:tplc="040E000F">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83F5B"/>
    <w:multiLevelType w:val="hybridMultilevel"/>
    <w:tmpl w:val="1F348BA6"/>
    <w:lvl w:ilvl="0" w:tplc="BF0A9CC0">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FF4BBD"/>
    <w:multiLevelType w:val="hybridMultilevel"/>
    <w:tmpl w:val="E2A2028E"/>
    <w:lvl w:ilvl="0" w:tplc="F6FCB442">
      <w:start w:val="1"/>
      <w:numFmt w:val="bullet"/>
      <w:lvlText w:val="-"/>
      <w:lvlJc w:val="left"/>
      <w:pPr>
        <w:tabs>
          <w:tab w:val="num" w:pos="1065"/>
        </w:tabs>
        <w:ind w:left="1065"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15:restartNumberingAfterBreak="0">
    <w:nsid w:val="6B97587D"/>
    <w:multiLevelType w:val="hybridMultilevel"/>
    <w:tmpl w:val="3FA03DD6"/>
    <w:lvl w:ilvl="0" w:tplc="8A566A58">
      <w:start w:val="1"/>
      <w:numFmt w:val="decimal"/>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1" w15:restartNumberingAfterBreak="0">
    <w:nsid w:val="6BF2748F"/>
    <w:multiLevelType w:val="hybridMultilevel"/>
    <w:tmpl w:val="E928261C"/>
    <w:lvl w:ilvl="0" w:tplc="AD809A88">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270812896">
    <w:abstractNumId w:val="7"/>
  </w:num>
  <w:num w:numId="2" w16cid:durableId="1179779119">
    <w:abstractNumId w:val="3"/>
  </w:num>
  <w:num w:numId="3" w16cid:durableId="1511123">
    <w:abstractNumId w:val="6"/>
  </w:num>
  <w:num w:numId="4" w16cid:durableId="228807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3857164">
    <w:abstractNumId w:val="9"/>
  </w:num>
  <w:num w:numId="6" w16cid:durableId="988946720">
    <w:abstractNumId w:val="5"/>
  </w:num>
  <w:num w:numId="7" w16cid:durableId="1858620306">
    <w:abstractNumId w:val="11"/>
  </w:num>
  <w:num w:numId="8" w16cid:durableId="790367596">
    <w:abstractNumId w:val="2"/>
  </w:num>
  <w:num w:numId="9" w16cid:durableId="739181696">
    <w:abstractNumId w:val="0"/>
  </w:num>
  <w:num w:numId="10" w16cid:durableId="42487027">
    <w:abstractNumId w:val="1"/>
  </w:num>
  <w:num w:numId="11" w16cid:durableId="684139129">
    <w:abstractNumId w:val="8"/>
  </w:num>
  <w:num w:numId="12" w16cid:durableId="109708159">
    <w:abstractNumId w:val="4"/>
  </w:num>
  <w:num w:numId="13" w16cid:durableId="21156623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E6"/>
    <w:rsid w:val="000244B6"/>
    <w:rsid w:val="00024E12"/>
    <w:rsid w:val="0003059F"/>
    <w:rsid w:val="00042625"/>
    <w:rsid w:val="00043500"/>
    <w:rsid w:val="00067ACA"/>
    <w:rsid w:val="0007447B"/>
    <w:rsid w:val="000834A0"/>
    <w:rsid w:val="000A47CD"/>
    <w:rsid w:val="000B0B1E"/>
    <w:rsid w:val="000B4105"/>
    <w:rsid w:val="000C11A1"/>
    <w:rsid w:val="000D19FA"/>
    <w:rsid w:val="000D267A"/>
    <w:rsid w:val="000F2229"/>
    <w:rsid w:val="000F59AA"/>
    <w:rsid w:val="00103FAF"/>
    <w:rsid w:val="00106BA7"/>
    <w:rsid w:val="00111C9F"/>
    <w:rsid w:val="001343E6"/>
    <w:rsid w:val="00151F50"/>
    <w:rsid w:val="001765D9"/>
    <w:rsid w:val="001935C6"/>
    <w:rsid w:val="001A0A5A"/>
    <w:rsid w:val="001B6B0A"/>
    <w:rsid w:val="001C3C89"/>
    <w:rsid w:val="001C5AE1"/>
    <w:rsid w:val="001D3342"/>
    <w:rsid w:val="002311C0"/>
    <w:rsid w:val="0024279C"/>
    <w:rsid w:val="00262552"/>
    <w:rsid w:val="0026530D"/>
    <w:rsid w:val="00266D45"/>
    <w:rsid w:val="00284513"/>
    <w:rsid w:val="002A0DCA"/>
    <w:rsid w:val="002A79A0"/>
    <w:rsid w:val="002B2256"/>
    <w:rsid w:val="002B5329"/>
    <w:rsid w:val="002C77D2"/>
    <w:rsid w:val="002E4825"/>
    <w:rsid w:val="00316017"/>
    <w:rsid w:val="0034638B"/>
    <w:rsid w:val="00350958"/>
    <w:rsid w:val="00396536"/>
    <w:rsid w:val="003B6AF5"/>
    <w:rsid w:val="00403F4B"/>
    <w:rsid w:val="004073C1"/>
    <w:rsid w:val="00432715"/>
    <w:rsid w:val="00433249"/>
    <w:rsid w:val="00475025"/>
    <w:rsid w:val="004A60F6"/>
    <w:rsid w:val="004C6E50"/>
    <w:rsid w:val="004D0E02"/>
    <w:rsid w:val="004D2412"/>
    <w:rsid w:val="005146B0"/>
    <w:rsid w:val="005173F0"/>
    <w:rsid w:val="00543B57"/>
    <w:rsid w:val="00550C89"/>
    <w:rsid w:val="005566F7"/>
    <w:rsid w:val="005647CF"/>
    <w:rsid w:val="00587754"/>
    <w:rsid w:val="0060762B"/>
    <w:rsid w:val="00612470"/>
    <w:rsid w:val="0062350E"/>
    <w:rsid w:val="00646CEB"/>
    <w:rsid w:val="0066765A"/>
    <w:rsid w:val="00680DAA"/>
    <w:rsid w:val="006A0CE4"/>
    <w:rsid w:val="006D02E9"/>
    <w:rsid w:val="006D287B"/>
    <w:rsid w:val="006D6A87"/>
    <w:rsid w:val="006F1C33"/>
    <w:rsid w:val="007553A8"/>
    <w:rsid w:val="007575CA"/>
    <w:rsid w:val="007D2BB9"/>
    <w:rsid w:val="007F599A"/>
    <w:rsid w:val="00801A49"/>
    <w:rsid w:val="008165A5"/>
    <w:rsid w:val="00895838"/>
    <w:rsid w:val="008968DB"/>
    <w:rsid w:val="008D1705"/>
    <w:rsid w:val="008D26BD"/>
    <w:rsid w:val="008F33F0"/>
    <w:rsid w:val="00907EA2"/>
    <w:rsid w:val="0093299B"/>
    <w:rsid w:val="00944307"/>
    <w:rsid w:val="00974093"/>
    <w:rsid w:val="009829CA"/>
    <w:rsid w:val="00984841"/>
    <w:rsid w:val="009B38D7"/>
    <w:rsid w:val="009C49EB"/>
    <w:rsid w:val="009C4AA2"/>
    <w:rsid w:val="009F31C0"/>
    <w:rsid w:val="00A00745"/>
    <w:rsid w:val="00A2118D"/>
    <w:rsid w:val="00A65396"/>
    <w:rsid w:val="00A92ADF"/>
    <w:rsid w:val="00AB74B8"/>
    <w:rsid w:val="00AC6FA0"/>
    <w:rsid w:val="00B301CF"/>
    <w:rsid w:val="00B37833"/>
    <w:rsid w:val="00B54825"/>
    <w:rsid w:val="00B57A12"/>
    <w:rsid w:val="00B7237A"/>
    <w:rsid w:val="00B81637"/>
    <w:rsid w:val="00B84680"/>
    <w:rsid w:val="00B871BD"/>
    <w:rsid w:val="00BC08ED"/>
    <w:rsid w:val="00BD5146"/>
    <w:rsid w:val="00C16594"/>
    <w:rsid w:val="00C31FD4"/>
    <w:rsid w:val="00C43577"/>
    <w:rsid w:val="00C67262"/>
    <w:rsid w:val="00C73BD2"/>
    <w:rsid w:val="00C944B0"/>
    <w:rsid w:val="00CD4F3C"/>
    <w:rsid w:val="00D03F53"/>
    <w:rsid w:val="00D06B8E"/>
    <w:rsid w:val="00D07523"/>
    <w:rsid w:val="00D84147"/>
    <w:rsid w:val="00D96079"/>
    <w:rsid w:val="00DA191A"/>
    <w:rsid w:val="00DA2F09"/>
    <w:rsid w:val="00E178C9"/>
    <w:rsid w:val="00E34E2F"/>
    <w:rsid w:val="00E7639A"/>
    <w:rsid w:val="00E859C3"/>
    <w:rsid w:val="00EA2309"/>
    <w:rsid w:val="00EC759E"/>
    <w:rsid w:val="00EE46D8"/>
    <w:rsid w:val="00F1604F"/>
    <w:rsid w:val="00F23DC0"/>
    <w:rsid w:val="00F46C25"/>
    <w:rsid w:val="00F554B4"/>
    <w:rsid w:val="00F84510"/>
    <w:rsid w:val="00FA35C0"/>
    <w:rsid w:val="00FF7C24"/>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F9E043E"/>
  <w15:docId w15:val="{5B71237E-1C94-4A21-B68B-3B33859A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paragraph" w:styleId="Listaszerbekezds">
    <w:name w:val="List Paragraph"/>
    <w:basedOn w:val="Norml"/>
    <w:uiPriority w:val="34"/>
    <w:qFormat/>
    <w:rsid w:val="00667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zandrea@tujvaros.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0001-8DAC-4306-86E8-2B2F3EC2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09</Words>
  <Characters>12485</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Halász Judit</cp:lastModifiedBy>
  <cp:revision>16</cp:revision>
  <cp:lastPrinted>2023-06-28T10:46:00Z</cp:lastPrinted>
  <dcterms:created xsi:type="dcterms:W3CDTF">2024-06-03T11:47:00Z</dcterms:created>
  <dcterms:modified xsi:type="dcterms:W3CDTF">2024-06-04T11:14:00Z</dcterms:modified>
</cp:coreProperties>
</file>